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12" w:rsidRDefault="00C5124E" w:rsidP="00F96FDA">
      <w:pPr>
        <w:jc w:val="center"/>
      </w:pPr>
      <w:r>
        <w:rPr>
          <w:noProof/>
        </w:rPr>
        <w:pict>
          <v:group id="_x0000_s1046" editas="canvas" style="position:absolute;left:0;text-align:left;margin-left:.2pt;margin-top:0;width:517.35pt;height:720.25pt;z-index:-251652096" coordorigin="713,1134" coordsize="10347,144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713;top:1134;width:10347;height:14405" o:preferrelative="f">
              <v:fill o:detectmouseclick="t"/>
              <v:path o:extrusionok="t" o:connecttype="none"/>
              <o:lock v:ext="edit" text="t"/>
            </v:shape>
            <v:rect id="_x0000_s1047" style="position:absolute;left:2629;top:8990;width:2121;height:660" fillcolor="white [3212]" strokecolor="white [3212]">
              <v:textbox style="mso-next-textbox:#_x0000_s1047">
                <w:txbxContent>
                  <w:p w:rsidR="0020130C" w:rsidRPr="001C772C" w:rsidRDefault="0020130C" w:rsidP="00AE15F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.</w:t>
                    </w:r>
                    <w:r>
                      <w:rPr>
                        <w:lang w:val="en-US"/>
                      </w:rPr>
                      <w:tab/>
                      <w:t>i=0</w:t>
                    </w:r>
                  </w:p>
                </w:txbxContent>
              </v:textbox>
            </v:rect>
            <v:rect id="_x0000_s1048" style="position:absolute;left:2578;top:10453;width:2117;height:658" fillcolor="white [3212]" strokecolor="white [3212]">
              <v:textbox style="mso-next-textbox:#_x0000_s1048">
                <w:txbxContent>
                  <w:p w:rsidR="0020130C" w:rsidRPr="001C772C" w:rsidRDefault="0020130C" w:rsidP="00AE15F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.</w:t>
                    </w:r>
                    <w:r>
                      <w:rPr>
                        <w:lang w:val="en-US"/>
                      </w:rPr>
                      <w:tab/>
                      <w:t>j=0</w:t>
                    </w:r>
                  </w:p>
                </w:txbxContent>
              </v:textbox>
            </v:rect>
            <v:group id="_x0000_s1049" style="position:absolute;left:2578;top:10085;width:2146;height:1026" coordorigin="4686,14130" coordsize="2145,79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0" type="#_x0000_t32" style="position:absolute;left:4965;top:14130;width:1671;height:15;flip:y" o:connectortype="straight"/>
              <v:shape id="_x0000_s1051" type="#_x0000_t32" style="position:absolute;left:4710;top:14145;width:255;height:270;flip:x" o:connectortype="straight"/>
              <v:shape id="_x0000_s1052" type="#_x0000_t32" style="position:absolute;left:6636;top:14145;width:195;height:270" o:connectortype="straight"/>
              <v:shape id="_x0000_s1053" type="#_x0000_t32" style="position:absolute;left:4710;top:14415;width:0;height:510" o:connectortype="straight"/>
              <v:shape id="_x0000_s1054" type="#_x0000_t32" style="position:absolute;left:6831;top:14415;width:0;height:510;flip:y" o:connectortype="straight"/>
              <v:shape id="_x0000_s1055" type="#_x0000_t32" style="position:absolute;left:4686;top:14925;width:2145;height:0" o:connectortype="straight"/>
            </v:group>
            <v:rect id="_x0000_s1056" style="position:absolute;left:2731;top:3826;width:1823;height:753">
              <v:textbox style="mso-next-textbox:#_x0000_s1056">
                <w:txbxContent>
                  <w:p w:rsidR="0020130C" w:rsidRPr="00C5124E" w:rsidRDefault="0020130C" w:rsidP="00AE15F0">
                    <w:r>
                      <w:t xml:space="preserve">Ввод </w:t>
                    </w:r>
                    <w:r>
                      <w:rPr>
                        <w:lang w:val="en-US"/>
                      </w:rPr>
                      <w:t>n, m</w:t>
                    </w:r>
                  </w:p>
                </w:txbxContent>
              </v:textbox>
            </v:rect>
            <v:rect id="_x0000_s1035" style="position:absolute;left:2665;top:11606;width:1889;height:751">
              <v:textbox style="mso-next-textbox:#_x0000_s1035">
                <w:txbxContent>
                  <w:p w:rsidR="0020130C" w:rsidRPr="00C5124E" w:rsidRDefault="0020130C" w:rsidP="00AE15F0">
                    <w:r>
                      <w:t xml:space="preserve">Вывод </w:t>
                    </w:r>
                    <w:r>
                      <w:rPr>
                        <w:lang w:val="en-US"/>
                      </w:rPr>
                      <w:t>arr[i][j]</w:t>
                    </w:r>
                  </w:p>
                </w:txbxContent>
              </v:textbox>
            </v:rect>
            <v:group id="_x0000_s1057" style="position:absolute;left:2578;top:12659;width:2117;height:1157;rotation:180" coordorigin="4686,14130" coordsize="2145,795">
              <v:shape id="_x0000_s1058" type="#_x0000_t32" style="position:absolute;left:4965;top:14130;width:1671;height:15;flip:y" o:connectortype="straight"/>
              <v:shape id="_x0000_s1059" type="#_x0000_t32" style="position:absolute;left:4710;top:14145;width:255;height:270;flip:x" o:connectortype="straight"/>
              <v:shape id="_x0000_s1060" type="#_x0000_t32" style="position:absolute;left:6636;top:14145;width:195;height:270" o:connectortype="straight"/>
              <v:shape id="_x0000_s1061" type="#_x0000_t32" style="position:absolute;left:4710;top:14415;width:0;height:510" o:connectortype="straight"/>
              <v:shape id="_x0000_s1062" type="#_x0000_t32" style="position:absolute;left:6831;top:14415;width:0;height:510;flip:y" o:connectortype="straight"/>
              <v:shape id="_x0000_s1063" type="#_x0000_t32" style="position:absolute;left:4686;top:14925;width:2145;height:0" o:connectortype="straight"/>
            </v:group>
            <v:rect id="_x0000_s1064" style="position:absolute;left:2690;top:12820;width:1838;height:790" fillcolor="white [3212]" strokecolor="white [3212]">
              <v:textbox style="mso-next-textbox:#_x0000_s1064">
                <w:txbxContent>
                  <w:p w:rsidR="0020130C" w:rsidRPr="001C772C" w:rsidRDefault="0020130C" w:rsidP="00AE15F0">
                    <w:pPr>
                      <w:ind w:left="705" w:hanging="705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.</w:t>
                    </w:r>
                    <w:r>
                      <w:rPr>
                        <w:lang w:val="en-US"/>
                      </w:rPr>
                      <w:tab/>
                    </w:r>
                    <w:r>
                      <w:t>Пока</w:t>
                    </w:r>
                    <w:r>
                      <w:rPr>
                        <w:lang w:val="en-US"/>
                      </w:rPr>
                      <w:t xml:space="preserve"> j&lt;m</w:t>
                    </w:r>
                    <w:r>
                      <w:t xml:space="preserve">, </w:t>
                    </w:r>
                    <w:r>
                      <w:rPr>
                        <w:lang w:val="en-US"/>
                      </w:rPr>
                      <w:t>j++</w:t>
                    </w:r>
                  </w:p>
                </w:txbxContent>
              </v:textbox>
            </v:rect>
            <v:group id="_x0000_s1065" style="position:absolute;left:7564;top:2667;width:2237;height:1160;rotation:180" coordorigin="4686,14130" coordsize="2145,795">
              <v:shape id="_x0000_s1066" type="#_x0000_t32" style="position:absolute;left:4965;top:14130;width:1671;height:15;flip:y" o:connectortype="straight"/>
              <v:shape id="_x0000_s1067" type="#_x0000_t32" style="position:absolute;left:4710;top:14145;width:255;height:270;flip:x" o:connectortype="straight"/>
              <v:shape id="_x0000_s1068" type="#_x0000_t32" style="position:absolute;left:6636;top:14145;width:195;height:270" o:connectortype="straight"/>
              <v:shape id="_x0000_s1069" type="#_x0000_t32" style="position:absolute;left:4710;top:14415;width:0;height:510" o:connectortype="straight"/>
              <v:shape id="_x0000_s1070" type="#_x0000_t32" style="position:absolute;left:6831;top:14415;width:0;height:510;flip:y" o:connectortype="straight"/>
              <v:shape id="_x0000_s1071" type="#_x0000_t32" style="position:absolute;left:4686;top:14925;width:2145;height:0" o:connectortype="straight"/>
            </v:group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72" type="#_x0000_t120" style="position:absolute;left:3211;top:14464;width:688;height:624">
              <v:textbox style="mso-next-textbox:#_x0000_s1072">
                <w:txbxContent>
                  <w:p w:rsidR="0020130C" w:rsidRPr="004B1236" w:rsidRDefault="0020130C" w:rsidP="00AE15F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73" type="#_x0000_t120" style="position:absolute;left:8318;top:1762;width:601;height:537">
              <v:textbox style="mso-next-textbox:#_x0000_s1073">
                <w:txbxContent>
                  <w:p w:rsidR="0020130C" w:rsidRPr="004B1236" w:rsidRDefault="0020130C" w:rsidP="00AE15F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rect id="_x0000_s1074" style="position:absolute;left:7755;top:2815;width:1866;height:730" fillcolor="white [3212]" strokecolor="white [3212]">
              <v:textbox style="mso-next-textbox:#_x0000_s1074">
                <w:txbxContent>
                  <w:p w:rsidR="0020130C" w:rsidRPr="001C772C" w:rsidRDefault="0020130C" w:rsidP="00AE15F0">
                    <w:pPr>
                      <w:ind w:left="705" w:hanging="705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.</w:t>
                    </w:r>
                    <w:r>
                      <w:rPr>
                        <w:lang w:val="en-US"/>
                      </w:rPr>
                      <w:tab/>
                    </w:r>
                    <w:r>
                      <w:t>Пока</w:t>
                    </w:r>
                    <w:r>
                      <w:rPr>
                        <w:lang w:val="en-US"/>
                      </w:rPr>
                      <w:t xml:space="preserve"> i&lt;n</w:t>
                    </w:r>
                    <w:r>
                      <w:t xml:space="preserve">, </w:t>
                    </w:r>
                    <w:r>
                      <w:rPr>
                        <w:lang w:val="en-US"/>
                      </w:rPr>
                      <w:t>i++</w:t>
                    </w:r>
                  </w:p>
                </w:txbxContent>
              </v:textbox>
            </v:rect>
            <v:group id="_x0000_s1075" style="position:absolute;left:2606;top:8622;width:2144;height:1028" coordorigin="4686,14130" coordsize="2145,795">
              <v:shape id="_x0000_s1076" type="#_x0000_t32" style="position:absolute;left:4965;top:14130;width:1671;height:15;flip:y" o:connectortype="straight"/>
              <v:shape id="_x0000_s1077" type="#_x0000_t32" style="position:absolute;left:4710;top:14145;width:255;height:270;flip:x" o:connectortype="straight"/>
              <v:shape id="_x0000_s1078" type="#_x0000_t32" style="position:absolute;left:6636;top:14145;width:195;height:270" o:connectortype="straight"/>
              <v:shape id="_x0000_s1079" type="#_x0000_t32" style="position:absolute;left:4710;top:14415;width:0;height:510" o:connectortype="straight"/>
              <v:shape id="_x0000_s1080" type="#_x0000_t32" style="position:absolute;left:6831;top:14415;width:0;height:510;flip:y" o:connectortype="straight"/>
              <v:shape id="_x0000_s1081" type="#_x0000_t32" style="position:absolute;left:4686;top:14925;width:2145;height:0" o:connectortype="straight"/>
            </v:group>
            <v:group id="_x0000_s1038" style="position:absolute;left:7588;top:4343;width:2146;height:1027" coordorigin="4686,14130" coordsize="2145,795">
              <v:shape id="_x0000_s1039" type="#_x0000_t32" style="position:absolute;left:4965;top:14130;width:1671;height:15;flip:y" o:connectortype="straight"/>
              <v:shape id="_x0000_s1040" type="#_x0000_t32" style="position:absolute;left:4710;top:14145;width:255;height:270;flip:x" o:connectortype="straight"/>
              <v:shape id="_x0000_s1041" type="#_x0000_t32" style="position:absolute;left:6636;top:14145;width:195;height:270" o:connectortype="straight"/>
              <v:shape id="_x0000_s1042" type="#_x0000_t32" style="position:absolute;left:4710;top:14415;width:0;height:510" o:connectortype="straight"/>
              <v:shape id="_x0000_s1043" type="#_x0000_t32" style="position:absolute;left:6831;top:14415;width:0;height:510;flip:y" o:connectortype="straight"/>
              <v:shape id="_x0000_s1044" type="#_x0000_t32" style="position:absolute;left:4686;top:14925;width:2145;height:0" o:connectortype="straight"/>
            </v:group>
            <v:rect id="_x0000_s1082" style="position:absolute;left:7867;top:4579;width:1601;height:661" fillcolor="white [3212]" strokecolor="white [3212]">
              <v:textbox style="mso-next-textbox:#_x0000_s1082">
                <w:txbxContent>
                  <w:p w:rsidR="0020130C" w:rsidRPr="001C772C" w:rsidRDefault="0020130C" w:rsidP="00AE15F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.</w:t>
                    </w:r>
                    <w:r>
                      <w:rPr>
                        <w:lang w:val="en-US"/>
                      </w:rPr>
                      <w:tab/>
                      <w:t>i=0</w:t>
                    </w:r>
                  </w:p>
                </w:txbxContent>
              </v:textbox>
            </v:rect>
            <v:rect id="_x0000_s1083" style="position:absolute;left:7732;top:5738;width:1889;height:753">
              <v:textbox style="mso-next-textbox:#_x0000_s1083">
                <w:txbxContent>
                  <w:p w:rsidR="0020130C" w:rsidRPr="004B1236" w:rsidRDefault="0020130C" w:rsidP="00AE15F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incol=0</w:t>
                    </w:r>
                  </w:p>
                </w:txbxContent>
              </v:textbox>
            </v:rect>
            <v:rect id="_x0000_s1084" style="position:absolute;left:7612;top:7246;width:2117;height:658" fillcolor="white [3212]" strokecolor="white [3212]">
              <v:textbox style="mso-next-textbox:#_x0000_s1084">
                <w:txbxContent>
                  <w:p w:rsidR="0020130C" w:rsidRPr="001C772C" w:rsidRDefault="0020130C" w:rsidP="00AE15F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.</w:t>
                    </w:r>
                    <w:r>
                      <w:rPr>
                        <w:lang w:val="en-US"/>
                      </w:rPr>
                      <w:tab/>
                      <w:t>j=1</w:t>
                    </w:r>
                  </w:p>
                </w:txbxContent>
              </v:textbox>
            </v:rect>
            <v:group id="_x0000_s1085" style="position:absolute;left:7612;top:6878;width:2146;height:1026" coordorigin="4686,14130" coordsize="2145,795">
              <v:shape id="_x0000_s1086" type="#_x0000_t32" style="position:absolute;left:4965;top:14130;width:1671;height:15;flip:y" o:connectortype="straight"/>
              <v:shape id="_x0000_s1087" type="#_x0000_t32" style="position:absolute;left:4710;top:14145;width:255;height:270;flip:x" o:connectortype="straight"/>
              <v:shape id="_x0000_s1088" type="#_x0000_t32" style="position:absolute;left:6636;top:14145;width:195;height:270" o:connectortype="straight"/>
              <v:shape id="_x0000_s1089" type="#_x0000_t32" style="position:absolute;left:4710;top:14415;width:0;height:510" o:connectortype="straight"/>
              <v:shape id="_x0000_s1090" type="#_x0000_t32" style="position:absolute;left:6831;top:14415;width:0;height:510;flip:y" o:connectortype="straight"/>
              <v:shape id="_x0000_s1091" type="#_x0000_t32" style="position:absolute;left:4686;top:14925;width:2145;height:0" o:connectortype="straight"/>
            </v:group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92" type="#_x0000_t110" style="position:absolute;left:6684;top:8622;width:4252;height:1313">
              <v:textbox style="mso-next-textbox:#_x0000_s1092">
                <w:txbxContent>
                  <w:p w:rsidR="0020130C" w:rsidRPr="00DF121F" w:rsidRDefault="0020130C" w:rsidP="00AE15F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r[i][j]&lt;arr[i][mincol]</w:t>
                    </w:r>
                  </w:p>
                </w:txbxContent>
              </v:textbox>
            </v:shape>
            <v:rect id="_x0000_s1093" style="position:absolute;left:7867;top:10358;width:1890;height:753">
              <v:textbox style="mso-next-textbox:#_x0000_s1093">
                <w:txbxContent>
                  <w:p w:rsidR="0020130C" w:rsidRPr="004B1236" w:rsidRDefault="0020130C" w:rsidP="00AE15F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incol=j</w:t>
                    </w:r>
                  </w:p>
                </w:txbxContent>
              </v:textbox>
            </v:rect>
            <v:shape id="_x0000_s1094" type="#_x0000_t32" style="position:absolute;left:8810;top:9935;width:2;height:423" o:connectortype="straight">
              <v:stroke endarrow="block"/>
            </v:shape>
            <v:rect id="_x0000_s1095" style="position:absolute;left:9304;top:9808;width:603;height:423" fillcolor="white [3212]" strokecolor="white [3212]">
              <v:textbox style="mso-next-textbox:#_x0000_s1095">
                <w:txbxContent>
                  <w:p w:rsidR="0020130C" w:rsidRPr="00DF121F" w:rsidRDefault="0020130C" w:rsidP="00AE15F0">
                    <w:pPr>
                      <w:ind w:left="705" w:hanging="705"/>
                    </w:pPr>
                    <w:r>
                      <w:t>Да</w:t>
                    </w:r>
                  </w:p>
                </w:txbxContent>
              </v:textbox>
            </v:rect>
            <v:rect id="_x0000_s1096" style="position:absolute;left:5782;top:8641;width:733;height:492" fillcolor="white [3212]" strokecolor="white [3212]">
              <v:textbox style="mso-next-textbox:#_x0000_s1096">
                <w:txbxContent>
                  <w:p w:rsidR="0020130C" w:rsidRPr="00DF121F" w:rsidRDefault="0020130C" w:rsidP="00AE15F0">
                    <w:pPr>
                      <w:ind w:left="705" w:hanging="705"/>
                    </w:pPr>
                    <w:r>
                      <w:t>Нет</w:t>
                    </w:r>
                  </w:p>
                </w:txbxContent>
              </v:textbox>
            </v:rect>
            <v:rect id="_x0000_s1098" style="position:absolute;left:7732;top:13653;width:2117;height:658" fillcolor="white [3212]" strokecolor="white [3212]">
              <v:textbox style="mso-next-textbox:#_x0000_s1098">
                <w:txbxContent>
                  <w:p w:rsidR="0020130C" w:rsidRPr="001C772C" w:rsidRDefault="0020130C" w:rsidP="00AE15F0">
                    <w:pPr>
                      <w:rPr>
                        <w:lang w:val="en-US"/>
                      </w:rPr>
                    </w:pPr>
                    <w:r>
                      <w:t>3</w:t>
                    </w:r>
                    <w:r>
                      <w:rPr>
                        <w:lang w:val="en-US"/>
                      </w:rPr>
                      <w:t>.</w:t>
                    </w:r>
                    <w:r>
                      <w:rPr>
                        <w:lang w:val="en-US"/>
                      </w:rPr>
                      <w:tab/>
                      <w:t>y=0</w:t>
                    </w:r>
                  </w:p>
                </w:txbxContent>
              </v:textbox>
            </v:rect>
            <v:group id="_x0000_s1099" style="position:absolute;left:7732;top:13285;width:2147;height:1026" coordorigin="4686,14130" coordsize="2145,795">
              <v:shape id="_x0000_s1100" type="#_x0000_t32" style="position:absolute;left:4965;top:14130;width:1671;height:15;flip:y" o:connectortype="straight"/>
              <v:shape id="_x0000_s1101" type="#_x0000_t32" style="position:absolute;left:4710;top:14145;width:255;height:270;flip:x" o:connectortype="straight"/>
              <v:shape id="_x0000_s1102" type="#_x0000_t32" style="position:absolute;left:6636;top:14145;width:195;height:270" o:connectortype="straight"/>
              <v:shape id="_x0000_s1103" type="#_x0000_t32" style="position:absolute;left:4710;top:14415;width:0;height:510" o:connectortype="straight"/>
              <v:shape id="_x0000_s1104" type="#_x0000_t32" style="position:absolute;left:6831;top:14415;width:0;height:510;flip:y" o:connectortype="straight"/>
              <v:shape id="_x0000_s1105" type="#_x0000_t32" style="position:absolute;left:4686;top:14925;width:2145;height:0" o:connectortype="straight"/>
            </v:group>
            <v:shape id="_x0000_s1106" type="#_x0000_t120" style="position:absolute;left:8468;top:14710;width:688;height:624">
              <v:textbox style="mso-next-textbox:#_x0000_s1106">
                <w:txbxContent>
                  <w:p w:rsidR="0020130C" w:rsidRPr="004B1236" w:rsidRDefault="0020130C" w:rsidP="00AE15F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07" type="#_x0000_t32" style="position:absolute;left:3612;top:2062;width:0;height:345" o:connectortype="straight">
              <v:stroke endarrow="block"/>
            </v:shape>
            <v:shape id="_x0000_s1108" type="#_x0000_t32" style="position:absolute;left:3640;top:3333;width:3;height:493" o:connectortype="straight">
              <v:stroke endarrow="block"/>
            </v:shape>
            <v:shape id="_x0000_s1109" type="#_x0000_t32" style="position:absolute;left:3640;top:4579;width:3;height:406;flip:x" o:connectortype="straight">
              <v:stroke endarrow="block"/>
            </v:shape>
            <v:shape id="_x0000_s1110" type="#_x0000_t32" style="position:absolute;left:3637;top:5909;width:2;height:582" o:connectortype="straight">
              <v:stroke endarrow="block"/>
            </v:shape>
            <v:shape id="_x0000_s1111" type="#_x0000_t32" style="position:absolute;left:3610;top:8124;width:2;height:493" o:connectortype="straight">
              <v:stroke endarrow="block"/>
            </v:shape>
            <v:shape id="_x0000_s1112" type="#_x0000_t32" style="position:absolute;left:3607;top:9650;width:3;height:493" o:connectortype="straight">
              <v:stroke endarrow="block"/>
            </v:shape>
            <v:shape id="_x0000_s1113" type="#_x0000_t32" style="position:absolute;left:3604;top:11113;width:3;height:493" o:connectortype="straight">
              <v:stroke endarrow="block"/>
            </v:shape>
            <v:shape id="_x0000_s1114" type="#_x0000_t32" style="position:absolute;left:3602;top:12327;width:2;height:332" o:connectortype="straight">
              <v:stroke endarrow="block"/>
            </v:shape>
            <v:shape id="_x0000_s1115" type="#_x0000_t32" style="position:absolute;left:3555;top:13817;width:1;height:647;flip:x" o:connectortype="straight">
              <v:stroke endarrow="block"/>
            </v:shape>
            <v:shape id="_x0000_s1116" type="#_x0000_t32" style="position:absolute;left:8619;top:2299;width:23;height:368" o:connectortype="straight">
              <v:stroke endarrow="block"/>
            </v:shape>
            <v:shape id="_x0000_s1117" type="#_x0000_t32" style="position:absolute;left:8641;top:3869;width:2;height:493" o:connectortype="straight">
              <v:stroke endarrow="block"/>
            </v:shape>
            <v:shape id="_x0000_s1118" type="#_x0000_t32" style="position:absolute;left:8643;top:5370;width:34;height:368" o:connectortype="straight">
              <v:stroke endarrow="block"/>
            </v:shape>
            <v:shape id="_x0000_s1119" type="#_x0000_t32" style="position:absolute;left:8618;top:6491;width:2;height:406" o:connectortype="straight">
              <v:stroke endarrow="block"/>
            </v:shape>
            <v:shape id="_x0000_s1120" type="#_x0000_t32" style="position:absolute;left:8808;top:7904;width:2;height:718" o:connectortype="straight">
              <v:stroke endarrow="block"/>
            </v:shape>
            <v:shape id="_x0000_s1121" type="#_x0000_t32" style="position:absolute;left:8812;top:12820;width:2;height:465" o:connectortype="straight">
              <v:stroke endarrow="block"/>
            </v:shape>
            <v:shape id="_x0000_s1122" type="#_x0000_t32" style="position:absolute;left:8812;top:14311;width:2;height:399;flip:x" o:connectortype="straight">
              <v:stroke endarrow="block"/>
            </v:shape>
            <v:group id="_x0000_s1182" style="position:absolute;left:7774;top:11618;width:2567;height:1157;rotation:180" coordorigin="4686,14130" coordsize="2145,795">
              <v:shape id="_x0000_s1183" type="#_x0000_t32" style="position:absolute;left:4965;top:14130;width:1671;height:15;flip:y" o:connectortype="straight"/>
              <v:shape id="_x0000_s1184" type="#_x0000_t32" style="position:absolute;left:4710;top:14145;width:255;height:270;flip:x" o:connectortype="straight"/>
              <v:shape id="_x0000_s1185" type="#_x0000_t32" style="position:absolute;left:6636;top:14145;width:195;height:270" o:connectortype="straight"/>
              <v:shape id="_x0000_s1186" type="#_x0000_t32" style="position:absolute;left:4710;top:14415;width:0;height:510" o:connectortype="straight"/>
              <v:shape id="_x0000_s1187" type="#_x0000_t32" style="position:absolute;left:6831;top:14415;width:0;height:510;flip:y" o:connectortype="straight"/>
              <v:shape id="_x0000_s1188" type="#_x0000_t32" style="position:absolute;left:4686;top:14925;width:2145;height:0" o:connectortype="straight"/>
            </v:group>
            <v:rect id="_x0000_s1189" style="position:absolute;left:7886;top:11737;width:2121;height:790" fillcolor="white [3212]" strokecolor="white [3212]">
              <v:textbox style="mso-next-textbox:#_x0000_s1189">
                <w:txbxContent>
                  <w:p w:rsidR="0020130C" w:rsidRPr="001C772C" w:rsidRDefault="0020130C" w:rsidP="00AE15F0">
                    <w:pPr>
                      <w:ind w:left="705" w:hanging="705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.</w:t>
                    </w:r>
                    <w:r>
                      <w:rPr>
                        <w:lang w:val="en-US"/>
                      </w:rPr>
                      <w:tab/>
                    </w:r>
                    <w:r>
                      <w:t>Пока</w:t>
                    </w:r>
                    <w:r>
                      <w:rPr>
                        <w:lang w:val="en-US"/>
                      </w:rPr>
                      <w:t xml:space="preserve"> j&lt;mM</w:t>
                    </w:r>
                    <w:r>
                      <w:t xml:space="preserve">, </w:t>
                    </w:r>
                    <w:r>
                      <w:rPr>
                        <w:lang w:val="en-US"/>
                      </w:rPr>
                      <w:t>j++</w:t>
                    </w:r>
                  </w:p>
                </w:txbxContent>
              </v:textbox>
            </v:rect>
            <v:shape id="_x0000_s1190" type="#_x0000_t32" style="position:absolute;left:8812;top:11111;width:0;height:495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584" type="#_x0000_t34" style="position:absolute;left:6684;top:9279;width:2124;height:2112;rotation:180;flip:x y" o:connectortype="elbow" adj="-3661,94899,67973">
              <v:stroke endarrow="block"/>
            </v:shape>
          </v:group>
        </w:pict>
      </w:r>
      <w:r>
        <w:rPr>
          <w:noProof/>
        </w:rPr>
        <w:pict>
          <v:rect id="_x0000_s1037" style="position:absolute;left:0;text-align:left;margin-left:54.85pt;margin-top:267.85pt;width:189.1pt;height:81.65pt;z-index:251662336">
            <v:textbox style="mso-next-textbox:#_x0000_s1037">
              <w:txbxContent>
                <w:p w:rsidR="0020130C" w:rsidRPr="00C5124E" w:rsidRDefault="0020130C" w:rsidP="00C5124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r[n][m]; arr[0][0]=3; arr[0][1]=45;</w:t>
                  </w:r>
                  <w:r w:rsidRPr="00C5124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arr[0][2]=36;</w:t>
                  </w:r>
                  <w:r w:rsidRPr="00C5124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arr[1][0]=3;</w:t>
                  </w:r>
                  <w:r w:rsidRPr="00C5124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arr[1][1]=16;</w:t>
                  </w:r>
                  <w:r w:rsidRPr="00C5124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arr[1][2]=26;</w:t>
                  </w:r>
                  <w:r w:rsidRPr="00C5124E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arr[2][0]=6; arr[2][1]=26; arr[2][2]=62;</w:t>
                  </w:r>
                </w:p>
                <w:p w:rsidR="0020130C" w:rsidRPr="00C5124E" w:rsidRDefault="0020130C" w:rsidP="00C5124E">
                  <w:pPr>
                    <w:rPr>
                      <w:lang w:val="en-US"/>
                    </w:rPr>
                  </w:pPr>
                </w:p>
                <w:p w:rsidR="0020130C" w:rsidRPr="00C5124E" w:rsidRDefault="0020130C" w:rsidP="00C5124E">
                  <w:pPr>
                    <w:rPr>
                      <w:lang w:val="en-US"/>
                    </w:rPr>
                  </w:pPr>
                </w:p>
                <w:p w:rsidR="0020130C" w:rsidRPr="00C5124E" w:rsidRDefault="0020130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101.05pt;margin-top:192.6pt;width:94.55pt;height:46.2pt;z-index:251661312">
            <v:textbox style="mso-next-textbox:#_x0000_s1036">
              <w:txbxContent>
                <w:p w:rsidR="0020130C" w:rsidRPr="00C5124E" w:rsidRDefault="0020130C">
                  <w:r>
                    <w:rPr>
                      <w:lang w:val="en-US"/>
                    </w:rPr>
                    <w:t>nN=n; mM=m;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101.05pt;margin-top:63.65pt;width:94.55pt;height:46.25pt;z-index:251659264">
            <v:textbox style="mso-next-textbox:#_x0000_s1034">
              <w:txbxContent>
                <w:p w:rsidR="0020130C" w:rsidRDefault="0020130C">
                  <w:r>
                    <w:t xml:space="preserve">Вывод «Размер массива </w:t>
                  </w:r>
                  <w:r>
                    <w:rPr>
                      <w:lang w:val="en-US"/>
                    </w:rPr>
                    <w:t>N</w:t>
                  </w:r>
                  <w:r w:rsidRPr="00C5124E">
                    <w:t>*</w:t>
                  </w:r>
                  <w:r>
                    <w:rPr>
                      <w:lang w:val="en-US"/>
                    </w:rPr>
                    <w:t>M</w:t>
                  </w:r>
                  <w:r>
                    <w:t>»</w:t>
                  </w:r>
                </w:p>
              </w:txbxContent>
            </v:textbox>
          </v:rect>
        </w:pict>
      </w:r>
      <w:r w:rsidR="00C538EF">
        <w:rPr>
          <w:noProof/>
        </w:rPr>
        <w:pict>
          <v:oval id="_x0000_s1026" style="position:absolute;left:0;text-align:left;margin-left:93.5pt;margin-top:14.25pt;width:108.55pt;height:32.2pt;z-index:251658240">
            <v:textbox style="mso-next-textbox:#_x0000_s1026">
              <w:txbxContent>
                <w:p w:rsidR="0020130C" w:rsidRDefault="0020130C" w:rsidP="00C538EF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</w:p>
    <w:p w:rsidR="00756812" w:rsidRDefault="00756812" w:rsidP="00F96FDA">
      <w:pPr>
        <w:jc w:val="center"/>
      </w:pPr>
      <w:r>
        <w:br w:type="page"/>
      </w:r>
    </w:p>
    <w:p w:rsidR="00BA40FD" w:rsidRDefault="00756812" w:rsidP="00F96FDA">
      <w:pPr>
        <w:jc w:val="center"/>
      </w:pPr>
      <w:r>
        <w:rPr>
          <w:noProof/>
        </w:rPr>
        <w:pict>
          <v:group id="_x0000_s1124" editas="canvas" style="position:absolute;left:0;text-align:left;margin-left:.2pt;margin-top:0;width:517.35pt;height:723.5pt;z-index:-251651072" coordorigin="713,1134" coordsize="10347,14470">
            <o:lock v:ext="edit" aspectratio="t"/>
            <v:shape id="_x0000_s1123" type="#_x0000_t75" style="position:absolute;left:713;top:1134;width:10347;height:14470" o:preferrelative="f">
              <v:fill o:detectmouseclick="t"/>
              <v:path o:extrusionok="t" o:connecttype="none"/>
              <o:lock v:ext="edit" text="t"/>
            </v:shape>
            <v:shape id="_x0000_s1125" type="#_x0000_t120" style="position:absolute;left:2644;top:1569;width:687;height:625">
              <v:textbox style="mso-next-textbox:#_x0000_s1125">
                <w:txbxContent>
                  <w:p w:rsidR="0020130C" w:rsidRPr="004B1236" w:rsidRDefault="0020130C" w:rsidP="00E97EF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26" type="#_x0000_t110" style="position:absolute;left:713;top:2600;width:4514;height:1312">
              <v:textbox style="mso-next-textbox:#_x0000_s1126">
                <w:txbxContent>
                  <w:p w:rsidR="0020130C" w:rsidRPr="00756812" w:rsidRDefault="0020130C" w:rsidP="00E97EF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r[i][y]==arr[i][mincol]</w:t>
                    </w:r>
                  </w:p>
                </w:txbxContent>
              </v:textbox>
            </v:shape>
            <v:rect id="_x0000_s1127" style="position:absolute;left:4494;top:2472;width:733;height:493" fillcolor="white [3212]" strokecolor="white [3212]">
              <v:textbox style="mso-next-textbox:#_x0000_s1127">
                <w:txbxContent>
                  <w:p w:rsidR="0020130C" w:rsidRPr="00DF121F" w:rsidRDefault="0020130C" w:rsidP="00E97EF6">
                    <w:pPr>
                      <w:ind w:left="705" w:hanging="705"/>
                    </w:pPr>
                    <w:r>
                      <w:t>Нет</w:t>
                    </w:r>
                  </w:p>
                </w:txbxContent>
              </v:textbox>
            </v:rect>
            <v:rect id="_x0000_s1128" style="position:absolute;left:2041;top:3912;width:603;height:424" fillcolor="white [3212]" strokecolor="white [3212]">
              <v:textbox style="mso-next-textbox:#_x0000_s1128">
                <w:txbxContent>
                  <w:p w:rsidR="0020130C" w:rsidRPr="00DF121F" w:rsidRDefault="0020130C" w:rsidP="00E97EF6">
                    <w:pPr>
                      <w:ind w:left="705" w:hanging="705"/>
                    </w:pPr>
                    <w:r>
                      <w:t>Да</w:t>
                    </w:r>
                  </w:p>
                </w:txbxContent>
              </v:textbox>
            </v:rect>
            <v:group id="_x0000_s1129" style="position:absolute;left:2041;top:4361;width:2145;height:1028" coordorigin="4686,14130" coordsize="2145,795">
              <v:shape id="_x0000_s1130" type="#_x0000_t32" style="position:absolute;left:4965;top:14130;width:1671;height:15;flip:y" o:connectortype="straight"/>
              <v:shape id="_x0000_s1131" type="#_x0000_t32" style="position:absolute;left:4710;top:14145;width:255;height:270;flip:x" o:connectortype="straight"/>
              <v:shape id="_x0000_s1132" type="#_x0000_t32" style="position:absolute;left:6636;top:14145;width:195;height:270" o:connectortype="straight"/>
              <v:shape id="_x0000_s1133" type="#_x0000_t32" style="position:absolute;left:4710;top:14415;width:0;height:510" o:connectortype="straight"/>
              <v:shape id="_x0000_s1134" type="#_x0000_t32" style="position:absolute;left:6831;top:14415;width:0;height:510;flip:y" o:connectortype="straight"/>
              <v:shape id="_x0000_s1135" type="#_x0000_t32" style="position:absolute;left:4686;top:14925;width:2145;height:0" o:connectortype="straight"/>
            </v:group>
            <v:rect id="_x0000_s1136" style="position:absolute;left:2320;top:4597;width:1601;height:661" fillcolor="white [3212]" strokecolor="white [3212]">
              <v:textbox style="mso-next-textbox:#_x0000_s1136">
                <w:txbxContent>
                  <w:p w:rsidR="0020130C" w:rsidRPr="001C772C" w:rsidRDefault="0020130C" w:rsidP="00E97EF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.</w:t>
                    </w:r>
                    <w:r>
                      <w:rPr>
                        <w:lang w:val="en-US"/>
                      </w:rPr>
                      <w:tab/>
                      <w:t>j=0</w:t>
                    </w:r>
                  </w:p>
                </w:txbxContent>
              </v:textbox>
            </v:rect>
            <v:shape id="_x0000_s1137" type="#_x0000_t110" style="position:absolute;left:713;top:5828;width:4359;height:1312">
              <v:textbox style="mso-next-textbox:#_x0000_s1137">
                <w:txbxContent>
                  <w:p w:rsidR="0020130C" w:rsidRPr="00F96FDA" w:rsidRDefault="0020130C" w:rsidP="00E97EF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arr[j][y]&gt;arr[i][mincol] </w:t>
                    </w:r>
                    <w:r>
                      <w:t>И</w:t>
                    </w:r>
                    <w:r w:rsidRPr="00F96FDA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j&lt;&gt;i</w:t>
                    </w:r>
                  </w:p>
                </w:txbxContent>
              </v:textbox>
            </v:shape>
            <v:rect id="_x0000_s1138" style="position:absolute;left:4734;top:5870;width:733;height:493" fillcolor="white [3212]" strokecolor="white [3212]">
              <v:textbox style="mso-next-textbox:#_x0000_s1138">
                <w:txbxContent>
                  <w:p w:rsidR="0020130C" w:rsidRPr="00DF121F" w:rsidRDefault="0020130C" w:rsidP="00E97EF6">
                    <w:pPr>
                      <w:ind w:left="705" w:hanging="705"/>
                    </w:pPr>
                    <w:r>
                      <w:t>Нет</w:t>
                    </w:r>
                  </w:p>
                </w:txbxContent>
              </v:textbox>
            </v:rect>
            <v:rect id="_x0000_s1139" style="position:absolute;left:2138;top:7158;width:602;height:423" fillcolor="white [3212]" strokecolor="white [3212]">
              <v:textbox style="mso-next-textbox:#_x0000_s1139">
                <w:txbxContent>
                  <w:p w:rsidR="0020130C" w:rsidRPr="00DF121F" w:rsidRDefault="0020130C" w:rsidP="00E97EF6">
                    <w:pPr>
                      <w:ind w:left="705" w:hanging="705"/>
                    </w:pPr>
                    <w:r>
                      <w:t>Да</w:t>
                    </w:r>
                  </w:p>
                </w:txbxContent>
              </v:textbox>
            </v:rect>
            <v:rect id="_x0000_s1140" style="position:absolute;left:2257;top:7888;width:1247;height:537">
              <v:textbox style="mso-next-textbox:#_x0000_s1140">
                <w:txbxContent>
                  <w:p w:rsidR="0020130C" w:rsidRPr="00F96FDA" w:rsidRDefault="0020130C" w:rsidP="00E97EF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reak</w:t>
                    </w:r>
                  </w:p>
                </w:txbxContent>
              </v:textbox>
            </v:rect>
            <v:shape id="_x0000_s1142" type="#_x0000_t32" style="position:absolute;left:2881;top:7140;width:12;height:748;flip:x" o:connectortype="straight">
              <v:stroke endarrow="block"/>
            </v:shape>
            <v:shape id="_x0000_s1143" type="#_x0000_t32" style="position:absolute;left:2970;top:2194;width:18;height:406;flip:x" o:connectortype="straight">
              <v:stroke endarrow="block"/>
            </v:shape>
            <v:shape id="_x0000_s1144" type="#_x0000_t32" style="position:absolute;left:2970;top:3912;width:0;height:424" o:connectortype="straight">
              <v:stroke endarrow="block"/>
            </v:shape>
            <v:shape id="_x0000_s1146" type="#_x0000_t32" style="position:absolute;left:2893;top:5389;width:0;height:439" o:connectortype="straight">
              <v:stroke endarrow="block"/>
            </v:shape>
            <v:group id="_x0000_s1147" style="position:absolute;left:1754;top:9006;width:2237;height:1160;rotation:180" coordorigin="4686,14130" coordsize="2145,795">
              <v:shape id="_x0000_s1148" type="#_x0000_t32" style="position:absolute;left:4965;top:14130;width:1671;height:15;flip:y" o:connectortype="straight"/>
              <v:shape id="_x0000_s1149" type="#_x0000_t32" style="position:absolute;left:4710;top:14145;width:255;height:270;flip:x" o:connectortype="straight"/>
              <v:shape id="_x0000_s1150" type="#_x0000_t32" style="position:absolute;left:6636;top:14145;width:195;height:270" o:connectortype="straight"/>
              <v:shape id="_x0000_s1151" type="#_x0000_t32" style="position:absolute;left:4710;top:14415;width:0;height:510" o:connectortype="straight"/>
              <v:shape id="_x0000_s1152" type="#_x0000_t32" style="position:absolute;left:6831;top:14415;width:0;height:510;flip:y" o:connectortype="straight"/>
              <v:shape id="_x0000_s1153" type="#_x0000_t32" style="position:absolute;left:4686;top:14925;width:2145;height:0" o:connectortype="straight"/>
            </v:group>
            <v:rect id="_x0000_s1154" style="position:absolute;left:1945;top:9154;width:1866;height:730" fillcolor="white [3212]" strokecolor="white [3212]">
              <v:textbox style="mso-next-textbox:#_x0000_s1154">
                <w:txbxContent>
                  <w:p w:rsidR="0020130C" w:rsidRPr="001C772C" w:rsidRDefault="0020130C" w:rsidP="00E97EF6">
                    <w:pPr>
                      <w:ind w:left="705" w:hanging="705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.</w:t>
                    </w:r>
                    <w:r>
                      <w:rPr>
                        <w:lang w:val="en-US"/>
                      </w:rPr>
                      <w:tab/>
                    </w:r>
                    <w:r>
                      <w:t>Пока</w:t>
                    </w:r>
                    <w:r>
                      <w:rPr>
                        <w:lang w:val="en-US"/>
                      </w:rPr>
                      <w:t xml:space="preserve"> j&lt;nN</w:t>
                    </w:r>
                    <w:r>
                      <w:t>,</w:t>
                    </w:r>
                    <w:r>
                      <w:rPr>
                        <w:lang w:val="en-US"/>
                      </w:rPr>
                      <w:t xml:space="preserve"> j++</w:t>
                    </w:r>
                  </w:p>
                </w:txbxContent>
              </v:textbox>
            </v:rect>
            <v:shape id="_x0000_s1155" type="#_x0000_t32" style="position:absolute;left:2881;top:8425;width:0;height:581" o:connectortype="straight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156" type="#_x0000_t35" style="position:absolute;left:2893;top:6484;width:2179;height:2180;flip:x" o:connectortype="elbow" adj="-3787,21708,50278">
              <v:stroke endarrow="block"/>
            </v:shape>
            <v:shape id="_x0000_s1157" type="#_x0000_t110" style="position:absolute;left:1395;top:10770;width:2791;height:900">
              <v:textbox style="mso-next-textbox:#_x0000_s1157">
                <w:txbxContent>
                  <w:p w:rsidR="0020130C" w:rsidRPr="00756812" w:rsidRDefault="0020130C" w:rsidP="00E97EF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==nN</w:t>
                    </w:r>
                  </w:p>
                </w:txbxContent>
              </v:textbox>
            </v:shape>
            <v:rect id="_x0000_s1158" style="position:absolute;left:1865;top:11652;width:602;height:423" fillcolor="white [3212]" strokecolor="white [3212]">
              <v:textbox style="mso-next-textbox:#_x0000_s1158">
                <w:txbxContent>
                  <w:p w:rsidR="0020130C" w:rsidRPr="00DF121F" w:rsidRDefault="0020130C" w:rsidP="00E97EF6">
                    <w:pPr>
                      <w:ind w:left="705" w:hanging="705"/>
                    </w:pPr>
                    <w:r>
                      <w:t>Да</w:t>
                    </w:r>
                  </w:p>
                </w:txbxContent>
              </v:textbox>
            </v:rect>
            <v:rect id="_x0000_s1159" style="position:absolute;left:4125;top:10721;width:733;height:493" fillcolor="white [3212]" strokecolor="white [3212]">
              <v:textbox style="mso-next-textbox:#_x0000_s1159">
                <w:txbxContent>
                  <w:p w:rsidR="0020130C" w:rsidRPr="00DF121F" w:rsidRDefault="0020130C" w:rsidP="00E97EF6">
                    <w:pPr>
                      <w:ind w:left="705" w:hanging="705"/>
                    </w:pPr>
                    <w:r>
                      <w:t>Нет</w:t>
                    </w:r>
                  </w:p>
                </w:txbxContent>
              </v:textbox>
            </v:rect>
            <v:rect id="_x0000_s1160" style="position:absolute;left:1687;top:12358;width:2213;height:687">
              <v:textbox style="mso-next-textbox:#_x0000_s1160">
                <w:txbxContent>
                  <w:p w:rsidR="0020130C" w:rsidRPr="004A1106" w:rsidRDefault="0020130C" w:rsidP="00E97EF6">
                    <w:pPr>
                      <w:rPr>
                        <w:lang w:val="en-US"/>
                      </w:rPr>
                    </w:pPr>
                    <w:r>
                      <w:t>Вывод</w:t>
                    </w:r>
                    <w:r>
                      <w:rPr>
                        <w:lang w:val="en-US"/>
                      </w:rPr>
                      <w:t xml:space="preserve"> i, y, arr[i][y]</w:t>
                    </w:r>
                  </w:p>
                </w:txbxContent>
              </v:textbox>
            </v:rect>
            <v:shape id="_x0000_s1161" type="#_x0000_t32" style="position:absolute;left:2790;top:10144;width:1;height:626" o:connectortype="straight">
              <v:stroke endarrow="block"/>
            </v:shape>
            <v:shape id="_x0000_s1162" type="#_x0000_t32" style="position:absolute;left:2791;top:11670;width:3;height:688" o:connectortype="straight">
              <v:stroke endarrow="block"/>
            </v:shape>
            <v:shape id="_x0000_s1163" type="#_x0000_t120" style="position:absolute;left:2467;top:13992;width:650;height:580">
              <v:textbox style="mso-next-textbox:#_x0000_s1163">
                <w:txbxContent>
                  <w:p w:rsidR="0020130C" w:rsidRPr="004A1106" w:rsidRDefault="0020130C" w:rsidP="00E97EF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164" type="#_x0000_t32" style="position:absolute;left:2792;top:13045;width:2;height:947;flip:x" o:connectortype="straight">
              <v:stroke endarrow="block"/>
            </v:shape>
            <v:shape id="_x0000_s1165" type="#_x0000_t120" style="position:absolute;left:8467;top:1569;width:650;height:580">
              <v:textbox style="mso-next-textbox:#_x0000_s1165">
                <w:txbxContent>
                  <w:p w:rsidR="0020130C" w:rsidRPr="004A1106" w:rsidRDefault="0020130C" w:rsidP="00E97EF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rect id="_x0000_s1166" style="position:absolute;left:7289;top:2600;width:3052;height:817">
              <v:textbox style="mso-next-textbox:#_x0000_s1166">
                <w:txbxContent>
                  <w:p w:rsidR="0020130C" w:rsidRPr="002E4DBE" w:rsidRDefault="0020130C" w:rsidP="00E97EF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pMassA[schetchikA]=arr[i][y]; schetchikA++;</w:t>
                    </w:r>
                  </w:p>
                </w:txbxContent>
              </v:textbox>
            </v:rect>
            <v:shape id="_x0000_s1167" type="#_x0000_t32" style="position:absolute;left:8792;top:2149;width:23;height:451" o:connectortype="straight">
              <v:stroke endarrow="block"/>
            </v:shape>
            <v:shape id="_x0000_s1168" type="#_x0000_t32" style="position:absolute;left:8815;top:3417;width:1;height:731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71" type="#_x0000_t33" style="position:absolute;left:4186;top:3697;width:2111;height:7523;flip:y" o:connectortype="elbow" adj="-42832,32215,-42832"/>
            <v:shape id="_x0000_s1172" type="#_x0000_t32" style="position:absolute;left:6297;top:3697;width:2495;height:0" o:connectortype="straight">
              <v:stroke endarrow="block"/>
            </v:shape>
            <v:shape id="_x0000_s1173" type="#_x0000_t34" style="position:absolute;left:5227;top:3256;width:3565;height:441" o:connectortype="elbow" adj="6374,-159478,-31670">
              <v:stroke endarrow="block"/>
            </v:shape>
            <v:group id="_x0000_s1174" style="position:absolute;left:7798;top:4148;width:2237;height:1160;rotation:180" coordorigin="4686,14130" coordsize="2145,795">
              <v:shape id="_x0000_s1175" type="#_x0000_t32" style="position:absolute;left:4965;top:14130;width:1671;height:15;flip:y" o:connectortype="straight"/>
              <v:shape id="_x0000_s1176" type="#_x0000_t32" style="position:absolute;left:4710;top:14145;width:255;height:270;flip:x" o:connectortype="straight"/>
              <v:shape id="_x0000_s1177" type="#_x0000_t32" style="position:absolute;left:6636;top:14145;width:195;height:270" o:connectortype="straight"/>
              <v:shape id="_x0000_s1178" type="#_x0000_t32" style="position:absolute;left:4710;top:14415;width:0;height:510" o:connectortype="straight"/>
              <v:shape id="_x0000_s1179" type="#_x0000_t32" style="position:absolute;left:6831;top:14415;width:0;height:510;flip:y" o:connectortype="straight"/>
              <v:shape id="_x0000_s1180" type="#_x0000_t32" style="position:absolute;left:4686;top:14925;width:2145;height:0" o:connectortype="straight"/>
            </v:group>
            <v:rect id="_x0000_s1181" style="position:absolute;left:7989;top:4296;width:1866;height:730" fillcolor="white [3212]" strokecolor="white [3212]">
              <v:textbox style="mso-next-textbox:#_x0000_s1181">
                <w:txbxContent>
                  <w:p w:rsidR="0020130C" w:rsidRPr="001C772C" w:rsidRDefault="0020130C" w:rsidP="00E97EF6">
                    <w:pPr>
                      <w:ind w:left="426" w:hanging="426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.</w:t>
                    </w:r>
                    <w:r>
                      <w:rPr>
                        <w:lang w:val="en-US"/>
                      </w:rPr>
                      <w:tab/>
                      <w:t xml:space="preserve"> </w:t>
                    </w:r>
                    <w:r>
                      <w:t>Пока</w:t>
                    </w:r>
                    <w:r>
                      <w:rPr>
                        <w:lang w:val="en-US"/>
                      </w:rPr>
                      <w:t xml:space="preserve"> y&lt;mM</w:t>
                    </w:r>
                    <w:r>
                      <w:t>,</w:t>
                    </w:r>
                    <w:r>
                      <w:rPr>
                        <w:lang w:val="en-US"/>
                      </w:rPr>
                      <w:t xml:space="preserve"> y++</w:t>
                    </w:r>
                  </w:p>
                </w:txbxContent>
              </v:textbox>
            </v:rect>
            <v:group id="_x0000_s1191" style="position:absolute;left:7807;top:6047;width:2237;height:1160;rotation:180" coordorigin="4686,14130" coordsize="2145,795">
              <v:shape id="_x0000_s1192" type="#_x0000_t32" style="position:absolute;left:4965;top:14130;width:1671;height:15;flip:y" o:connectortype="straight"/>
              <v:shape id="_x0000_s1193" type="#_x0000_t32" style="position:absolute;left:4710;top:14145;width:255;height:270;flip:x" o:connectortype="straight"/>
              <v:shape id="_x0000_s1194" type="#_x0000_t32" style="position:absolute;left:6636;top:14145;width:195;height:270" o:connectortype="straight"/>
              <v:shape id="_x0000_s1195" type="#_x0000_t32" style="position:absolute;left:4710;top:14415;width:0;height:510" o:connectortype="straight"/>
              <v:shape id="_x0000_s1196" type="#_x0000_t32" style="position:absolute;left:6831;top:14415;width:0;height:510;flip:y" o:connectortype="straight"/>
              <v:shape id="_x0000_s1197" type="#_x0000_t32" style="position:absolute;left:4686;top:14925;width:2145;height:0" o:connectortype="straight"/>
            </v:group>
            <v:rect id="_x0000_s1198" style="position:absolute;left:7998;top:6195;width:1866;height:730" fillcolor="white [3212]" strokecolor="white [3212]">
              <v:textbox style="mso-next-textbox:#_x0000_s1198">
                <w:txbxContent>
                  <w:p w:rsidR="0020130C" w:rsidRPr="001C772C" w:rsidRDefault="0020130C" w:rsidP="00E97EF6">
                    <w:pPr>
                      <w:ind w:left="426" w:hanging="426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.</w:t>
                    </w:r>
                    <w:r>
                      <w:rPr>
                        <w:lang w:val="en-US"/>
                      </w:rPr>
                      <w:tab/>
                      <w:t xml:space="preserve"> </w:t>
                    </w:r>
                    <w:r>
                      <w:t>Пока</w:t>
                    </w:r>
                    <w:r>
                      <w:rPr>
                        <w:lang w:val="en-US"/>
                      </w:rPr>
                      <w:t xml:space="preserve"> i&lt;nN</w:t>
                    </w:r>
                    <w:r>
                      <w:t>,</w:t>
                    </w:r>
                    <w:r>
                      <w:rPr>
                        <w:lang w:val="en-US"/>
                      </w:rPr>
                      <w:t xml:space="preserve"> i++</w:t>
                    </w:r>
                  </w:p>
                </w:txbxContent>
              </v:textbox>
            </v:rect>
            <v:shape id="_x0000_s1199" type="#_x0000_t32" style="position:absolute;left:8816;top:5286;width:1;height:761" o:connectortype="straight">
              <v:stroke endarrow="block"/>
            </v:shape>
            <v:rect id="_x0000_s1200" style="position:absolute;left:7629;top:7739;width:2433;height:925">
              <v:textbox style="mso-next-textbox:#_x0000_s1200">
                <w:txbxContent>
                  <w:p w:rsidR="0020130C" w:rsidRDefault="0020130C" w:rsidP="00E97EF6">
                    <w:pPr>
                      <w:jc w:val="center"/>
                    </w:pPr>
                    <w:r>
                      <w:t>Вывод «Одномерный массив:»</w:t>
                    </w:r>
                  </w:p>
                </w:txbxContent>
              </v:textbox>
            </v:rect>
            <v:shape id="_x0000_s1201" type="#_x0000_t32" style="position:absolute;left:8846;top:7207;width:13;height:532;flip:x" o:connectortype="straight">
              <v:stroke endarrow="block"/>
            </v:shape>
            <v:rect id="_x0000_s1202" style="position:absolute;left:7344;top:9134;width:2893;height:925">
              <v:textbox style="mso-next-textbox:#_x0000_s1202">
                <w:txbxContent>
                  <w:p w:rsidR="0020130C" w:rsidRPr="007B3842" w:rsidRDefault="0020130C" w:rsidP="00E97EF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azmernMassivXY[nN*mM]; n=0; mm=0;</w:t>
                    </w:r>
                  </w:p>
                </w:txbxContent>
              </v:textbox>
            </v:rect>
            <v:group id="_x0000_s1203" style="position:absolute;left:7608;top:10488;width:2145;height:1028" coordorigin="4686,14130" coordsize="2145,795">
              <v:shape id="_x0000_s1204" type="#_x0000_t32" style="position:absolute;left:4965;top:14130;width:1671;height:15;flip:y" o:connectortype="straight"/>
              <v:shape id="_x0000_s1205" type="#_x0000_t32" style="position:absolute;left:4710;top:14145;width:255;height:270;flip:x" o:connectortype="straight"/>
              <v:shape id="_x0000_s1206" type="#_x0000_t32" style="position:absolute;left:6636;top:14145;width:195;height:270" o:connectortype="straight"/>
              <v:shape id="_x0000_s1207" type="#_x0000_t32" style="position:absolute;left:4710;top:14415;width:0;height:510" o:connectortype="straight"/>
              <v:shape id="_x0000_s1208" type="#_x0000_t32" style="position:absolute;left:6831;top:14415;width:0;height:510;flip:y" o:connectortype="straight"/>
              <v:shape id="_x0000_s1209" type="#_x0000_t32" style="position:absolute;left:4686;top:14925;width:2145;height:0" o:connectortype="straight"/>
            </v:group>
            <v:rect id="_x0000_s1210" style="position:absolute;left:7887;top:10724;width:1601;height:661" fillcolor="white [3212]" strokecolor="white [3212]">
              <v:textbox style="mso-next-textbox:#_x0000_s1210">
                <w:txbxContent>
                  <w:p w:rsidR="0020130C" w:rsidRPr="001C772C" w:rsidRDefault="0020130C" w:rsidP="00E97EF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.</w:t>
                    </w:r>
                    <w:r>
                      <w:rPr>
                        <w:lang w:val="en-US"/>
                      </w:rPr>
                      <w:tab/>
                      <w:t>j=0</w:t>
                    </w:r>
                  </w:p>
                </w:txbxContent>
              </v:textbox>
            </v:rect>
            <v:shape id="_x0000_s1211" type="#_x0000_t110" style="position:absolute;left:7220;top:12075;width:2791;height:900">
              <v:textbox style="mso-next-textbox:#_x0000_s1211">
                <w:txbxContent>
                  <w:p w:rsidR="0020130C" w:rsidRPr="00756812" w:rsidRDefault="0020130C" w:rsidP="00E97EF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m&lt;mM</w:t>
                    </w:r>
                  </w:p>
                </w:txbxContent>
              </v:textbox>
            </v:shape>
            <v:rect id="_x0000_s1212" style="position:absolute;left:7491;top:12853;width:602;height:423" fillcolor="white [3212]" strokecolor="white [3212]">
              <v:textbox style="mso-next-textbox:#_x0000_s1212">
                <w:txbxContent>
                  <w:p w:rsidR="0020130C" w:rsidRPr="00DF121F" w:rsidRDefault="0020130C" w:rsidP="00E97EF6">
                    <w:pPr>
                      <w:ind w:left="705" w:hanging="705"/>
                    </w:pPr>
                    <w:r>
                      <w:t>Да</w:t>
                    </w:r>
                  </w:p>
                </w:txbxContent>
              </v:textbox>
            </v:rect>
            <v:rect id="_x0000_s1213" style="position:absolute;left:6297;top:11970;width:733;height:493" fillcolor="white [3212]" strokecolor="white [3212]">
              <v:textbox style="mso-next-textbox:#_x0000_s1213">
                <w:txbxContent>
                  <w:p w:rsidR="0020130C" w:rsidRPr="00DF121F" w:rsidRDefault="0020130C" w:rsidP="00E97EF6">
                    <w:pPr>
                      <w:ind w:left="705" w:hanging="705"/>
                    </w:pPr>
                    <w:r>
                      <w:t>Нет</w:t>
                    </w:r>
                  </w:p>
                </w:txbxContent>
              </v:textbox>
            </v:rect>
            <v:rect id="_x0000_s1214" style="position:absolute;left:6835;top:13411;width:3506;height:796">
              <v:textbox style="mso-next-textbox:#_x0000_s1214">
                <w:txbxContent>
                  <w:p w:rsidR="0020130C" w:rsidRPr="007B3842" w:rsidRDefault="0020130C" w:rsidP="00E97EF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dnomernMassivXY[j]=arr[n][mm]; mm++;</w:t>
                    </w:r>
                  </w:p>
                </w:txbxContent>
              </v:textbox>
            </v:rect>
            <v:shape id="_x0000_s1215" type="#_x0000_t32" style="position:absolute;left:8833;top:8664;width:13;height:470;flip:x" o:connectortype="straight">
              <v:stroke endarrow="block"/>
            </v:shape>
            <v:shape id="_x0000_s1216" type="#_x0000_t32" style="position:absolute;left:8791;top:10059;width:1;height:429" o:connectortype="straight">
              <v:stroke endarrow="block"/>
            </v:shape>
            <v:shape id="_x0000_s1217" type="#_x0000_t32" style="position:absolute;left:8634;top:11516;width:1;height:559" o:connectortype="straight">
              <v:stroke endarrow="block"/>
            </v:shape>
            <v:shape id="_x0000_s1218" type="#_x0000_t32" style="position:absolute;left:8609;top:12975;width:7;height:436;flip:x" o:connectortype="straight">
              <v:stroke endarrow="block"/>
            </v:shape>
            <v:shape id="_x0000_s1219" type="#_x0000_t33" style="position:absolute;left:5781;top:12525;width:1439;height:2047;rotation:180;flip:y" o:connectortype="elbow" adj="-108375,132164,-108375">
              <v:stroke endarrow="block"/>
            </v:shape>
            <v:shape id="_x0000_s1220" type="#_x0000_t120" style="position:absolute;left:5467;top:14572;width:637;height:559">
              <v:textbox style="mso-next-textbox:#_x0000_s1220">
                <w:txbxContent>
                  <w:p w:rsidR="0020130C" w:rsidRPr="00E97EF6" w:rsidRDefault="0020130C" w:rsidP="00E97EF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221" type="#_x0000_t32" style="position:absolute;left:8588;top:14207;width:28;height:365" o:connectortype="straight">
              <v:stroke endarrow="block"/>
            </v:shape>
            <v:shape id="_x0000_s1222" type="#_x0000_t120" style="position:absolute;left:8222;top:14572;width:637;height:559">
              <v:textbox style="mso-next-textbox:#_x0000_s1222">
                <w:txbxContent>
                  <w:p w:rsidR="0020130C" w:rsidRPr="00E97EF6" w:rsidRDefault="0020130C" w:rsidP="00E97EF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BA40FD" w:rsidRDefault="00BA40FD">
      <w:r>
        <w:br w:type="page"/>
      </w:r>
    </w:p>
    <w:p w:rsidR="006D3869" w:rsidRDefault="00BA40FD" w:rsidP="00F96FDA">
      <w:pPr>
        <w:jc w:val="center"/>
      </w:pPr>
      <w:r>
        <w:rPr>
          <w:noProof/>
        </w:rPr>
      </w:r>
      <w:r>
        <w:pict>
          <v:group id="_x0000_s1224" editas="canvas" style="width:517.35pt;height:723.5pt;mso-position-horizontal-relative:char;mso-position-vertical-relative:line" coordorigin="709,1134" coordsize="10347,14470">
            <o:lock v:ext="edit" aspectratio="t"/>
            <v:shape id="_x0000_s1223" type="#_x0000_t75" style="position:absolute;left:709;top:1134;width:10347;height:14470" o:preferrelative="f">
              <v:fill o:detectmouseclick="t"/>
              <v:path o:extrusionok="t" o:connecttype="none"/>
              <o:lock v:ext="edit" text="t"/>
            </v:shape>
            <v:shape id="_x0000_s1225" type="#_x0000_t120" style="position:absolute;left:4543;top:2085;width:637;height:559">
              <v:textbox>
                <w:txbxContent>
                  <w:p w:rsidR="0020130C" w:rsidRPr="00E97EF6" w:rsidRDefault="0020130C" w:rsidP="006D386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226" type="#_x0000_t120" style="position:absolute;left:2291;top:2085;width:637;height:559">
              <v:textbox>
                <w:txbxContent>
                  <w:p w:rsidR="0020130C" w:rsidRPr="00E97EF6" w:rsidRDefault="0020130C" w:rsidP="006D386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xbxContent>
              </v:textbox>
            </v:shape>
            <v:rect id="_x0000_s1227" style="position:absolute;left:1372;top:3182;width:2493;height:947">
              <v:textbox>
                <w:txbxContent>
                  <w:p w:rsidR="0020130C" w:rsidRPr="004F41D7" w:rsidRDefault="0020130C" w:rsidP="006D3869">
                    <w:pPr>
                      <w:rPr>
                        <w:lang w:val="en-US"/>
                      </w:rPr>
                    </w:pPr>
                    <w:r>
                      <w:t xml:space="preserve">Вывод </w:t>
                    </w:r>
                    <w:r>
                      <w:rPr>
                        <w:lang w:val="en-US"/>
                      </w:rPr>
                      <w:t>odnomernMassivXY[j]</w:t>
                    </w:r>
                  </w:p>
                </w:txbxContent>
              </v:textbox>
            </v:rect>
            <v:shape id="_x0000_s1228" type="#_x0000_t32" style="position:absolute;left:2610;top:2644;width:9;height:538" o:connectortype="straight">
              <v:stroke endarrow="block"/>
            </v:shape>
            <v:shape id="_x0000_s1229" type="#_x0000_t32" style="position:absolute;left:2640;top:4129;width:1;height:750" o:connectortype="straight">
              <v:stroke endarrow="block"/>
            </v:shape>
            <v:shape id="_x0000_s1230" type="#_x0000_t33" style="position:absolute;left:2753;top:2532;width:1998;height:2221;rotation:90" o:connectortype="elbow" adj="-52562,-25714,-52562">
              <v:stroke endarrow="block"/>
            </v:shape>
            <v:shape id="_x0000_s1231" type="#_x0000_t110" style="position:absolute;left:1057;top:4887;width:3112;height:1075">
              <v:textbox>
                <w:txbxContent>
                  <w:p w:rsidR="0020130C" w:rsidRPr="004F41D7" w:rsidRDefault="0020130C" w:rsidP="006D38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m&gt;=mM</w:t>
                    </w:r>
                  </w:p>
                </w:txbxContent>
              </v:textbox>
            </v:shape>
            <v:rect id="_x0000_s1232" style="position:absolute;left:1911;top:5962;width:602;height:423" fillcolor="white [3212]" strokecolor="white [3212]">
              <v:textbox>
                <w:txbxContent>
                  <w:p w:rsidR="0020130C" w:rsidRPr="00DF121F" w:rsidRDefault="0020130C" w:rsidP="006D3869">
                    <w:pPr>
                      <w:ind w:left="705" w:hanging="705"/>
                    </w:pPr>
                    <w:r>
                      <w:t>Да</w:t>
                    </w:r>
                  </w:p>
                </w:txbxContent>
              </v:textbox>
            </v:rect>
            <v:rect id="_x0000_s1233" style="position:absolute;left:4136;top:5047;width:733;height:493" fillcolor="white [3212]" strokecolor="white [3212]">
              <v:textbox>
                <w:txbxContent>
                  <w:p w:rsidR="0020130C" w:rsidRPr="00DF121F" w:rsidRDefault="0020130C" w:rsidP="006D3869">
                    <w:pPr>
                      <w:ind w:left="705" w:hanging="705"/>
                    </w:pPr>
                    <w:r>
                      <w:t>Нет</w:t>
                    </w:r>
                  </w:p>
                </w:txbxContent>
              </v:textbox>
            </v:rect>
            <v:rect id="_x0000_s1234" style="position:absolute;left:1381;top:6488;width:2493;height:626">
              <v:textbox>
                <w:txbxContent>
                  <w:p w:rsidR="0020130C" w:rsidRPr="004F41D7" w:rsidRDefault="0020130C" w:rsidP="006D38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++; mm=0;</w:t>
                    </w:r>
                  </w:p>
                </w:txbxContent>
              </v:textbox>
            </v:rect>
            <v:shape id="_x0000_s1235" type="#_x0000_t32" style="position:absolute;left:2613;top:5962;width:15;height:526" o:connectortype="straight">
              <v:stroke endarrow="block"/>
            </v:shape>
            <v:shape id="_x0000_s1236" type="#_x0000_t32" style="position:absolute;left:2619;top:7114;width:9;height:516;flip:x" o:connectortype="straight">
              <v:stroke endarrow="block"/>
            </v:shape>
            <v:shape id="_x0000_s1238" type="#_x0000_t34" style="position:absolute;left:2640;top:5404;width:2054;height:1947;rotation:180;flip:y" o:connectortype="elbow" adj="-53,59952,-49404">
              <v:stroke endarrow="block"/>
            </v:shape>
            <v:shape id="_x0000_s1240" type="#_x0000_t32" style="position:absolute;left:4169;top:5404;width:525;height:21;flip:y" o:connectortype="straight"/>
            <v:group id="_x0000_s1241" style="position:absolute;left:1334;top:7662;width:3209;height:1709;rotation:180" coordorigin="4686,14130" coordsize="2145,795">
              <v:shape id="_x0000_s1242" type="#_x0000_t32" style="position:absolute;left:4965;top:14130;width:1671;height:15;flip:y" o:connectortype="straight"/>
              <v:shape id="_x0000_s1243" type="#_x0000_t32" style="position:absolute;left:4710;top:14145;width:255;height:270;flip:x" o:connectortype="straight"/>
              <v:shape id="_x0000_s1244" type="#_x0000_t32" style="position:absolute;left:6636;top:14145;width:195;height:270" o:connectortype="straight"/>
              <v:shape id="_x0000_s1245" type="#_x0000_t32" style="position:absolute;left:4710;top:14415;width:0;height:510" o:connectortype="straight"/>
              <v:shape id="_x0000_s1246" type="#_x0000_t32" style="position:absolute;left:6831;top:14415;width:0;height:510;flip:y" o:connectortype="straight"/>
              <v:shape id="_x0000_s1247" type="#_x0000_t32" style="position:absolute;left:4686;top:14925;width:2145;height:0" o:connectortype="straight"/>
            </v:group>
            <v:rect id="_x0000_s1248" style="position:absolute;left:1483;top:7810;width:2794;height:1217" fillcolor="white [3212]" strokecolor="white [3212]">
              <v:textbox>
                <w:txbxContent>
                  <w:p w:rsidR="0020130C" w:rsidRPr="001C772C" w:rsidRDefault="0020130C" w:rsidP="006D3869">
                    <w:pPr>
                      <w:ind w:left="705" w:hanging="705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.</w:t>
                    </w:r>
                    <w:r>
                      <w:rPr>
                        <w:lang w:val="en-US"/>
                      </w:rPr>
                      <w:tab/>
                    </w:r>
                    <w:r>
                      <w:t>Пока</w:t>
                    </w:r>
                    <w:r>
                      <w:rPr>
                        <w:lang w:val="en-US"/>
                      </w:rPr>
                      <w:t xml:space="preserve"> j&lt;razmerMassivaXY</w:t>
                    </w:r>
                    <w:r>
                      <w:t>,</w:t>
                    </w:r>
                    <w:r>
                      <w:rPr>
                        <w:lang w:val="en-US"/>
                      </w:rPr>
                      <w:t xml:space="preserve"> j++</w:t>
                    </w:r>
                  </w:p>
                </w:txbxContent>
              </v:textbox>
            </v:rect>
            <v:shape id="_x0000_s1249" type="#_x0000_t32" style="position:absolute;left:2610;top:9340;width:0;height:525" o:connectortype="straight">
              <v:stroke endarrow="block"/>
            </v:shape>
            <v:group id="_x0000_s1250" style="position:absolute;left:1518;top:9879;width:2145;height:1028" coordorigin="4686,14130" coordsize="2145,795">
              <v:shape id="_x0000_s1251" type="#_x0000_t32" style="position:absolute;left:4965;top:14130;width:1671;height:15;flip:y" o:connectortype="straight"/>
              <v:shape id="_x0000_s1252" type="#_x0000_t32" style="position:absolute;left:4710;top:14145;width:255;height:270;flip:x" o:connectortype="straight"/>
              <v:shape id="_x0000_s1253" type="#_x0000_t32" style="position:absolute;left:6636;top:14145;width:195;height:270" o:connectortype="straight"/>
              <v:shape id="_x0000_s1254" type="#_x0000_t32" style="position:absolute;left:4710;top:14415;width:0;height:510" o:connectortype="straight"/>
              <v:shape id="_x0000_s1255" type="#_x0000_t32" style="position:absolute;left:6831;top:14415;width:0;height:510;flip:y" o:connectortype="straight"/>
              <v:shape id="_x0000_s1256" type="#_x0000_t32" style="position:absolute;left:4686;top:14925;width:2145;height:0" o:connectortype="straight"/>
            </v:group>
            <v:rect id="_x0000_s1257" style="position:absolute;left:1797;top:10115;width:1601;height:661" fillcolor="white [3212]" strokecolor="white [3212]">
              <v:textbox>
                <w:txbxContent>
                  <w:p w:rsidR="0020130C" w:rsidRPr="001C772C" w:rsidRDefault="0020130C" w:rsidP="006D386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.</w:t>
                    </w:r>
                    <w:r>
                      <w:rPr>
                        <w:lang w:val="en-US"/>
                      </w:rPr>
                      <w:tab/>
                      <w:t>i=1</w:t>
                    </w:r>
                  </w:p>
                </w:txbxContent>
              </v:textbox>
            </v:rect>
            <v:shape id="_x0000_s1258" type="#_x0000_t32" style="position:absolute;left:2544;top:10907;width:1;height:559" o:connectortype="straight">
              <v:stroke endarrow="block"/>
            </v:shape>
            <v:rect id="_x0000_s1259" style="position:absolute;left:1228;top:11466;width:2944;height:947">
              <v:textbox>
                <w:txbxContent>
                  <w:p w:rsidR="0020130C" w:rsidRPr="00103AC4" w:rsidRDefault="0020130C" w:rsidP="006D38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ow=0; righ=i-1; Temp=odnomernMassivXY[i];</w:t>
                    </w:r>
                  </w:p>
                </w:txbxContent>
              </v:textbox>
            </v:rect>
            <v:shape id="_x0000_s1260" type="#_x0000_t32" style="position:absolute;left:2543;top:12413;width:1;height:1020" o:connectortype="straight">
              <v:stroke endarrow="block"/>
            </v:shape>
            <v:shape id="_x0000_s1261" type="#_x0000_t120" style="position:absolute;left:2200;top:13436;width:637;height:559">
              <v:textbox>
                <w:txbxContent>
                  <w:p w:rsidR="0020130C" w:rsidRPr="00E97EF6" w:rsidRDefault="0020130C" w:rsidP="006D386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262" type="#_x0000_t120" style="position:absolute;left:8157;top:2085;width:637;height:559">
              <v:textbox>
                <w:txbxContent>
                  <w:p w:rsidR="0020130C" w:rsidRPr="00E97EF6" w:rsidRDefault="0020130C" w:rsidP="006D386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263" type="#_x0000_t32" style="position:absolute;left:8476;top:2644;width:1;height:538" o:connectortype="straight">
              <v:stroke endarrow="block"/>
            </v:shape>
            <v:shape id="_x0000_s1264" type="#_x0000_t110" style="position:absolute;left:6934;top:3182;width:3112;height:1075">
              <v:textbox>
                <w:txbxContent>
                  <w:p w:rsidR="0020130C" w:rsidRPr="004F41D7" w:rsidRDefault="0020130C" w:rsidP="006D38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ow&lt;=righ</w:t>
                    </w:r>
                  </w:p>
                </w:txbxContent>
              </v:textbox>
            </v:shape>
            <v:rect id="_x0000_s1265" style="position:absolute;left:7767;top:4257;width:602;height:423" fillcolor="white [3212]" strokecolor="white [3212]">
              <v:textbox>
                <w:txbxContent>
                  <w:p w:rsidR="0020130C" w:rsidRPr="00DF121F" w:rsidRDefault="0020130C" w:rsidP="006D3869">
                    <w:pPr>
                      <w:ind w:left="705" w:hanging="705"/>
                    </w:pPr>
                    <w:r>
                      <w:t>Да</w:t>
                    </w:r>
                  </w:p>
                </w:txbxContent>
              </v:textbox>
            </v:rect>
            <v:rect id="_x0000_s1266" style="position:absolute;left:9992;top:3342;width:733;height:493" fillcolor="white [3212]" strokecolor="white [3212]">
              <v:textbox>
                <w:txbxContent>
                  <w:p w:rsidR="0020130C" w:rsidRPr="00DF121F" w:rsidRDefault="0020130C" w:rsidP="006D3869">
                    <w:pPr>
                      <w:ind w:left="705" w:hanging="705"/>
                    </w:pPr>
                    <w:r>
                      <w:t>Нет</w:t>
                    </w:r>
                  </w:p>
                </w:txbxContent>
              </v:textbox>
            </v:rect>
            <v:rect id="_x0000_s1267" style="position:absolute;left:7300;top:4783;width:2493;height:626">
              <v:textbox>
                <w:txbxContent>
                  <w:p w:rsidR="0020130C" w:rsidRPr="004F41D7" w:rsidRDefault="0020130C" w:rsidP="006D38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id=(low+righ)/2</w:t>
                    </w:r>
                  </w:p>
                </w:txbxContent>
              </v:textbox>
            </v:rect>
            <v:shape id="_x0000_s1268" type="#_x0000_t32" style="position:absolute;left:8469;top:4257;width:15;height:526" o:connectortype="straight">
              <v:stroke endarrow="block"/>
            </v:shape>
            <v:shape id="_x0000_s1272" type="#_x0000_t110" style="position:absolute;left:6849;top:5848;width:3388;height:1591">
              <v:textbox>
                <w:txbxContent>
                  <w:p w:rsidR="0020130C" w:rsidRPr="004F41D7" w:rsidRDefault="0020130C" w:rsidP="006D38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mp&lt;odnomernMassivXY[mid]</w:t>
                    </w:r>
                  </w:p>
                </w:txbxContent>
              </v:textbox>
            </v:shape>
            <v:rect id="_x0000_s1273" style="position:absolute;left:8794;top:7444;width:602;height:423" fillcolor="white [3212]" strokecolor="white [3212]">
              <v:textbox>
                <w:txbxContent>
                  <w:p w:rsidR="0020130C" w:rsidRPr="00DF121F" w:rsidRDefault="0020130C" w:rsidP="006D3869">
                    <w:pPr>
                      <w:ind w:left="705" w:hanging="705"/>
                    </w:pPr>
                    <w:r>
                      <w:t>Да</w:t>
                    </w:r>
                  </w:p>
                </w:txbxContent>
              </v:textbox>
            </v:rect>
            <v:rect id="_x0000_s1274" style="position:absolute;left:6180;top:6166;width:733;height:493" fillcolor="white [3212]" strokecolor="white [3212]">
              <v:textbox>
                <w:txbxContent>
                  <w:p w:rsidR="0020130C" w:rsidRPr="00DF121F" w:rsidRDefault="0020130C" w:rsidP="006D3869">
                    <w:pPr>
                      <w:ind w:left="705" w:hanging="705"/>
                    </w:pPr>
                    <w:r>
                      <w:t>Нет</w:t>
                    </w:r>
                  </w:p>
                </w:txbxContent>
              </v:textbox>
            </v:rect>
            <v:rect id="_x0000_s1275" style="position:absolute;left:7767;top:7986;width:1629;height:626">
              <v:textbox>
                <w:txbxContent>
                  <w:p w:rsidR="0020130C" w:rsidRPr="004F41D7" w:rsidRDefault="0020130C" w:rsidP="006D38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igh=mid-1;</w:t>
                    </w:r>
                  </w:p>
                </w:txbxContent>
              </v:textbox>
            </v:rect>
            <v:shape id="_x0000_s1276" type="#_x0000_t32" style="position:absolute;left:8555;top:7460;width:15;height:526" o:connectortype="straight">
              <v:stroke endarrow="block"/>
            </v:shape>
            <v:rect id="_x0000_s1278" style="position:absolute;left:5671;top:7986;width:1629;height:626">
              <v:textbox>
                <w:txbxContent>
                  <w:p w:rsidR="0020130C" w:rsidRPr="004F41D7" w:rsidRDefault="0020130C" w:rsidP="006D38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ow=mid+1;</w:t>
                    </w:r>
                  </w:p>
                </w:txbxContent>
              </v:textbox>
            </v:rect>
            <v:shape id="_x0000_s1280" type="#_x0000_t33" style="position:absolute;left:6486;top:6644;width:363;height:1342;rotation:180;flip:y" o:connectortype="elbow" adj="-407544,106938,-407544"/>
            <v:shape id="_x0000_s1281" type="#_x0000_t33" style="position:absolute;left:7259;top:7839;width:516;height:2061;rotation:90;flip:x" o:connectortype="elbow" adj="-269037,90257,-269037">
              <v:stroke endarrow="block"/>
            </v:shape>
            <v:shape id="_x0000_s1282" type="#_x0000_t32" style="position:absolute;left:8543;top:5409;width:4;height:439;flip:x" o:connectortype="straight">
              <v:stroke endarrow="block"/>
            </v:shape>
            <v:shape id="_x0000_s1283" type="#_x0000_t34" style="position:absolute;left:4157;top:4237;width:5775;height:2974;rotation:90;flip:y" o:connectortype="elbow" adj="-3356,-62548,32114"/>
            <v:shape id="_x0000_s1284" type="#_x0000_t32" style="position:absolute;left:5558;top:2836;width:2911;height:0" o:connectortype="straight">
              <v:stroke endarrow="block"/>
            </v:shape>
            <v:shape id="_x0000_s1285" type="#_x0000_t33" style="position:absolute;left:10046;top:3720;width:679;height:6016" o:connectortype="elbow" adj="-319578,-13356,-319578"/>
            <v:shape id="_x0000_s1286" type="#_x0000_t34" style="position:absolute;left:8477;top:9758;width:2248;height:644;rotation:180;flip:y" o:connectortype="elbow" adj="21532,327287,-103090">
              <v:stroke endarrow="block"/>
            </v:shape>
            <v:group id="_x0000_s1287" style="position:absolute;left:7419;top:10402;width:2145;height:1028" coordorigin="4686,14130" coordsize="2145,795">
              <v:shape id="_x0000_s1288" type="#_x0000_t32" style="position:absolute;left:4965;top:14130;width:1671;height:15;flip:y" o:connectortype="straight"/>
              <v:shape id="_x0000_s1289" type="#_x0000_t32" style="position:absolute;left:4710;top:14145;width:255;height:270;flip:x" o:connectortype="straight"/>
              <v:shape id="_x0000_s1290" type="#_x0000_t32" style="position:absolute;left:6636;top:14145;width:195;height:270" o:connectortype="straight"/>
              <v:shape id="_x0000_s1291" type="#_x0000_t32" style="position:absolute;left:4710;top:14415;width:0;height:510" o:connectortype="straight"/>
              <v:shape id="_x0000_s1292" type="#_x0000_t32" style="position:absolute;left:6831;top:14415;width:0;height:510;flip:y" o:connectortype="straight"/>
              <v:shape id="_x0000_s1293" type="#_x0000_t32" style="position:absolute;left:4686;top:14925;width:2145;height:0" o:connectortype="straight"/>
            </v:group>
            <v:rect id="_x0000_s1294" style="position:absolute;left:7698;top:10638;width:1601;height:661" fillcolor="white [3212]" strokecolor="white [3212]">
              <v:textbox>
                <w:txbxContent>
                  <w:p w:rsidR="0020130C" w:rsidRPr="001C772C" w:rsidRDefault="0020130C" w:rsidP="006D386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.</w:t>
                    </w:r>
                    <w:r>
                      <w:rPr>
                        <w:lang w:val="en-US"/>
                      </w:rPr>
                      <w:tab/>
                      <w:t>j=i-1</w:t>
                    </w:r>
                  </w:p>
                </w:txbxContent>
              </v:textbox>
            </v:rect>
            <v:shape id="_x0000_s1295" type="#_x0000_t32" style="position:absolute;left:8418;top:11469;width:1;height:559" o:connectortype="straight">
              <v:stroke endarrow="block"/>
            </v:shape>
            <v:rect id="_x0000_s1296" style="position:absolute;left:7102;top:12028;width:2944;height:947">
              <v:textbox>
                <w:txbxContent>
                  <w:p w:rsidR="0020130C" w:rsidRPr="00103AC4" w:rsidRDefault="0020130C" w:rsidP="006D38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dnomernMassivXY[j+1]=</w:t>
                    </w:r>
                    <w:r w:rsidRPr="006D3869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dnomernMassivXY[j];</w:t>
                    </w:r>
                  </w:p>
                </w:txbxContent>
              </v:textbox>
            </v:rect>
            <v:shape id="_x0000_s1297" type="#_x0000_t32" style="position:absolute;left:8417;top:12975;width:2;height:802" o:connectortype="straight">
              <v:stroke endarrow="block"/>
            </v:shape>
            <v:shape id="_x0000_s1298" type="#_x0000_t120" style="position:absolute;left:8088;top:13777;width:637;height:559">
              <v:textbox>
                <w:txbxContent>
                  <w:p w:rsidR="0020130C" w:rsidRPr="00E97EF6" w:rsidRDefault="0020130C" w:rsidP="006D386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D3869" w:rsidRDefault="006D3869">
      <w:r>
        <w:br w:type="page"/>
      </w:r>
      <w:r w:rsidR="00EC1763" w:rsidRPr="0003368F">
        <w:rPr>
          <w:noProof/>
          <w:sz w:val="24"/>
          <w:szCs w:val="24"/>
        </w:rPr>
      </w:r>
      <w:r w:rsidR="0003368F" w:rsidRPr="0003368F">
        <w:rPr>
          <w:sz w:val="24"/>
          <w:szCs w:val="24"/>
        </w:rPr>
        <w:pict>
          <v:group id="_x0000_s1300" editas="canvas" style="width:517.35pt;height:711.65pt;mso-position-horizontal-relative:char;mso-position-vertical-relative:line" coordorigin="713,1134" coordsize="10347,14233">
            <o:lock v:ext="edit" aspectratio="t"/>
            <v:shape id="_x0000_s1299" type="#_x0000_t75" style="position:absolute;left:713;top:1134;width:10347;height:14233" o:preferrelative="f">
              <v:fill o:detectmouseclick="t"/>
              <v:path o:extrusionok="t" o:connecttype="none"/>
              <o:lock v:ext="edit" text="t"/>
            </v:shape>
            <v:shape id="_x0000_s1301" type="#_x0000_t120" style="position:absolute;left:2302;top:1569;width:636;height:559">
              <v:textbox>
                <w:txbxContent>
                  <w:p w:rsidR="0020130C" w:rsidRPr="00E97EF6" w:rsidRDefault="0020130C" w:rsidP="0072599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</w:p>
                </w:txbxContent>
              </v:textbox>
            </v:shape>
            <v:group id="_x0000_s1302" style="position:absolute;left:1447;top:2472;width:2417;height:1160;rotation:180" coordorigin="4686,14130" coordsize="2145,795">
              <v:shape id="_x0000_s1303" type="#_x0000_t32" style="position:absolute;left:4965;top:14130;width:1671;height:15;flip:y" o:connectortype="straight"/>
              <v:shape id="_x0000_s1304" type="#_x0000_t32" style="position:absolute;left:4710;top:14145;width:255;height:270;flip:x" o:connectortype="straight"/>
              <v:shape id="_x0000_s1305" type="#_x0000_t32" style="position:absolute;left:6636;top:14145;width:195;height:270" o:connectortype="straight"/>
              <v:shape id="_x0000_s1306" type="#_x0000_t32" style="position:absolute;left:4710;top:14415;width:0;height:510" o:connectortype="straight"/>
              <v:shape id="_x0000_s1307" type="#_x0000_t32" style="position:absolute;left:6831;top:14415;width:0;height:510;flip:y" o:connectortype="straight"/>
              <v:shape id="_x0000_s1308" type="#_x0000_t32" style="position:absolute;left:4686;top:14925;width:2145;height:0" o:connectortype="straight"/>
            </v:group>
            <v:rect id="_x0000_s1309" style="position:absolute;left:1639;top:2620;width:2031;height:730" fillcolor="white [3212]" strokecolor="white [3212]">
              <v:textbox>
                <w:txbxContent>
                  <w:p w:rsidR="0020130C" w:rsidRPr="0003368F" w:rsidRDefault="0020130C" w:rsidP="0072599A">
                    <w:pPr>
                      <w:ind w:left="705" w:hanging="705"/>
                      <w:rPr>
                        <w:sz w:val="24"/>
                        <w:szCs w:val="24"/>
                        <w:lang w:val="en-US"/>
                      </w:rPr>
                    </w:pPr>
                    <w:r w:rsidRPr="0003368F">
                      <w:rPr>
                        <w:sz w:val="24"/>
                        <w:szCs w:val="24"/>
                        <w:lang w:val="en-US"/>
                      </w:rPr>
                      <w:t>2.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 w:rsidRPr="0003368F">
                      <w:rPr>
                        <w:sz w:val="24"/>
                        <w:szCs w:val="24"/>
                      </w:rPr>
                      <w:t>Пока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 xml:space="preserve"> j&gt;=low</w:t>
                    </w:r>
                    <w:r w:rsidRPr="0003368F">
                      <w:rPr>
                        <w:sz w:val="24"/>
                        <w:szCs w:val="24"/>
                      </w:rPr>
                      <w:t>,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 xml:space="preserve"> j--</w:t>
                    </w:r>
                  </w:p>
                </w:txbxContent>
              </v:textbox>
            </v:rect>
            <v:shape id="_x0000_s1310" type="#_x0000_t32" style="position:absolute;left:2618;top:2128;width:2;height:344;flip:x" o:connectortype="straight">
              <v:stroke endarrow="block"/>
            </v:shape>
            <v:shape id="_x0000_s1311" type="#_x0000_t32" style="position:absolute;left:2603;top:3632;width:1;height:557" o:connectortype="straight">
              <v:stroke endarrow="block"/>
            </v:shape>
            <v:rect id="_x0000_s1312" style="position:absolute;left:1077;top:4189;width:3178;height:776">
              <v:textbox>
                <w:txbxContent>
                  <w:p w:rsidR="0020130C" w:rsidRPr="00103AC4" w:rsidRDefault="0020130C" w:rsidP="0072599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dnomernMassivXY[low]=Temp</w:t>
                    </w:r>
                  </w:p>
                </w:txbxContent>
              </v:textbox>
            </v:rect>
            <v:shape id="_x0000_s1313" type="#_x0000_t32" style="position:absolute;left:2581;top:4989;width:1;height:581" o:connectortype="straight">
              <v:stroke endarrow="block"/>
            </v:shape>
            <v:group id="_x0000_s1314" style="position:absolute;left:1127;top:5570;width:2897;height:1523;rotation:180" coordorigin="4686,14130" coordsize="2145,795">
              <v:shape id="_x0000_s1315" type="#_x0000_t32" style="position:absolute;left:4965;top:14130;width:1671;height:15;flip:y" o:connectortype="straight"/>
              <v:shape id="_x0000_s1316" type="#_x0000_t32" style="position:absolute;left:4710;top:14145;width:255;height:270;flip:x" o:connectortype="straight"/>
              <v:shape id="_x0000_s1317" type="#_x0000_t32" style="position:absolute;left:6636;top:14145;width:195;height:270" o:connectortype="straight"/>
              <v:shape id="_x0000_s1318" type="#_x0000_t32" style="position:absolute;left:4710;top:14415;width:0;height:510" o:connectortype="straight"/>
              <v:shape id="_x0000_s1319" type="#_x0000_t32" style="position:absolute;left:6831;top:14415;width:0;height:510;flip:y" o:connectortype="straight"/>
              <v:shape id="_x0000_s1320" type="#_x0000_t32" style="position:absolute;left:4686;top:14925;width:2145;height:0" o:connectortype="straight"/>
            </v:group>
            <v:rect id="_x0000_s1321" style="position:absolute;left:1319;top:5718;width:2491;height:1052" fillcolor="white [3212]" strokecolor="white [3212]">
              <v:textbox>
                <w:txbxContent>
                  <w:p w:rsidR="0020130C" w:rsidRPr="0003368F" w:rsidRDefault="0020130C" w:rsidP="0072599A">
                    <w:pPr>
                      <w:ind w:left="705" w:hanging="705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1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>.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 w:rsidRPr="0003368F">
                      <w:rPr>
                        <w:sz w:val="24"/>
                        <w:szCs w:val="24"/>
                      </w:rPr>
                      <w:t>Пока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i&lt;nN*mM; i++</w:t>
                    </w:r>
                  </w:p>
                </w:txbxContent>
              </v:textbox>
            </v:rect>
            <v:rect id="_x0000_s1322" style="position:absolute;left:1317;top:7631;width:2493;height:1224">
              <v:textbox>
                <w:txbxContent>
                  <w:p w:rsidR="0020130C" w:rsidRPr="0003368F" w:rsidRDefault="0020130C" w:rsidP="0072599A">
                    <w:r>
                      <w:t>Вывод «Отсортированный массив»</w:t>
                    </w:r>
                  </w:p>
                </w:txbxContent>
              </v:textbox>
            </v:rect>
            <v:shape id="_x0000_s1323" type="#_x0000_t32" style="position:absolute;left:2555;top:7093;width:9;height:538" o:connectortype="straight">
              <v:stroke endarrow="block"/>
            </v:shape>
            <v:shape id="_x0000_s1324" type="#_x0000_t32" style="position:absolute;left:2582;top:8845;width:1;height:750" o:connectortype="straight">
              <v:stroke endarrow="block"/>
            </v:shape>
            <v:group id="_x0000_s1335" style="position:absolute;left:1522;top:9606;width:2145;height:1028" coordorigin="4686,14130" coordsize="2145,795">
              <v:shape id="_x0000_s1336" type="#_x0000_t32" style="position:absolute;left:4965;top:14130;width:1671;height:15;flip:y" o:connectortype="straight"/>
              <v:shape id="_x0000_s1337" type="#_x0000_t32" style="position:absolute;left:4710;top:14145;width:255;height:270;flip:x" o:connectortype="straight"/>
              <v:shape id="_x0000_s1338" type="#_x0000_t32" style="position:absolute;left:6636;top:14145;width:195;height:270" o:connectortype="straight"/>
              <v:shape id="_x0000_s1339" type="#_x0000_t32" style="position:absolute;left:4710;top:14415;width:0;height:510" o:connectortype="straight"/>
              <v:shape id="_x0000_s1340" type="#_x0000_t32" style="position:absolute;left:6831;top:14415;width:0;height:510;flip:y" o:connectortype="straight"/>
              <v:shape id="_x0000_s1341" type="#_x0000_t32" style="position:absolute;left:4686;top:14925;width:2145;height:0" o:connectortype="straight"/>
            </v:group>
            <v:rect id="_x0000_s1342" style="position:absolute;left:1801;top:9842;width:1601;height:661" fillcolor="white [3212]" strokecolor="white [3212]">
              <v:textbox>
                <w:txbxContent>
                  <w:p w:rsidR="0020130C" w:rsidRPr="001C772C" w:rsidRDefault="0020130C" w:rsidP="0072599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.</w:t>
                    </w:r>
                    <w:r>
                      <w:rPr>
                        <w:lang w:val="en-US"/>
                      </w:rPr>
                      <w:tab/>
                      <w:t>I=0</w:t>
                    </w:r>
                  </w:p>
                </w:txbxContent>
              </v:textbox>
            </v:rect>
            <v:shape id="_x0000_s1343" type="#_x0000_t32" style="position:absolute;left:2548;top:10634;width:1;height:559" o:connectortype="straight">
              <v:stroke endarrow="block"/>
            </v:shape>
            <v:rect id="_x0000_s1344" style="position:absolute;left:1232;top:11193;width:2944;height:947">
              <v:textbox>
                <w:txbxContent>
                  <w:p w:rsidR="0020130C" w:rsidRPr="00C14BA7" w:rsidRDefault="0020130C" w:rsidP="0072599A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Вывод </w:t>
                    </w:r>
                    <w:r>
                      <w:rPr>
                        <w:lang w:val="en-US"/>
                      </w:rPr>
                      <w:t>odnomernMassivXY[I]</w:t>
                    </w:r>
                  </w:p>
                </w:txbxContent>
              </v:textbox>
            </v:rect>
            <v:shape id="_x0000_s1345" type="#_x0000_t32" style="position:absolute;left:2547;top:12140;width:1;height:562" o:connectortype="straight">
              <v:stroke endarrow="block"/>
            </v:shape>
            <v:group id="_x0000_s1346" style="position:absolute;left:1232;top:12702;width:2897;height:1523;rotation:180" coordorigin="4686,14130" coordsize="2145,795">
              <v:shape id="_x0000_s1347" type="#_x0000_t32" style="position:absolute;left:4965;top:14130;width:1671;height:15;flip:y" o:connectortype="straight"/>
              <v:shape id="_x0000_s1348" type="#_x0000_t32" style="position:absolute;left:4710;top:14145;width:255;height:270;flip:x" o:connectortype="straight"/>
              <v:shape id="_x0000_s1349" type="#_x0000_t32" style="position:absolute;left:6636;top:14145;width:195;height:270" o:connectortype="straight"/>
              <v:shape id="_x0000_s1350" type="#_x0000_t32" style="position:absolute;left:4710;top:14415;width:0;height:510" o:connectortype="straight"/>
              <v:shape id="_x0000_s1351" type="#_x0000_t32" style="position:absolute;left:6831;top:14415;width:0;height:510;flip:y" o:connectortype="straight"/>
              <v:shape id="_x0000_s1352" type="#_x0000_t32" style="position:absolute;left:4686;top:14925;width:2145;height:0" o:connectortype="straight"/>
            </v:group>
            <v:rect id="_x0000_s1353" style="position:absolute;left:1424;top:12850;width:2491;height:1052" fillcolor="white [3212]" strokecolor="white [3212]">
              <v:textbox>
                <w:txbxContent>
                  <w:p w:rsidR="0020130C" w:rsidRPr="0003368F" w:rsidRDefault="0020130C" w:rsidP="0072599A">
                    <w:pPr>
                      <w:ind w:left="705" w:hanging="705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1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>.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 w:rsidRPr="0003368F">
                      <w:rPr>
                        <w:sz w:val="24"/>
                        <w:szCs w:val="24"/>
                      </w:rPr>
                      <w:t>Пока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I&lt;nN*mM; I++</w:t>
                    </w:r>
                  </w:p>
                </w:txbxContent>
              </v:textbox>
            </v:rect>
            <v:shape id="_x0000_s1354" type="#_x0000_t32" style="position:absolute;left:2660;top:14225;width:1;height:368" o:connectortype="straight">
              <v:stroke endarrow="block"/>
            </v:shape>
            <v:shape id="_x0000_s1355" type="#_x0000_t120" style="position:absolute;left:2302;top:14593;width:636;height:559">
              <v:textbox>
                <w:txbxContent>
                  <w:p w:rsidR="0020130C" w:rsidRPr="00E97EF6" w:rsidRDefault="0020130C" w:rsidP="0072599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356" type="#_x0000_t120" style="position:absolute;left:8184;top:1569;width:636;height:559">
              <v:textbox>
                <w:txbxContent>
                  <w:p w:rsidR="0020130C" w:rsidRPr="00E97EF6" w:rsidRDefault="0020130C" w:rsidP="0072599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357" type="#_x0000_t32" style="position:absolute;left:8492;top:2128;width:2;height:344;flip:x" o:connectortype="straight">
              <v:stroke endarrow="block"/>
            </v:shape>
            <v:rect id="_x0000_s1358" style="position:absolute;left:7204;top:2472;width:2493;height:1224">
              <v:textbox>
                <w:txbxContent>
                  <w:p w:rsidR="0020130C" w:rsidRPr="0003368F" w:rsidRDefault="0020130C" w:rsidP="0072599A">
                    <w:r>
                      <w:t>Вывод «Отсортированный двумерный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массив»</w:t>
                    </w:r>
                  </w:p>
                </w:txbxContent>
              </v:textbox>
            </v:rect>
            <v:shape id="_x0000_s1359" type="#_x0000_t32" style="position:absolute;left:8469;top:3686;width:1;height:750" o:connectortype="straight">
              <v:stroke endarrow="block"/>
            </v:shape>
            <v:group id="_x0000_s1360" style="position:absolute;left:7402;top:5930;width:2145;height:1028" coordorigin="4686,14130" coordsize="2145,795">
              <v:shape id="_x0000_s1361" type="#_x0000_t32" style="position:absolute;left:4965;top:14130;width:1671;height:15;flip:y" o:connectortype="straight"/>
              <v:shape id="_x0000_s1362" type="#_x0000_t32" style="position:absolute;left:4710;top:14145;width:255;height:270;flip:x" o:connectortype="straight"/>
              <v:shape id="_x0000_s1363" type="#_x0000_t32" style="position:absolute;left:6636;top:14145;width:195;height:270" o:connectortype="straight"/>
              <v:shape id="_x0000_s1364" type="#_x0000_t32" style="position:absolute;left:4710;top:14415;width:0;height:510" o:connectortype="straight"/>
              <v:shape id="_x0000_s1365" type="#_x0000_t32" style="position:absolute;left:6831;top:14415;width:0;height:510;flip:y" o:connectortype="straight"/>
              <v:shape id="_x0000_s1366" type="#_x0000_t32" style="position:absolute;left:4686;top:14925;width:2145;height:0" o:connectortype="straight"/>
            </v:group>
            <v:rect id="_x0000_s1367" style="position:absolute;left:7681;top:6166;width:1601;height:661" fillcolor="white [3212]" strokecolor="white [3212]">
              <v:textbox>
                <w:txbxContent>
                  <w:p w:rsidR="0020130C" w:rsidRPr="001C772C" w:rsidRDefault="0020130C" w:rsidP="0072599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.</w:t>
                    </w:r>
                    <w:r>
                      <w:rPr>
                        <w:lang w:val="en-US"/>
                      </w:rPr>
                      <w:tab/>
                      <w:t>ii=0</w:t>
                    </w:r>
                  </w:p>
                </w:txbxContent>
              </v:textbox>
            </v:rect>
            <v:shape id="_x0000_s1368" type="#_x0000_t32" style="position:absolute;left:8428;top:6958;width:1;height:559" o:connectortype="straight">
              <v:stroke endarrow="block"/>
            </v:shape>
            <v:rect id="_x0000_s1369" style="position:absolute;left:7321;top:4428;width:2271;height:764">
              <v:textbox>
                <w:txbxContent>
                  <w:p w:rsidR="0020130C" w:rsidRPr="0072599A" w:rsidRDefault="0020130C" w:rsidP="0072599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alue=0</w:t>
                    </w:r>
                  </w:p>
                </w:txbxContent>
              </v:textbox>
            </v:rect>
            <v:shape id="_x0000_s1370" type="#_x0000_t32" style="position:absolute;left:8469;top:5180;width:1;height:750" o:connectortype="straight">
              <v:stroke endarrow="block"/>
            </v:shape>
            <v:group id="_x0000_s1373" style="position:absolute;left:7321;top:7517;width:2145;height:1028" coordorigin="4686,14130" coordsize="2145,795">
              <v:shape id="_x0000_s1374" type="#_x0000_t32" style="position:absolute;left:4965;top:14130;width:1671;height:15;flip:y" o:connectortype="straight"/>
              <v:shape id="_x0000_s1375" type="#_x0000_t32" style="position:absolute;left:4710;top:14145;width:255;height:270;flip:x" o:connectortype="straight"/>
              <v:shape id="_x0000_s1376" type="#_x0000_t32" style="position:absolute;left:6636;top:14145;width:195;height:270" o:connectortype="straight"/>
              <v:shape id="_x0000_s1377" type="#_x0000_t32" style="position:absolute;left:4710;top:14415;width:0;height:510" o:connectortype="straight"/>
              <v:shape id="_x0000_s1378" type="#_x0000_t32" style="position:absolute;left:6831;top:14415;width:0;height:510;flip:y" o:connectortype="straight"/>
              <v:shape id="_x0000_s1379" type="#_x0000_t32" style="position:absolute;left:4686;top:14925;width:2145;height:0" o:connectortype="straight"/>
            </v:group>
            <v:rect id="_x0000_s1380" style="position:absolute;left:7600;top:7753;width:1601;height:661" fillcolor="white [3212]" strokecolor="white [3212]">
              <v:textbox>
                <w:txbxContent>
                  <w:p w:rsidR="0020130C" w:rsidRPr="001C772C" w:rsidRDefault="0020130C" w:rsidP="0072599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.</w:t>
                    </w:r>
                    <w:r>
                      <w:rPr>
                        <w:lang w:val="en-US"/>
                      </w:rPr>
                      <w:tab/>
                      <w:t>jj=0</w:t>
                    </w:r>
                  </w:p>
                </w:txbxContent>
              </v:textbox>
            </v:rect>
            <v:shape id="_x0000_s1381" type="#_x0000_t32" style="position:absolute;left:8347;top:8545;width:1;height:559" o:connectortype="straight">
              <v:stroke endarrow="block"/>
            </v:shape>
            <v:rect id="_x0000_s1382" style="position:absolute;left:6567;top:9104;width:3740;height:764">
              <v:textbox>
                <w:txbxContent>
                  <w:p w:rsidR="0020130C" w:rsidRPr="0072599A" w:rsidRDefault="0020130C" w:rsidP="0072599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r[ii][jj]=odnomernMassivXY[value]; value++;</w:t>
                    </w:r>
                  </w:p>
                </w:txbxContent>
              </v:textbox>
            </v:rect>
            <v:shape id="_x0000_s1383" type="#_x0000_t32" style="position:absolute;left:8424;top:9856;width:1;height:750" o:connectortype="straight">
              <v:stroke endarrow="block"/>
            </v:shape>
            <v:group id="_x0000_s1384" style="position:absolute;left:7031;top:10634;width:2897;height:1247;rotation:180" coordorigin="4686,14130" coordsize="2145,795">
              <v:shape id="_x0000_s1385" type="#_x0000_t32" style="position:absolute;left:4965;top:14130;width:1671;height:15;flip:y" o:connectortype="straight"/>
              <v:shape id="_x0000_s1386" type="#_x0000_t32" style="position:absolute;left:4710;top:14145;width:255;height:270;flip:x" o:connectortype="straight"/>
              <v:shape id="_x0000_s1387" type="#_x0000_t32" style="position:absolute;left:6636;top:14145;width:195;height:270" o:connectortype="straight"/>
              <v:shape id="_x0000_s1388" type="#_x0000_t32" style="position:absolute;left:4710;top:14415;width:0;height:510" o:connectortype="straight"/>
              <v:shape id="_x0000_s1389" type="#_x0000_t32" style="position:absolute;left:6831;top:14415;width:0;height:510;flip:y" o:connectortype="straight"/>
              <v:shape id="_x0000_s1390" type="#_x0000_t32" style="position:absolute;left:4686;top:14925;width:2145;height:0" o:connectortype="straight"/>
            </v:group>
            <v:rect id="_x0000_s1391" style="position:absolute;left:7223;top:10782;width:2491;height:829" fillcolor="white [3212]" strokecolor="white [3212]">
              <v:textbox>
                <w:txbxContent>
                  <w:p w:rsidR="0020130C" w:rsidRPr="0003368F" w:rsidRDefault="0020130C" w:rsidP="0072599A">
                    <w:pPr>
                      <w:ind w:left="705" w:hanging="705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2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>.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 w:rsidRPr="0003368F">
                      <w:rPr>
                        <w:sz w:val="24"/>
                        <w:szCs w:val="24"/>
                      </w:rPr>
                      <w:t>Пока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jj&lt; mM; jj++</w:t>
                    </w:r>
                  </w:p>
                </w:txbxContent>
              </v:textbox>
            </v:rect>
            <v:shape id="_x0000_s1392" type="#_x0000_t32" style="position:absolute;left:8429;top:11857;width:9;height:538" o:connectortype="straight">
              <v:stroke endarrow="block"/>
            </v:shape>
            <v:group id="_x0000_s1393" style="position:absolute;left:7031;top:12395;width:2897;height:1523;rotation:180" coordorigin="4686,14130" coordsize="2145,795">
              <v:shape id="_x0000_s1394" type="#_x0000_t32" style="position:absolute;left:4965;top:14130;width:1671;height:15;flip:y" o:connectortype="straight"/>
              <v:shape id="_x0000_s1395" type="#_x0000_t32" style="position:absolute;left:4710;top:14145;width:255;height:270;flip:x" o:connectortype="straight"/>
              <v:shape id="_x0000_s1396" type="#_x0000_t32" style="position:absolute;left:6636;top:14145;width:195;height:270" o:connectortype="straight"/>
              <v:shape id="_x0000_s1397" type="#_x0000_t32" style="position:absolute;left:4710;top:14415;width:0;height:510" o:connectortype="straight"/>
              <v:shape id="_x0000_s1398" type="#_x0000_t32" style="position:absolute;left:6831;top:14415;width:0;height:510;flip:y" o:connectortype="straight"/>
              <v:shape id="_x0000_s1399" type="#_x0000_t32" style="position:absolute;left:4686;top:14925;width:2145;height:0" o:connectortype="straight"/>
            </v:group>
            <v:rect id="_x0000_s1400" style="position:absolute;left:7223;top:12543;width:2491;height:1052" fillcolor="white [3212]" strokecolor="white [3212]">
              <v:textbox>
                <w:txbxContent>
                  <w:p w:rsidR="0020130C" w:rsidRPr="0003368F" w:rsidRDefault="0020130C" w:rsidP="0072599A">
                    <w:pPr>
                      <w:ind w:left="705" w:hanging="705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1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>.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 w:rsidRPr="0003368F">
                      <w:rPr>
                        <w:sz w:val="24"/>
                        <w:szCs w:val="24"/>
                      </w:rPr>
                      <w:t>Пока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ii&lt;nN; ii++</w:t>
                    </w:r>
                  </w:p>
                </w:txbxContent>
              </v:textbox>
            </v:rect>
            <v:shape id="_x0000_s1401" type="#_x0000_t32" style="position:absolute;left:8459;top:13918;width:1;height:368" o:connectortype="straight">
              <v:stroke endarrow="block"/>
            </v:shape>
            <v:shape id="_x0000_s1402" type="#_x0000_t120" style="position:absolute;left:8101;top:14286;width:636;height:559">
              <v:textbox>
                <w:txbxContent>
                  <w:p w:rsidR="0020130C" w:rsidRPr="00E97EF6" w:rsidRDefault="0020130C" w:rsidP="0072599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54CDE" w:rsidRDefault="00A0487A" w:rsidP="00F96FDA">
      <w:pPr>
        <w:jc w:val="center"/>
      </w:pPr>
      <w:r>
        <w:rPr>
          <w:noProof/>
        </w:rPr>
        <w:pict>
          <v:shape id="_x0000_s1465" type="#_x0000_t120" style="position:absolute;left:0;text-align:left;margin-left:89.25pt;margin-top:682.65pt;width:31.8pt;height:27.95pt;z-index:251667456">
            <v:textbox>
              <w:txbxContent>
                <w:p w:rsidR="0020130C" w:rsidRPr="00E97EF6" w:rsidRDefault="0020130C" w:rsidP="00AB2AB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</w:t>
                  </w:r>
                </w:p>
              </w:txbxContent>
            </v:textbox>
          </v:shape>
        </w:pict>
      </w:r>
      <w:r w:rsidR="00A90C59">
        <w:rPr>
          <w:noProof/>
        </w:rPr>
      </w:r>
      <w:r w:rsidR="00A90C59">
        <w:pict>
          <v:group id="_x0000_s1404" editas="canvas" style="width:517.35pt;height:710.6pt;mso-position-horizontal-relative:char;mso-position-vertical-relative:line" coordorigin="709,1134" coordsize="10347,14212">
            <o:lock v:ext="edit" aspectratio="t"/>
            <v:shape id="_x0000_s1403" type="#_x0000_t75" style="position:absolute;left:709;top:1134;width:10347;height:14212" o:preferrelative="f">
              <v:fill o:detectmouseclick="t"/>
              <v:path o:extrusionok="t" o:connecttype="none"/>
              <o:lock v:ext="edit" text="t"/>
            </v:shape>
            <v:shape id="_x0000_s1405" type="#_x0000_t120" style="position:absolute;left:7762;top:9353;width:636;height:559">
              <v:textbox>
                <w:txbxContent>
                  <w:p w:rsidR="0020130C" w:rsidRPr="00E97EF6" w:rsidRDefault="0020130C" w:rsidP="002A066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406" type="#_x0000_t32" style="position:absolute;left:2789;top:2215;width:3;height:368" o:connectortype="straight">
              <v:stroke endarrow="block"/>
            </v:shape>
            <v:group id="_x0000_s1407" style="position:absolute;left:1784;top:2583;width:2145;height:1028" coordorigin="4686,14130" coordsize="2145,795">
              <v:shape id="_x0000_s1408" type="#_x0000_t32" style="position:absolute;left:4965;top:14130;width:1671;height:15;flip:y" o:connectortype="straight"/>
              <v:shape id="_x0000_s1409" type="#_x0000_t32" style="position:absolute;left:4710;top:14145;width:255;height:270;flip:x" o:connectortype="straight"/>
              <v:shape id="_x0000_s1410" type="#_x0000_t32" style="position:absolute;left:6636;top:14145;width:195;height:270" o:connectortype="straight"/>
              <v:shape id="_x0000_s1411" type="#_x0000_t32" style="position:absolute;left:4710;top:14415;width:0;height:510" o:connectortype="straight"/>
              <v:shape id="_x0000_s1412" type="#_x0000_t32" style="position:absolute;left:6831;top:14415;width:0;height:510;flip:y" o:connectortype="straight"/>
              <v:shape id="_x0000_s1413" type="#_x0000_t32" style="position:absolute;left:4686;top:14925;width:2145;height:0" o:connectortype="straight"/>
            </v:group>
            <v:rect id="_x0000_s1414" style="position:absolute;left:2063;top:2819;width:1601;height:661" fillcolor="white [3212]" strokecolor="white [3212]">
              <v:textbox>
                <w:txbxContent>
                  <w:p w:rsidR="0020130C" w:rsidRPr="001C772C" w:rsidRDefault="0020130C" w:rsidP="002A066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.</w:t>
                    </w:r>
                    <w:r>
                      <w:rPr>
                        <w:lang w:val="en-US"/>
                      </w:rPr>
                      <w:tab/>
                      <w:t>i=0</w:t>
                    </w:r>
                  </w:p>
                </w:txbxContent>
              </v:textbox>
            </v:rect>
            <v:shape id="_x0000_s1415" type="#_x0000_t32" style="position:absolute;left:2810;top:3611;width:1;height:559" o:connectortype="straight">
              <v:stroke endarrow="block"/>
            </v:shape>
            <v:group id="_x0000_s1416" style="position:absolute;left:1703;top:4170;width:2145;height:1028" coordorigin="4686,14130" coordsize="2145,795">
              <v:shape id="_x0000_s1417" type="#_x0000_t32" style="position:absolute;left:4965;top:14130;width:1671;height:15;flip:y" o:connectortype="straight"/>
              <v:shape id="_x0000_s1418" type="#_x0000_t32" style="position:absolute;left:4710;top:14145;width:255;height:270;flip:x" o:connectortype="straight"/>
              <v:shape id="_x0000_s1419" type="#_x0000_t32" style="position:absolute;left:6636;top:14145;width:195;height:270" o:connectortype="straight"/>
              <v:shape id="_x0000_s1420" type="#_x0000_t32" style="position:absolute;left:4710;top:14415;width:0;height:510" o:connectortype="straight"/>
              <v:shape id="_x0000_s1421" type="#_x0000_t32" style="position:absolute;left:6831;top:14415;width:0;height:510;flip:y" o:connectortype="straight"/>
              <v:shape id="_x0000_s1422" type="#_x0000_t32" style="position:absolute;left:4686;top:14925;width:2145;height:0" o:connectortype="straight"/>
            </v:group>
            <v:rect id="_x0000_s1423" style="position:absolute;left:1982;top:4406;width:1601;height:661" fillcolor="white [3212]" strokecolor="white [3212]">
              <v:textbox>
                <w:txbxContent>
                  <w:p w:rsidR="0020130C" w:rsidRPr="001C772C" w:rsidRDefault="0020130C" w:rsidP="002A066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.</w:t>
                    </w:r>
                    <w:r>
                      <w:rPr>
                        <w:lang w:val="en-US"/>
                      </w:rPr>
                      <w:tab/>
                      <w:t>j=0</w:t>
                    </w:r>
                  </w:p>
                </w:txbxContent>
              </v:textbox>
            </v:rect>
            <v:shape id="_x0000_s1424" type="#_x0000_t32" style="position:absolute;left:2729;top:5198;width:1;height:559" o:connectortype="straight">
              <v:stroke endarrow="block"/>
            </v:shape>
            <v:rect id="_x0000_s1425" style="position:absolute;left:1727;top:5757;width:2202;height:764">
              <v:textbox>
                <w:txbxContent>
                  <w:p w:rsidR="0020130C" w:rsidRPr="00AB2AB0" w:rsidRDefault="0020130C" w:rsidP="002A0660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Вывод </w:t>
                    </w:r>
                    <w:r>
                      <w:rPr>
                        <w:lang w:val="en-US"/>
                      </w:rPr>
                      <w:t>arr[i][j];</w:t>
                    </w:r>
                  </w:p>
                </w:txbxContent>
              </v:textbox>
            </v:rect>
            <v:shape id="_x0000_s1426" type="#_x0000_t32" style="position:absolute;left:2806;top:6509;width:1;height:750" o:connectortype="straight">
              <v:stroke endarrow="block"/>
            </v:shape>
            <v:group id="_x0000_s1427" style="position:absolute;left:1413;top:7287;width:2897;height:1247;rotation:180" coordorigin="4686,14130" coordsize="2145,795">
              <v:shape id="_x0000_s1428" type="#_x0000_t32" style="position:absolute;left:4965;top:14130;width:1671;height:15;flip:y" o:connectortype="straight"/>
              <v:shape id="_x0000_s1429" type="#_x0000_t32" style="position:absolute;left:4710;top:14145;width:255;height:270;flip:x" o:connectortype="straight"/>
              <v:shape id="_x0000_s1430" type="#_x0000_t32" style="position:absolute;left:6636;top:14145;width:195;height:270" o:connectortype="straight"/>
              <v:shape id="_x0000_s1431" type="#_x0000_t32" style="position:absolute;left:4710;top:14415;width:0;height:510" o:connectortype="straight"/>
              <v:shape id="_x0000_s1432" type="#_x0000_t32" style="position:absolute;left:6831;top:14415;width:0;height:510;flip:y" o:connectortype="straight"/>
              <v:shape id="_x0000_s1433" type="#_x0000_t32" style="position:absolute;left:4686;top:14925;width:2145;height:0" o:connectortype="straight"/>
            </v:group>
            <v:rect id="_x0000_s1434" style="position:absolute;left:1605;top:7435;width:2491;height:829" fillcolor="white [3212]" strokecolor="white [3212]">
              <v:textbox>
                <w:txbxContent>
                  <w:p w:rsidR="0020130C" w:rsidRPr="0003368F" w:rsidRDefault="0020130C" w:rsidP="002A0660">
                    <w:pPr>
                      <w:ind w:left="705" w:hanging="705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2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>.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 w:rsidRPr="0003368F">
                      <w:rPr>
                        <w:sz w:val="24"/>
                        <w:szCs w:val="24"/>
                      </w:rPr>
                      <w:t>Пока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j&lt; mM; j++</w:t>
                    </w:r>
                  </w:p>
                </w:txbxContent>
              </v:textbox>
            </v:rect>
            <v:shape id="_x0000_s1435" type="#_x0000_t32" style="position:absolute;left:2811;top:8510;width:9;height:538" o:connectortype="straight">
              <v:stroke endarrow="block"/>
            </v:shape>
            <v:group id="_x0000_s1436" style="position:absolute;left:1413;top:9048;width:2897;height:1523;rotation:180" coordorigin="4686,14130" coordsize="2145,795">
              <v:shape id="_x0000_s1437" type="#_x0000_t32" style="position:absolute;left:4965;top:14130;width:1671;height:15;flip:y" o:connectortype="straight"/>
              <v:shape id="_x0000_s1438" type="#_x0000_t32" style="position:absolute;left:4710;top:14145;width:255;height:270;flip:x" o:connectortype="straight"/>
              <v:shape id="_x0000_s1439" type="#_x0000_t32" style="position:absolute;left:6636;top:14145;width:195;height:270" o:connectortype="straight"/>
              <v:shape id="_x0000_s1440" type="#_x0000_t32" style="position:absolute;left:4710;top:14415;width:0;height:510" o:connectortype="straight"/>
              <v:shape id="_x0000_s1441" type="#_x0000_t32" style="position:absolute;left:6831;top:14415;width:0;height:510;flip:y" o:connectortype="straight"/>
              <v:shape id="_x0000_s1442" type="#_x0000_t32" style="position:absolute;left:4686;top:14925;width:2145;height:0" o:connectortype="straight"/>
            </v:group>
            <v:rect id="_x0000_s1443" style="position:absolute;left:1605;top:9196;width:2491;height:1052" fillcolor="white [3212]" strokecolor="white [3212]">
              <v:textbox>
                <w:txbxContent>
                  <w:p w:rsidR="0020130C" w:rsidRPr="0003368F" w:rsidRDefault="0020130C" w:rsidP="002A0660">
                    <w:pPr>
                      <w:ind w:left="705" w:hanging="705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1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>.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 w:rsidRPr="0003368F">
                      <w:rPr>
                        <w:sz w:val="24"/>
                        <w:szCs w:val="24"/>
                      </w:rPr>
                      <w:t>Пока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i&lt;nN; i++</w:t>
                    </w:r>
                  </w:p>
                </w:txbxContent>
              </v:textbox>
            </v:rect>
            <v:shape id="_x0000_s1444" type="#_x0000_t32" style="position:absolute;left:2841;top:10571;width:1;height:368" o:connectortype="straight">
              <v:stroke endarrow="block"/>
            </v:shape>
            <v:group id="_x0000_s1446" style="position:absolute;left:1763;top:10939;width:2146;height:1027" coordorigin="4686,14130" coordsize="2145,795">
              <v:shape id="_x0000_s1447" type="#_x0000_t32" style="position:absolute;left:4965;top:14130;width:1671;height:15;flip:y" o:connectortype="straight"/>
              <v:shape id="_x0000_s1448" type="#_x0000_t32" style="position:absolute;left:4710;top:14145;width:255;height:270;flip:x" o:connectortype="straight"/>
              <v:shape id="_x0000_s1449" type="#_x0000_t32" style="position:absolute;left:6636;top:14145;width:195;height:270" o:connectortype="straight"/>
              <v:shape id="_x0000_s1450" type="#_x0000_t32" style="position:absolute;left:4710;top:14415;width:0;height:510" o:connectortype="straight"/>
              <v:shape id="_x0000_s1451" type="#_x0000_t32" style="position:absolute;left:6831;top:14415;width:0;height:510;flip:y" o:connectortype="straight"/>
              <v:shape id="_x0000_s1452" type="#_x0000_t32" style="position:absolute;left:4686;top:14925;width:2145;height:0" o:connectortype="straight"/>
            </v:group>
            <v:rect id="_x0000_s1453" style="position:absolute;left:2042;top:11175;width:1601;height:661" fillcolor="white [3212]" strokecolor="white [3212]">
              <v:textbox>
                <w:txbxContent>
                  <w:p w:rsidR="0020130C" w:rsidRPr="001C772C" w:rsidRDefault="0020130C" w:rsidP="002A066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.</w:t>
                    </w:r>
                    <w:r>
                      <w:rPr>
                        <w:lang w:val="en-US"/>
                      </w:rPr>
                      <w:tab/>
                      <w:t>i=0</w:t>
                    </w:r>
                  </w:p>
                </w:txbxContent>
              </v:textbox>
            </v:rect>
            <v:rect id="_x0000_s1454" style="position:absolute;left:1907;top:12334;width:1889;height:753">
              <v:textbox>
                <w:txbxContent>
                  <w:p w:rsidR="0020130C" w:rsidRPr="004B1236" w:rsidRDefault="0020130C" w:rsidP="002A066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incol=0</w:t>
                    </w:r>
                  </w:p>
                </w:txbxContent>
              </v:textbox>
            </v:rect>
            <v:rect id="_x0000_s1455" style="position:absolute;left:1787;top:13842;width:2117;height:658" fillcolor="white [3212]" strokecolor="white [3212]">
              <v:textbox>
                <w:txbxContent>
                  <w:p w:rsidR="0020130C" w:rsidRPr="001C772C" w:rsidRDefault="0020130C" w:rsidP="002A066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.</w:t>
                    </w:r>
                    <w:r>
                      <w:rPr>
                        <w:lang w:val="en-US"/>
                      </w:rPr>
                      <w:tab/>
                      <w:t>j=1</w:t>
                    </w:r>
                  </w:p>
                </w:txbxContent>
              </v:textbox>
            </v:rect>
            <v:group id="_x0000_s1456" style="position:absolute;left:1787;top:13474;width:2146;height:1026" coordorigin="4686,14130" coordsize="2145,795">
              <v:shape id="_x0000_s1457" type="#_x0000_t32" style="position:absolute;left:4965;top:14130;width:1671;height:15;flip:y" o:connectortype="straight"/>
              <v:shape id="_x0000_s1458" type="#_x0000_t32" style="position:absolute;left:4710;top:14145;width:255;height:270;flip:x" o:connectortype="straight"/>
              <v:shape id="_x0000_s1459" type="#_x0000_t32" style="position:absolute;left:6636;top:14145;width:195;height:270" o:connectortype="straight"/>
              <v:shape id="_x0000_s1460" type="#_x0000_t32" style="position:absolute;left:4710;top:14415;width:0;height:510" o:connectortype="straight"/>
              <v:shape id="_x0000_s1461" type="#_x0000_t32" style="position:absolute;left:6831;top:14415;width:0;height:510;flip:y" o:connectortype="straight"/>
              <v:shape id="_x0000_s1462" type="#_x0000_t32" style="position:absolute;left:4686;top:14925;width:2145;height:0" o:connectortype="straight"/>
            </v:group>
            <v:shape id="_x0000_s1463" type="#_x0000_t32" style="position:absolute;left:2818;top:11966;width:34;height:368" o:connectortype="straight">
              <v:stroke endarrow="block"/>
            </v:shape>
            <v:shape id="_x0000_s1464" type="#_x0000_t32" style="position:absolute;left:2793;top:13087;width:2;height:406" o:connectortype="straight">
              <v:stroke endarrow="block"/>
            </v:shape>
            <v:shape id="_x0000_s1466" type="#_x0000_t32" style="position:absolute;left:2795;top:14500;width:2;height:255" o:connectortype="straight">
              <v:stroke endarrow="block"/>
            </v:shape>
            <v:shape id="_x0000_s1467" type="#_x0000_t120" style="position:absolute;left:7811;top:1656;width:636;height:559">
              <v:textbox>
                <w:txbxContent>
                  <w:p w:rsidR="0020130C" w:rsidRPr="00E97EF6" w:rsidRDefault="0020130C" w:rsidP="002A066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468" type="#_x0000_t32" style="position:absolute;left:8106;top:2215;width:3;height:368" o:connectortype="straight">
              <v:stroke endarrow="block"/>
            </v:shape>
            <v:shape id="_x0000_s1469" type="#_x0000_t110" style="position:absolute;left:5970;top:2616;width:4252;height:1313">
              <v:textbox>
                <w:txbxContent>
                  <w:p w:rsidR="0020130C" w:rsidRPr="00DF121F" w:rsidRDefault="0020130C" w:rsidP="002A066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r[i][j]&lt;arr[i][mincol]</w:t>
                    </w:r>
                  </w:p>
                </w:txbxContent>
              </v:textbox>
            </v:shape>
            <v:rect id="_x0000_s1470" style="position:absolute;left:7153;top:4352;width:1890;height:753">
              <v:textbox>
                <w:txbxContent>
                  <w:p w:rsidR="0020130C" w:rsidRPr="004B1236" w:rsidRDefault="0020130C" w:rsidP="002A066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incol=j</w:t>
                    </w:r>
                  </w:p>
                </w:txbxContent>
              </v:textbox>
            </v:rect>
            <v:shape id="_x0000_s1471" type="#_x0000_t32" style="position:absolute;left:8096;top:3929;width:2;height:423" o:connectortype="straight">
              <v:stroke endarrow="block"/>
            </v:shape>
            <v:rect id="_x0000_s1472" style="position:absolute;left:8590;top:3802;width:603;height:423" fillcolor="white [3212]" strokecolor="white [3212]">
              <v:textbox>
                <w:txbxContent>
                  <w:p w:rsidR="0020130C" w:rsidRPr="00DF121F" w:rsidRDefault="0020130C" w:rsidP="002A0660">
                    <w:pPr>
                      <w:ind w:left="705" w:hanging="705"/>
                    </w:pPr>
                    <w:r>
                      <w:t>Да</w:t>
                    </w:r>
                  </w:p>
                </w:txbxContent>
              </v:textbox>
            </v:rect>
            <v:rect id="_x0000_s1473" style="position:absolute;left:5446;top:2635;width:733;height:492" fillcolor="white [3212]" strokecolor="white [3212]">
              <v:textbox>
                <w:txbxContent>
                  <w:p w:rsidR="0020130C" w:rsidRPr="00DF121F" w:rsidRDefault="0020130C" w:rsidP="002A0660">
                    <w:pPr>
                      <w:ind w:left="705" w:hanging="705"/>
                    </w:pPr>
                    <w:r>
                      <w:t>Нет</w:t>
                    </w:r>
                  </w:p>
                </w:txbxContent>
              </v:textbox>
            </v:rect>
            <v:rect id="_x0000_s1475" style="position:absolute;left:7018;top:7647;width:2117;height:658" fillcolor="white [3212]" strokecolor="white [3212]">
              <v:textbox>
                <w:txbxContent>
                  <w:p w:rsidR="0020130C" w:rsidRPr="001C772C" w:rsidRDefault="0020130C" w:rsidP="002A0660">
                    <w:pPr>
                      <w:rPr>
                        <w:lang w:val="en-US"/>
                      </w:rPr>
                    </w:pPr>
                    <w:r>
                      <w:t>3</w:t>
                    </w:r>
                    <w:r>
                      <w:rPr>
                        <w:lang w:val="en-US"/>
                      </w:rPr>
                      <w:t>.</w:t>
                    </w:r>
                    <w:r>
                      <w:rPr>
                        <w:lang w:val="en-US"/>
                      </w:rPr>
                      <w:tab/>
                      <w:t>y=0</w:t>
                    </w:r>
                  </w:p>
                </w:txbxContent>
              </v:textbox>
            </v:rect>
            <v:group id="_x0000_s1476" style="position:absolute;left:7018;top:7279;width:2147;height:1026" coordorigin="4686,14130" coordsize="2145,795">
              <v:shape id="_x0000_s1477" type="#_x0000_t32" style="position:absolute;left:4965;top:14130;width:1671;height:15;flip:y" o:connectortype="straight"/>
              <v:shape id="_x0000_s1478" type="#_x0000_t32" style="position:absolute;left:4710;top:14145;width:255;height:270;flip:x" o:connectortype="straight"/>
              <v:shape id="_x0000_s1479" type="#_x0000_t32" style="position:absolute;left:6636;top:14145;width:195;height:270" o:connectortype="straight"/>
              <v:shape id="_x0000_s1480" type="#_x0000_t32" style="position:absolute;left:4710;top:14415;width:0;height:510" o:connectortype="straight"/>
              <v:shape id="_x0000_s1481" type="#_x0000_t32" style="position:absolute;left:6831;top:14415;width:0;height:510;flip:y" o:connectortype="straight"/>
              <v:shape id="_x0000_s1482" type="#_x0000_t32" style="position:absolute;left:4686;top:14925;width:2145;height:0" o:connectortype="straight"/>
            </v:group>
            <v:shape id="_x0000_s1483" type="#_x0000_t32" style="position:absolute;left:8098;top:6814;width:2;height:465" o:connectortype="straight">
              <v:stroke endarrow="block"/>
            </v:shape>
            <v:shape id="_x0000_s1484" type="#_x0000_t32" style="position:absolute;left:8096;top:8305;width:4;height:1044;flip:x" o:connectortype="straight">
              <v:stroke endarrow="block"/>
            </v:shape>
            <v:group id="_x0000_s1485" style="position:absolute;left:7018;top:5612;width:2632;height:1157;rotation:180" coordorigin="4686,14130" coordsize="2145,795">
              <v:shape id="_x0000_s1486" type="#_x0000_t32" style="position:absolute;left:4965;top:14130;width:1671;height:15;flip:y" o:connectortype="straight"/>
              <v:shape id="_x0000_s1487" type="#_x0000_t32" style="position:absolute;left:4710;top:14145;width:255;height:270;flip:x" o:connectortype="straight"/>
              <v:shape id="_x0000_s1488" type="#_x0000_t32" style="position:absolute;left:6636;top:14145;width:195;height:270" o:connectortype="straight"/>
              <v:shape id="_x0000_s1489" type="#_x0000_t32" style="position:absolute;left:4710;top:14415;width:0;height:510" o:connectortype="straight"/>
              <v:shape id="_x0000_s1490" type="#_x0000_t32" style="position:absolute;left:6831;top:14415;width:0;height:510;flip:y" o:connectortype="straight"/>
              <v:shape id="_x0000_s1491" type="#_x0000_t32" style="position:absolute;left:4686;top:14925;width:2145;height:0" o:connectortype="straight"/>
            </v:group>
            <v:rect id="_x0000_s1492" style="position:absolute;left:7172;top:5731;width:2312;height:790" fillcolor="white [3212]" strokecolor="white [3212]">
              <v:textbox>
                <w:txbxContent>
                  <w:p w:rsidR="0020130C" w:rsidRPr="001C772C" w:rsidRDefault="0020130C" w:rsidP="002A0660">
                    <w:pPr>
                      <w:ind w:left="705" w:hanging="705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.</w:t>
                    </w:r>
                    <w:r>
                      <w:rPr>
                        <w:lang w:val="en-US"/>
                      </w:rPr>
                      <w:tab/>
                    </w:r>
                    <w:r>
                      <w:t>Пока</w:t>
                    </w:r>
                    <w:r>
                      <w:rPr>
                        <w:lang w:val="en-US"/>
                      </w:rPr>
                      <w:t xml:space="preserve"> j&lt;mM</w:t>
                    </w:r>
                    <w:r>
                      <w:t xml:space="preserve">, </w:t>
                    </w:r>
                    <w:r>
                      <w:rPr>
                        <w:lang w:val="en-US"/>
                      </w:rPr>
                      <w:t>j++</w:t>
                    </w:r>
                  </w:p>
                </w:txbxContent>
              </v:textbox>
            </v:rect>
            <v:shape id="_x0000_s1493" type="#_x0000_t32" style="position:absolute;left:8098;top:5105;width:1;height:495" o:connectortype="straight">
              <v:stroke endarrow="block"/>
            </v:shape>
            <v:shape id="_x0000_s1582" type="#_x0000_t120" style="position:absolute;left:2503;top:1644;width:636;height:559">
              <v:textbox>
                <w:txbxContent>
                  <w:p w:rsidR="0020130C" w:rsidRPr="00E97EF6" w:rsidRDefault="0020130C" w:rsidP="002A066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583" type="#_x0000_t34" style="position:absolute;left:5970;top:3273;width:2129;height:2036;rotation:180;flip:x y" o:connectortype="elbow" adj="-3652,34723,60610">
              <v:stroke endarrow="block"/>
            </v:shape>
            <w10:wrap type="none"/>
            <w10:anchorlock/>
          </v:group>
        </w:pict>
      </w:r>
    </w:p>
    <w:p w:rsidR="00654CDE" w:rsidRDefault="00654CDE">
      <w:r>
        <w:br w:type="page"/>
      </w:r>
      <w:r>
        <w:rPr>
          <w:noProof/>
        </w:rPr>
      </w:r>
      <w:r>
        <w:pict>
          <v:group id="_x0000_s1496" editas="canvas" style="width:517.35pt;height:714.9pt;mso-position-horizontal-relative:char;mso-position-vertical-relative:line" coordorigin="756,1134" coordsize="10347,14298">
            <o:lock v:ext="edit" aspectratio="t"/>
            <v:shape id="_x0000_s1495" type="#_x0000_t75" style="position:absolute;left:756;top:1134;width:10347;height:14298" o:preferrelative="f">
              <v:fill o:detectmouseclick="t"/>
              <v:path o:extrusionok="t" o:connecttype="none"/>
              <o:lock v:ext="edit" text="t"/>
            </v:shape>
            <v:shape id="_x0000_s1497" type="#_x0000_t120" style="position:absolute;left:2687;top:1569;width:687;height:626">
              <v:textbox style="mso-next-textbox:#_x0000_s1497">
                <w:txbxContent>
                  <w:p w:rsidR="0020130C" w:rsidRPr="004B1236" w:rsidRDefault="0020130C" w:rsidP="00677FA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498" type="#_x0000_t110" style="position:absolute;left:756;top:2600;width:4514;height:1312">
              <v:textbox style="mso-next-textbox:#_x0000_s1498">
                <w:txbxContent>
                  <w:p w:rsidR="0020130C" w:rsidRPr="00756812" w:rsidRDefault="0020130C" w:rsidP="00677FA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r[i][y]==arr[i][mincol]</w:t>
                    </w:r>
                  </w:p>
                </w:txbxContent>
              </v:textbox>
            </v:shape>
            <v:rect id="_x0000_s1499" style="position:absolute;left:4537;top:2472;width:733;height:493" fillcolor="white [3212]" strokecolor="white [3212]">
              <v:textbox style="mso-next-textbox:#_x0000_s1499">
                <w:txbxContent>
                  <w:p w:rsidR="0020130C" w:rsidRPr="00DF121F" w:rsidRDefault="0020130C" w:rsidP="00677FAE">
                    <w:pPr>
                      <w:ind w:left="705" w:hanging="705"/>
                    </w:pPr>
                    <w:r>
                      <w:t>Нет</w:t>
                    </w:r>
                  </w:p>
                </w:txbxContent>
              </v:textbox>
            </v:rect>
            <v:rect id="_x0000_s1500" style="position:absolute;left:2084;top:3912;width:603;height:424" fillcolor="white [3212]" strokecolor="white [3212]">
              <v:textbox style="mso-next-textbox:#_x0000_s1500">
                <w:txbxContent>
                  <w:p w:rsidR="0020130C" w:rsidRPr="00DF121F" w:rsidRDefault="0020130C" w:rsidP="00677FAE">
                    <w:pPr>
                      <w:ind w:left="705" w:hanging="705"/>
                    </w:pPr>
                    <w:r>
                      <w:t>Да</w:t>
                    </w:r>
                  </w:p>
                </w:txbxContent>
              </v:textbox>
            </v:rect>
            <v:group id="_x0000_s1501" style="position:absolute;left:2084;top:4360;width:2145;height:1029" coordorigin="4686,14130" coordsize="2145,795">
              <v:shape id="_x0000_s1502" type="#_x0000_t32" style="position:absolute;left:4965;top:14130;width:1671;height:15;flip:y" o:connectortype="straight"/>
              <v:shape id="_x0000_s1503" type="#_x0000_t32" style="position:absolute;left:4710;top:14145;width:255;height:270;flip:x" o:connectortype="straight"/>
              <v:shape id="_x0000_s1504" type="#_x0000_t32" style="position:absolute;left:6636;top:14145;width:195;height:270" o:connectortype="straight"/>
              <v:shape id="_x0000_s1505" type="#_x0000_t32" style="position:absolute;left:4710;top:14415;width:0;height:510" o:connectortype="straight"/>
              <v:shape id="_x0000_s1506" type="#_x0000_t32" style="position:absolute;left:6831;top:14415;width:0;height:510;flip:y" o:connectortype="straight"/>
              <v:shape id="_x0000_s1507" type="#_x0000_t32" style="position:absolute;left:4686;top:14925;width:2145;height:0" o:connectortype="straight"/>
            </v:group>
            <v:rect id="_x0000_s1508" style="position:absolute;left:2363;top:4597;width:1601;height:662" fillcolor="white [3212]" strokecolor="white [3212]">
              <v:textbox style="mso-next-textbox:#_x0000_s1508">
                <w:txbxContent>
                  <w:p w:rsidR="0020130C" w:rsidRPr="001C772C" w:rsidRDefault="0020130C" w:rsidP="00677F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.</w:t>
                    </w:r>
                    <w:r>
                      <w:rPr>
                        <w:lang w:val="en-US"/>
                      </w:rPr>
                      <w:tab/>
                      <w:t>j=0</w:t>
                    </w:r>
                  </w:p>
                </w:txbxContent>
              </v:textbox>
            </v:rect>
            <v:shape id="_x0000_s1509" type="#_x0000_t110" style="position:absolute;left:756;top:5828;width:4359;height:1312">
              <v:textbox style="mso-next-textbox:#_x0000_s1509">
                <w:txbxContent>
                  <w:p w:rsidR="0020130C" w:rsidRPr="00F96FDA" w:rsidRDefault="0020130C" w:rsidP="00677FA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arr[j][y]&gt;arr[i][mincol] </w:t>
                    </w:r>
                    <w:r>
                      <w:t>И</w:t>
                    </w:r>
                    <w:r w:rsidRPr="00F96FDA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j&lt;&gt;i</w:t>
                    </w:r>
                  </w:p>
                </w:txbxContent>
              </v:textbox>
            </v:shape>
            <v:rect id="_x0000_s1510" style="position:absolute;left:4777;top:5869;width:733;height:495" fillcolor="white [3212]" strokecolor="white [3212]">
              <v:textbox style="mso-next-textbox:#_x0000_s1510">
                <w:txbxContent>
                  <w:p w:rsidR="0020130C" w:rsidRPr="00DF121F" w:rsidRDefault="0020130C" w:rsidP="00677FAE">
                    <w:pPr>
                      <w:ind w:left="705" w:hanging="705"/>
                    </w:pPr>
                    <w:r>
                      <w:t>Нет</w:t>
                    </w:r>
                  </w:p>
                </w:txbxContent>
              </v:textbox>
            </v:rect>
            <v:rect id="_x0000_s1511" style="position:absolute;left:2182;top:7158;width:600;height:423" fillcolor="white [3212]" strokecolor="white [3212]">
              <v:textbox style="mso-next-textbox:#_x0000_s1511">
                <w:txbxContent>
                  <w:p w:rsidR="0020130C" w:rsidRPr="00DF121F" w:rsidRDefault="0020130C" w:rsidP="00677FAE">
                    <w:pPr>
                      <w:ind w:left="705" w:hanging="705"/>
                    </w:pPr>
                    <w:r>
                      <w:t>Да</w:t>
                    </w:r>
                  </w:p>
                </w:txbxContent>
              </v:textbox>
            </v:rect>
            <v:rect id="_x0000_s1512" style="position:absolute;left:2299;top:7889;width:1248;height:536">
              <v:textbox style="mso-next-textbox:#_x0000_s1512">
                <w:txbxContent>
                  <w:p w:rsidR="0020130C" w:rsidRPr="00F96FDA" w:rsidRDefault="0020130C" w:rsidP="00677F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reak</w:t>
                    </w:r>
                  </w:p>
                </w:txbxContent>
              </v:textbox>
            </v:rect>
            <v:shape id="_x0000_s1513" type="#_x0000_t32" style="position:absolute;left:2925;top:7140;width:11;height:749;flip:x" o:connectortype="straight">
              <v:stroke endarrow="block"/>
            </v:shape>
            <v:shape id="_x0000_s1514" type="#_x0000_t32" style="position:absolute;left:3014;top:2195;width:17;height:405;flip:x" o:connectortype="straight">
              <v:stroke endarrow="block"/>
            </v:shape>
            <v:shape id="_x0000_s1515" type="#_x0000_t32" style="position:absolute;left:3014;top:3912;width:0;height:424" o:connectortype="straight">
              <v:stroke endarrow="block"/>
            </v:shape>
            <v:shape id="_x0000_s1516" type="#_x0000_t32" style="position:absolute;left:2936;top:5389;width:0;height:439" o:connectortype="straight">
              <v:stroke endarrow="block"/>
            </v:shape>
            <v:group id="_x0000_s1517" style="position:absolute;left:1796;top:9007;width:2238;height:1159;rotation:180" coordorigin="4686,14130" coordsize="2145,795">
              <v:shape id="_x0000_s1518" type="#_x0000_t32" style="position:absolute;left:4965;top:14130;width:1671;height:15;flip:y" o:connectortype="straight"/>
              <v:shape id="_x0000_s1519" type="#_x0000_t32" style="position:absolute;left:4710;top:14145;width:255;height:270;flip:x" o:connectortype="straight"/>
              <v:shape id="_x0000_s1520" type="#_x0000_t32" style="position:absolute;left:6636;top:14145;width:195;height:270" o:connectortype="straight"/>
              <v:shape id="_x0000_s1521" type="#_x0000_t32" style="position:absolute;left:4710;top:14415;width:0;height:510" o:connectortype="straight"/>
              <v:shape id="_x0000_s1522" type="#_x0000_t32" style="position:absolute;left:6831;top:14415;width:0;height:510;flip:y" o:connectortype="straight"/>
              <v:shape id="_x0000_s1523" type="#_x0000_t32" style="position:absolute;left:4686;top:14925;width:2145;height:0" o:connectortype="straight"/>
            </v:group>
            <v:rect id="_x0000_s1524" style="position:absolute;left:1988;top:9155;width:1866;height:730" fillcolor="white [3212]" strokecolor="white [3212]">
              <v:textbox style="mso-next-textbox:#_x0000_s1524">
                <w:txbxContent>
                  <w:p w:rsidR="0020130C" w:rsidRPr="001C772C" w:rsidRDefault="0020130C" w:rsidP="00677FAE">
                    <w:pPr>
                      <w:ind w:left="705" w:hanging="705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.</w:t>
                    </w:r>
                    <w:r>
                      <w:rPr>
                        <w:lang w:val="en-US"/>
                      </w:rPr>
                      <w:tab/>
                    </w:r>
                    <w:r>
                      <w:t>Пока</w:t>
                    </w:r>
                    <w:r>
                      <w:rPr>
                        <w:lang w:val="en-US"/>
                      </w:rPr>
                      <w:t xml:space="preserve"> j&lt;nN</w:t>
                    </w:r>
                    <w:r>
                      <w:t>,</w:t>
                    </w:r>
                    <w:r>
                      <w:rPr>
                        <w:lang w:val="en-US"/>
                      </w:rPr>
                      <w:t xml:space="preserve"> j++</w:t>
                    </w:r>
                  </w:p>
                </w:txbxContent>
              </v:textbox>
            </v:rect>
            <v:shape id="_x0000_s1525" type="#_x0000_t32" style="position:absolute;left:2925;top:8425;width:0;height:582" o:connectortype="straight">
              <v:stroke endarrow="block"/>
            </v:shape>
            <v:shape id="_x0000_s1526" type="#_x0000_t34" style="position:absolute;left:2935;top:6485;width:2181;height:2179;rotation:90" o:connectortype="elbow" adj="21649,-64275,-50255">
              <v:stroke endarrow="block"/>
            </v:shape>
            <v:shape id="_x0000_s1527" type="#_x0000_t110" style="position:absolute;left:1439;top:10770;width:2790;height:900">
              <v:textbox style="mso-next-textbox:#_x0000_s1527">
                <w:txbxContent>
                  <w:p w:rsidR="0020130C" w:rsidRPr="00756812" w:rsidRDefault="0020130C" w:rsidP="00677FA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==nN</w:t>
                    </w:r>
                  </w:p>
                </w:txbxContent>
              </v:textbox>
            </v:shape>
            <v:rect id="_x0000_s1528" style="position:absolute;left:1909;top:11652;width:602;height:423" fillcolor="white [3212]" strokecolor="white [3212]">
              <v:textbox style="mso-next-textbox:#_x0000_s1528">
                <w:txbxContent>
                  <w:p w:rsidR="0020130C" w:rsidRPr="00DF121F" w:rsidRDefault="0020130C" w:rsidP="00677FAE">
                    <w:pPr>
                      <w:ind w:left="705" w:hanging="705"/>
                    </w:pPr>
                    <w:r>
                      <w:t>Да</w:t>
                    </w:r>
                  </w:p>
                </w:txbxContent>
              </v:textbox>
            </v:rect>
            <v:rect id="_x0000_s1529" style="position:absolute;left:4168;top:10721;width:733;height:493" fillcolor="white [3212]" strokecolor="white [3212]">
              <v:textbox style="mso-next-textbox:#_x0000_s1529">
                <w:txbxContent>
                  <w:p w:rsidR="0020130C" w:rsidRPr="00DF121F" w:rsidRDefault="0020130C" w:rsidP="00677FAE">
                    <w:pPr>
                      <w:ind w:left="705" w:hanging="705"/>
                    </w:pPr>
                    <w:r>
                      <w:t>Нет</w:t>
                    </w:r>
                  </w:p>
                </w:txbxContent>
              </v:textbox>
            </v:rect>
            <v:rect id="_x0000_s1530" style="position:absolute;left:1730;top:12358;width:2213;height:687">
              <v:textbox style="mso-next-textbox:#_x0000_s1530">
                <w:txbxContent>
                  <w:p w:rsidR="0020130C" w:rsidRPr="004A1106" w:rsidRDefault="0020130C" w:rsidP="00677FAE">
                    <w:pPr>
                      <w:rPr>
                        <w:lang w:val="en-US"/>
                      </w:rPr>
                    </w:pPr>
                    <w:r>
                      <w:t>Вывод</w:t>
                    </w:r>
                    <w:r>
                      <w:rPr>
                        <w:lang w:val="en-US"/>
                      </w:rPr>
                      <w:t xml:space="preserve"> i, y, arr[i][y]</w:t>
                    </w:r>
                  </w:p>
                </w:txbxContent>
              </v:textbox>
            </v:rect>
            <v:shape id="_x0000_s1531" type="#_x0000_t32" style="position:absolute;left:2833;top:10143;width:1;height:627" o:connectortype="straight">
              <v:stroke endarrow="block"/>
            </v:shape>
            <v:shape id="_x0000_s1532" type="#_x0000_t32" style="position:absolute;left:2834;top:11670;width:3;height:688" o:connectortype="straight">
              <v:stroke endarrow="block"/>
            </v:shape>
            <v:shape id="_x0000_s1533" type="#_x0000_t120" style="position:absolute;left:2511;top:13992;width:649;height:581">
              <v:textbox style="mso-next-textbox:#_x0000_s1533">
                <w:txbxContent>
                  <w:p w:rsidR="0020130C" w:rsidRPr="004A1106" w:rsidRDefault="0020130C" w:rsidP="00677F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534" type="#_x0000_t32" style="position:absolute;left:2835;top:13045;width:2;height:947;flip:x" o:connectortype="straight">
              <v:stroke endarrow="block"/>
            </v:shape>
            <v:shape id="_x0000_s1535" type="#_x0000_t120" style="position:absolute;left:8511;top:1569;width:649;height:580">
              <v:textbox style="mso-next-textbox:#_x0000_s1535">
                <w:txbxContent>
                  <w:p w:rsidR="0020130C" w:rsidRPr="004A1106" w:rsidRDefault="0020130C" w:rsidP="00677F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  <v:rect id="_x0000_s1536" style="position:absolute;left:7332;top:2600;width:3052;height:818">
              <v:textbox style="mso-next-textbox:#_x0000_s1536">
                <w:txbxContent>
                  <w:p w:rsidR="0020130C" w:rsidRPr="002E4DBE" w:rsidRDefault="0020130C" w:rsidP="00677FA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pMassB[schetchikB]=arr[i][y]; schetchikB++;</w:t>
                    </w:r>
                  </w:p>
                </w:txbxContent>
              </v:textbox>
            </v:rect>
            <v:shape id="_x0000_s1537" type="#_x0000_t32" style="position:absolute;left:8835;top:2149;width:23;height:451" o:connectortype="straight">
              <v:stroke endarrow="block"/>
            </v:shape>
            <v:shape id="_x0000_s1538" type="#_x0000_t32" style="position:absolute;left:8858;top:3418;width:2;height:730" o:connectortype="straight">
              <v:stroke endarrow="block"/>
            </v:shape>
            <v:shape id="_x0000_s1539" type="#_x0000_t34" style="position:absolute;left:1523;top:6402;width:7524;height:2112;rotation:270" o:connectortype="elbow" adj="-61,-114804,-12019"/>
            <v:shape id="_x0000_s1540" type="#_x0000_t32" style="position:absolute;left:6341;top:3696;width:2494;height:0" o:connectortype="straight">
              <v:stroke endarrow="block"/>
            </v:shape>
            <v:shape id="_x0000_s1541" type="#_x0000_t34" style="position:absolute;left:5270;top:3257;width:3565;height:439" o:connectortype="elbow" adj="6501,-159478,-31670">
              <v:stroke endarrow="block"/>
            </v:shape>
            <v:group id="_x0000_s1542" style="position:absolute;left:7841;top:4148;width:2237;height:1159;rotation:180" coordorigin="4686,14130" coordsize="2145,795">
              <v:shape id="_x0000_s1543" type="#_x0000_t32" style="position:absolute;left:4965;top:14130;width:1671;height:15;flip:y" o:connectortype="straight"/>
              <v:shape id="_x0000_s1544" type="#_x0000_t32" style="position:absolute;left:4710;top:14145;width:255;height:270;flip:x" o:connectortype="straight"/>
              <v:shape id="_x0000_s1545" type="#_x0000_t32" style="position:absolute;left:6636;top:14145;width:195;height:270" o:connectortype="straight"/>
              <v:shape id="_x0000_s1546" type="#_x0000_t32" style="position:absolute;left:4710;top:14415;width:0;height:510" o:connectortype="straight"/>
              <v:shape id="_x0000_s1547" type="#_x0000_t32" style="position:absolute;left:6831;top:14415;width:0;height:510;flip:y" o:connectortype="straight"/>
              <v:shape id="_x0000_s1548" type="#_x0000_t32" style="position:absolute;left:4686;top:14925;width:2145;height:0" o:connectortype="straight"/>
            </v:group>
            <v:rect id="_x0000_s1549" style="position:absolute;left:8032;top:4296;width:1865;height:730" fillcolor="white [3212]" strokecolor="white [3212]">
              <v:textbox style="mso-next-textbox:#_x0000_s1549">
                <w:txbxContent>
                  <w:p w:rsidR="0020130C" w:rsidRPr="001C772C" w:rsidRDefault="0020130C" w:rsidP="00677FAE">
                    <w:pPr>
                      <w:ind w:left="426" w:hanging="426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.</w:t>
                    </w:r>
                    <w:r>
                      <w:rPr>
                        <w:lang w:val="en-US"/>
                      </w:rPr>
                      <w:tab/>
                      <w:t xml:space="preserve"> </w:t>
                    </w:r>
                    <w:r>
                      <w:t>Пока</w:t>
                    </w:r>
                    <w:r>
                      <w:rPr>
                        <w:lang w:val="en-US"/>
                      </w:rPr>
                      <w:t xml:space="preserve"> y&lt;mM</w:t>
                    </w:r>
                    <w:r>
                      <w:t>,</w:t>
                    </w:r>
                    <w:r>
                      <w:rPr>
                        <w:lang w:val="en-US"/>
                      </w:rPr>
                      <w:t xml:space="preserve"> y++</w:t>
                    </w:r>
                  </w:p>
                </w:txbxContent>
              </v:textbox>
            </v:rect>
            <v:group id="_x0000_s1550" style="position:absolute;left:7849;top:6048;width:2238;height:1159;rotation:180" coordorigin="4686,14130" coordsize="2145,795">
              <v:shape id="_x0000_s1551" type="#_x0000_t32" style="position:absolute;left:4965;top:14130;width:1671;height:15;flip:y" o:connectortype="straight"/>
              <v:shape id="_x0000_s1552" type="#_x0000_t32" style="position:absolute;left:4710;top:14145;width:255;height:270;flip:x" o:connectortype="straight"/>
              <v:shape id="_x0000_s1553" type="#_x0000_t32" style="position:absolute;left:6636;top:14145;width:195;height:270" o:connectortype="straight"/>
              <v:shape id="_x0000_s1554" type="#_x0000_t32" style="position:absolute;left:4710;top:14415;width:0;height:510" o:connectortype="straight"/>
              <v:shape id="_x0000_s1555" type="#_x0000_t32" style="position:absolute;left:6831;top:14415;width:0;height:510;flip:y" o:connectortype="straight"/>
              <v:shape id="_x0000_s1556" type="#_x0000_t32" style="position:absolute;left:4686;top:14925;width:2145;height:0" o:connectortype="straight"/>
            </v:group>
            <v:rect id="_x0000_s1557" style="position:absolute;left:8041;top:6196;width:1866;height:730" fillcolor="white [3212]" strokecolor="white [3212]">
              <v:textbox style="mso-next-textbox:#_x0000_s1557">
                <w:txbxContent>
                  <w:p w:rsidR="0020130C" w:rsidRPr="001C772C" w:rsidRDefault="0020130C" w:rsidP="00677FAE">
                    <w:pPr>
                      <w:ind w:left="426" w:hanging="426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.</w:t>
                    </w:r>
                    <w:r>
                      <w:rPr>
                        <w:lang w:val="en-US"/>
                      </w:rPr>
                      <w:tab/>
                      <w:t xml:space="preserve"> </w:t>
                    </w:r>
                    <w:r>
                      <w:t>Пока</w:t>
                    </w:r>
                    <w:r>
                      <w:rPr>
                        <w:lang w:val="en-US"/>
                      </w:rPr>
                      <w:t xml:space="preserve"> i&lt;nN</w:t>
                    </w:r>
                    <w:r>
                      <w:t>,</w:t>
                    </w:r>
                    <w:r>
                      <w:rPr>
                        <w:lang w:val="en-US"/>
                      </w:rPr>
                      <w:t xml:space="preserve"> i++</w:t>
                    </w:r>
                  </w:p>
                </w:txbxContent>
              </v:textbox>
            </v:rect>
            <v:shape id="_x0000_s1558" type="#_x0000_t32" style="position:absolute;left:8860;top:5286;width:0;height:762" o:connectortype="straight">
              <v:stroke endarrow="block"/>
            </v:shape>
            <v:shape id="_x0000_s1560" type="#_x0000_t32" style="position:absolute;left:8888;top:7207;width:13;height:532;flip:x" o:connectortype="straight">
              <v:stroke endarrow="block"/>
            </v:shape>
            <v:shape id="_x0000_s1585" type="#_x0000_t110" style="position:absolute;left:7521;top:7739;width:2721;height:1653">
              <v:textbox style="mso-next-textbox:#_x0000_s1585">
                <w:txbxContent>
                  <w:p w:rsidR="0020130C" w:rsidRPr="001F5B16" w:rsidRDefault="0020130C" w:rsidP="00677FAE">
                    <w:r w:rsidRPr="001F5B16">
                      <w:rPr>
                        <w:lang w:val="en-US"/>
                      </w:rPr>
                      <w:t>schetchikA&gt;=schetchikB</w:t>
                    </w:r>
                  </w:p>
                </w:txbxContent>
              </v:textbox>
            </v:shape>
            <v:shape id="_x0000_s1586" type="#_x0000_t32" style="position:absolute;left:8882;top:9392;width:19;height:3869" o:connectortype="straight">
              <v:stroke endarrow="block"/>
            </v:shape>
            <v:rect id="_x0000_s1587" style="position:absolute;left:8052;top:9462;width:602;height:423" fillcolor="white [3212]" strokecolor="white [3212]">
              <v:textbox style="mso-next-textbox:#_x0000_s1587">
                <w:txbxContent>
                  <w:p w:rsidR="0020130C" w:rsidRPr="00DF121F" w:rsidRDefault="0020130C" w:rsidP="00677FAE">
                    <w:pPr>
                      <w:ind w:left="705" w:hanging="705"/>
                    </w:pPr>
                    <w:r>
                      <w:t>Да</w:t>
                    </w:r>
                  </w:p>
                </w:txbxContent>
              </v:textbox>
            </v:rect>
            <v:rect id="_x0000_s1588" style="position:absolute;left:10138;top:7973;width:733;height:493" fillcolor="white [3212]" strokecolor="white [3212]">
              <v:textbox style="mso-next-textbox:#_x0000_s1588">
                <w:txbxContent>
                  <w:p w:rsidR="0020130C" w:rsidRPr="00DF121F" w:rsidRDefault="0020130C" w:rsidP="00677FAE">
                    <w:pPr>
                      <w:ind w:left="705" w:hanging="705"/>
                    </w:pPr>
                    <w:r>
                      <w:t>Нет</w:t>
                    </w:r>
                  </w:p>
                </w:txbxContent>
              </v:textbox>
            </v:rect>
            <v:shape id="_x0000_s1589" type="#_x0000_t33" style="position:absolute;left:10242;top:8566;width:483;height:4695" o:connectortype="elbow" adj="-458027,-39409,-458027"/>
            <v:shape id="_x0000_s1590" type="#_x0000_t120" style="position:absolute;left:8574;top:13261;width:649;height:581">
              <v:textbox style="mso-next-textbox:#_x0000_s1590">
                <w:txbxContent>
                  <w:p w:rsidR="0020130C" w:rsidRPr="004A1106" w:rsidRDefault="0020130C" w:rsidP="00677F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591" type="#_x0000_t120" style="position:absolute;left:10390;top:13294;width:649;height:581">
              <v:textbox style="mso-next-textbox:#_x0000_s1591">
                <w:txbxContent>
                  <w:p w:rsidR="0020130C" w:rsidRPr="004A1106" w:rsidRDefault="0020130C" w:rsidP="00677F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55785" w:rsidRDefault="0020130C" w:rsidP="00F96FDA">
      <w:pPr>
        <w:jc w:val="center"/>
      </w:pPr>
      <w:r>
        <w:rPr>
          <w:noProof/>
        </w:rPr>
      </w:r>
      <w:r>
        <w:pict>
          <v:group id="_x0000_s1593" editas="canvas" style="width:517.35pt;height:704.15pt;mso-position-horizontal-relative:char;mso-position-vertical-relative:line" coordorigin="713,1134" coordsize="10347,14083">
            <o:lock v:ext="edit" aspectratio="t"/>
            <v:shape id="_x0000_s1592" type="#_x0000_t75" style="position:absolute;left:713;top:1134;width:10347;height:14083" o:preferrelative="f">
              <v:fill o:detectmouseclick="t"/>
              <v:path o:extrusionok="t" o:connecttype="none"/>
              <o:lock v:ext="edit" text="t"/>
            </v:shape>
            <v:shape id="_x0000_s1594" type="#_x0000_t120" style="position:absolute;left:2877;top:1506;width:686;height:626">
              <v:textbox style="mso-next-textbox:#_x0000_s1594">
                <w:txbxContent>
                  <w:p w:rsidR="0020130C" w:rsidRPr="004B1236" w:rsidRDefault="0020130C" w:rsidP="008D32D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595" type="#_x0000_t32" style="position:absolute;left:3203;top:2132;width:17;height:405;flip:x" o:connectortype="straight">
              <v:stroke endarrow="block"/>
            </v:shape>
            <v:group id="_x0000_s1598" style="position:absolute;left:2145;top:2541;width:2145;height:1028" coordorigin="4686,14130" coordsize="2145,795">
              <v:shape id="_x0000_s1599" type="#_x0000_t32" style="position:absolute;left:4965;top:14130;width:1671;height:15;flip:y" o:connectortype="straight"/>
              <v:shape id="_x0000_s1600" type="#_x0000_t32" style="position:absolute;left:4710;top:14145;width:255;height:270;flip:x" o:connectortype="straight"/>
              <v:shape id="_x0000_s1601" type="#_x0000_t32" style="position:absolute;left:6636;top:14145;width:195;height:270" o:connectortype="straight"/>
              <v:shape id="_x0000_s1602" type="#_x0000_t32" style="position:absolute;left:4710;top:14415;width:0;height:510" o:connectortype="straight"/>
              <v:shape id="_x0000_s1603" type="#_x0000_t32" style="position:absolute;left:6831;top:14415;width:0;height:510;flip:y" o:connectortype="straight"/>
              <v:shape id="_x0000_s1604" type="#_x0000_t32" style="position:absolute;left:4686;top:14925;width:2145;height:0" o:connectortype="straight"/>
            </v:group>
            <v:rect id="_x0000_s1605" style="position:absolute;left:2424;top:2777;width:1601;height:661" fillcolor="white [3212]" strokecolor="white [3212]">
              <v:textbox>
                <w:txbxContent>
                  <w:p w:rsidR="0020130C" w:rsidRPr="001C772C" w:rsidRDefault="0020130C" w:rsidP="008D32D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.</w:t>
                    </w:r>
                    <w:r>
                      <w:rPr>
                        <w:lang w:val="en-US"/>
                      </w:rPr>
                      <w:tab/>
                      <w:t>j=0</w:t>
                    </w:r>
                  </w:p>
                </w:txbxContent>
              </v:textbox>
            </v:rect>
            <v:shape id="_x0000_s1606" type="#_x0000_t32" style="position:absolute;left:3171;top:3569;width:1;height:559" o:connectortype="straight">
              <v:stroke endarrow="block"/>
            </v:shape>
            <v:group id="_x0000_s1607" style="position:absolute;left:2064;top:4128;width:2145;height:1028" coordorigin="4686,14130" coordsize="2145,795">
              <v:shape id="_x0000_s1608" type="#_x0000_t32" style="position:absolute;left:4965;top:14130;width:1671;height:15;flip:y" o:connectortype="straight"/>
              <v:shape id="_x0000_s1609" type="#_x0000_t32" style="position:absolute;left:4710;top:14145;width:255;height:270;flip:x" o:connectortype="straight"/>
              <v:shape id="_x0000_s1610" type="#_x0000_t32" style="position:absolute;left:6636;top:14145;width:195;height:270" o:connectortype="straight"/>
              <v:shape id="_x0000_s1611" type="#_x0000_t32" style="position:absolute;left:4710;top:14415;width:0;height:510" o:connectortype="straight"/>
              <v:shape id="_x0000_s1612" type="#_x0000_t32" style="position:absolute;left:6831;top:14415;width:0;height:510;flip:y" o:connectortype="straight"/>
              <v:shape id="_x0000_s1613" type="#_x0000_t32" style="position:absolute;left:4686;top:14925;width:2145;height:0" o:connectortype="straight"/>
            </v:group>
            <v:rect id="_x0000_s1614" style="position:absolute;left:2343;top:4364;width:1601;height:661" fillcolor="white [3212]" strokecolor="white [3212]">
              <v:textbox>
                <w:txbxContent>
                  <w:p w:rsidR="0020130C" w:rsidRPr="001C772C" w:rsidRDefault="0020130C" w:rsidP="008D32D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.</w:t>
                    </w:r>
                    <w:r>
                      <w:rPr>
                        <w:lang w:val="en-US"/>
                      </w:rPr>
                      <w:tab/>
                      <w:t>i=0</w:t>
                    </w:r>
                  </w:p>
                </w:txbxContent>
              </v:textbox>
            </v:rect>
            <v:shape id="_x0000_s1615" type="#_x0000_t32" style="position:absolute;left:3048;top:5156;width:1;height:559" o:connectortype="straight">
              <v:stroke endarrow="block"/>
            </v:shape>
            <v:shape id="_x0000_s1616" type="#_x0000_t110" style="position:absolute;left:713;top:5702;width:4682;height:1312">
              <v:textbox style="mso-next-textbox:#_x0000_s1616">
                <w:txbxContent>
                  <w:p w:rsidR="0020130C" w:rsidRPr="00F96FDA" w:rsidRDefault="0020130C" w:rsidP="008D32D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pMassA[i]==spMassB[j]</w:t>
                    </w:r>
                  </w:p>
                </w:txbxContent>
              </v:textbox>
            </v:shape>
            <v:rect id="_x0000_s1617" style="position:absolute;left:4798;top:6520;width:733;height:495" fillcolor="white [3212]" strokecolor="white [3212]">
              <v:textbox style="mso-next-textbox:#_x0000_s1617">
                <w:txbxContent>
                  <w:p w:rsidR="0020130C" w:rsidRPr="00DF121F" w:rsidRDefault="0020130C" w:rsidP="008D32D0">
                    <w:pPr>
                      <w:ind w:left="705" w:hanging="705"/>
                    </w:pPr>
                    <w:r>
                      <w:t>Нет</w:t>
                    </w:r>
                  </w:p>
                </w:txbxContent>
              </v:textbox>
            </v:rect>
            <v:rect id="_x0000_s1618" style="position:absolute;left:2329;top:7137;width:600;height:423" fillcolor="white [3212]" strokecolor="white [3212]">
              <v:textbox style="mso-next-textbox:#_x0000_s1618">
                <w:txbxContent>
                  <w:p w:rsidR="0020130C" w:rsidRPr="00DF121F" w:rsidRDefault="0020130C" w:rsidP="008D32D0">
                    <w:pPr>
                      <w:ind w:left="705" w:hanging="705"/>
                    </w:pPr>
                    <w:r>
                      <w:t>Да</w:t>
                    </w:r>
                  </w:p>
                </w:txbxContent>
              </v:textbox>
            </v:rect>
            <v:rect id="_x0000_s1619" style="position:absolute;left:1274;top:7805;width:2567;height:1157">
              <v:textbox style="mso-next-textbox:#_x0000_s1619">
                <w:txbxContent>
                  <w:p w:rsidR="0020130C" w:rsidRPr="00091A4B" w:rsidRDefault="00091A4B" w:rsidP="008D32D0">
                    <w:pPr>
                      <w:rPr>
                        <w:lang w:val="en-US"/>
                      </w:rPr>
                    </w:pPr>
                    <w:r>
                      <w:t>Вывод</w:t>
                    </w:r>
                    <w:r w:rsidRPr="00091A4B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pMassA[i]==spMassB[j]</w:t>
                    </w:r>
                  </w:p>
                </w:txbxContent>
              </v:textbox>
            </v:rect>
            <v:shape id="_x0000_s1620" type="#_x0000_t32" style="position:absolute;left:3030;top:7035;width:11;height:749;flip:x" o:connectortype="straight">
              <v:stroke endarrow="block"/>
            </v:shape>
            <v:rect id="_x0000_s1622" style="position:absolute;left:4139;top:7814;width:2119;height:1157">
              <v:textbox style="mso-next-textbox:#_x0000_s1622">
                <w:txbxContent>
                  <w:p w:rsidR="00091A4B" w:rsidRPr="00091A4B" w:rsidRDefault="00091A4B" w:rsidP="008D32D0">
                    <w:pPr>
                      <w:rPr>
                        <w:lang w:val="en-US"/>
                      </w:rPr>
                    </w:pPr>
                    <w:r>
                      <w:t>Вывод</w:t>
                    </w:r>
                    <w:r w:rsidRPr="00091A4B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pMassA[i]&lt;&gt;spMassB[j]</w:t>
                    </w:r>
                  </w:p>
                </w:txbxContent>
              </v:textbox>
            </v:rect>
            <v:shape id="_x0000_s1623" type="#_x0000_t35" style="position:absolute;left:5199;top:6383;width:196;height:1456;flip:x" o:connectortype="elbow" adj="-12233,21199,598518"/>
            <v:shape id="_x0000_s1624" type="#_x0000_t32" style="position:absolute;left:2975;top:8962;width:3;height:839;flip:x" o:connectortype="straight">
              <v:stroke endarrow="block"/>
            </v:shape>
            <v:shape id="_x0000_s1625" type="#_x0000_t33" style="position:absolute;left:3921;top:8001;width:507;height:2448;rotation:90" o:connectortype="elbow" adj="-232999,-79156,-232999">
              <v:stroke endarrow="block"/>
            </v:shape>
            <v:group id="_x0000_s1626" style="position:absolute;left:1350;top:9807;width:3301;height:1247;rotation:180" coordorigin="4686,14130" coordsize="2145,795">
              <v:shape id="_x0000_s1627" type="#_x0000_t32" style="position:absolute;left:4965;top:14130;width:1671;height:15;flip:y" o:connectortype="straight"/>
              <v:shape id="_x0000_s1628" type="#_x0000_t32" style="position:absolute;left:4710;top:14145;width:255;height:270;flip:x" o:connectortype="straight"/>
              <v:shape id="_x0000_s1629" type="#_x0000_t32" style="position:absolute;left:6636;top:14145;width:195;height:270" o:connectortype="straight"/>
              <v:shape id="_x0000_s1630" type="#_x0000_t32" style="position:absolute;left:4710;top:14415;width:0;height:510" o:connectortype="straight"/>
              <v:shape id="_x0000_s1631" type="#_x0000_t32" style="position:absolute;left:6831;top:14415;width:0;height:510;flip:y" o:connectortype="straight"/>
              <v:shape id="_x0000_s1632" type="#_x0000_t32" style="position:absolute;left:4686;top:14925;width:2145;height:0" o:connectortype="straight"/>
            </v:group>
            <v:rect id="_x0000_s1633" style="position:absolute;left:1500;top:9955;width:2883;height:829" fillcolor="white [3212]" strokecolor="white [3212]">
              <v:textbox>
                <w:txbxContent>
                  <w:p w:rsidR="0034003C" w:rsidRPr="0003368F" w:rsidRDefault="0034003C" w:rsidP="008D32D0">
                    <w:pPr>
                      <w:ind w:left="705" w:hanging="705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2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>.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 w:rsidRPr="0003368F">
                      <w:rPr>
                        <w:sz w:val="24"/>
                        <w:szCs w:val="24"/>
                      </w:rPr>
                      <w:t>Пока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i&lt;schetchikA; i++</w:t>
                    </w:r>
                  </w:p>
                </w:txbxContent>
              </v:textbox>
            </v:rect>
            <v:shape id="_x0000_s1634" type="#_x0000_t32" style="position:absolute;left:2895;top:11030;width:9;height:538" o:connectortype="straight">
              <v:stroke endarrow="block"/>
            </v:shape>
            <v:group id="_x0000_s1635" style="position:absolute;left:1496;top:11568;width:3119;height:1523;rotation:180" coordorigin="4686,14130" coordsize="2145,795">
              <v:shape id="_x0000_s1636" type="#_x0000_t32" style="position:absolute;left:4965;top:14130;width:1671;height:15;flip:y" o:connectortype="straight"/>
              <v:shape id="_x0000_s1637" type="#_x0000_t32" style="position:absolute;left:4710;top:14145;width:255;height:270;flip:x" o:connectortype="straight"/>
              <v:shape id="_x0000_s1638" type="#_x0000_t32" style="position:absolute;left:6636;top:14145;width:195;height:270" o:connectortype="straight"/>
              <v:shape id="_x0000_s1639" type="#_x0000_t32" style="position:absolute;left:4710;top:14415;width:0;height:510" o:connectortype="straight"/>
              <v:shape id="_x0000_s1640" type="#_x0000_t32" style="position:absolute;left:6831;top:14415;width:0;height:510;flip:y" o:connectortype="straight"/>
              <v:shape id="_x0000_s1641" type="#_x0000_t32" style="position:absolute;left:4686;top:14925;width:2145;height:0" o:connectortype="straight"/>
            </v:group>
            <v:rect id="_x0000_s1642" style="position:absolute;left:1668;top:11632;width:2601;height:1180" fillcolor="white [3212]" strokecolor="white [3212]">
              <v:textbox>
                <w:txbxContent>
                  <w:p w:rsidR="0034003C" w:rsidRPr="0003368F" w:rsidRDefault="0034003C" w:rsidP="008D32D0">
                    <w:pPr>
                      <w:ind w:left="705" w:hanging="705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1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>.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 w:rsidRPr="0003368F">
                      <w:rPr>
                        <w:sz w:val="24"/>
                        <w:szCs w:val="24"/>
                      </w:rPr>
                      <w:t>Пока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j&lt;schetchikB; j++</w:t>
                    </w:r>
                  </w:p>
                </w:txbxContent>
              </v:textbox>
            </v:rect>
            <v:shape id="_x0000_s1645" type="#_x0000_t120" style="position:absolute;left:8092;top:1521;width:686;height:626">
              <v:textbox style="mso-next-textbox:#_x0000_s1645">
                <w:txbxContent>
                  <w:p w:rsidR="008D32D0" w:rsidRPr="004B1236" w:rsidRDefault="008D32D0" w:rsidP="008D32D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646" type="#_x0000_t32" style="position:absolute;left:8418;top:2147;width:17;height:405;flip:x" o:connectortype="straight">
              <v:stroke endarrow="block"/>
            </v:shape>
            <v:group id="_x0000_s1647" style="position:absolute;left:7360;top:2556;width:2145;height:1028" coordorigin="4686,14130" coordsize="2145,795">
              <v:shape id="_x0000_s1648" type="#_x0000_t32" style="position:absolute;left:4965;top:14130;width:1671;height:15;flip:y" o:connectortype="straight"/>
              <v:shape id="_x0000_s1649" type="#_x0000_t32" style="position:absolute;left:4710;top:14145;width:255;height:270;flip:x" o:connectortype="straight"/>
              <v:shape id="_x0000_s1650" type="#_x0000_t32" style="position:absolute;left:6636;top:14145;width:195;height:270" o:connectortype="straight"/>
              <v:shape id="_x0000_s1651" type="#_x0000_t32" style="position:absolute;left:4710;top:14415;width:0;height:510" o:connectortype="straight"/>
              <v:shape id="_x0000_s1652" type="#_x0000_t32" style="position:absolute;left:6831;top:14415;width:0;height:510;flip:y" o:connectortype="straight"/>
              <v:shape id="_x0000_s1653" type="#_x0000_t32" style="position:absolute;left:4686;top:14925;width:2145;height:0" o:connectortype="straight"/>
            </v:group>
            <v:rect id="_x0000_s1654" style="position:absolute;left:7639;top:2792;width:1601;height:661" fillcolor="white [3212]" strokecolor="white [3212]">
              <v:textbox>
                <w:txbxContent>
                  <w:p w:rsidR="008D32D0" w:rsidRPr="001C772C" w:rsidRDefault="008D32D0" w:rsidP="008D32D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.</w:t>
                    </w:r>
                    <w:r>
                      <w:rPr>
                        <w:lang w:val="en-US"/>
                      </w:rPr>
                      <w:tab/>
                      <w:t>i=0</w:t>
                    </w:r>
                  </w:p>
                </w:txbxContent>
              </v:textbox>
            </v:rect>
            <v:shape id="_x0000_s1655" type="#_x0000_t32" style="position:absolute;left:8386;top:3584;width:1;height:559" o:connectortype="straight">
              <v:stroke endarrow="block"/>
            </v:shape>
            <v:group id="_x0000_s1656" style="position:absolute;left:7279;top:4143;width:2145;height:1028" coordorigin="4686,14130" coordsize="2145,795">
              <v:shape id="_x0000_s1657" type="#_x0000_t32" style="position:absolute;left:4965;top:14130;width:1671;height:15;flip:y" o:connectortype="straight"/>
              <v:shape id="_x0000_s1658" type="#_x0000_t32" style="position:absolute;left:4710;top:14145;width:255;height:270;flip:x" o:connectortype="straight"/>
              <v:shape id="_x0000_s1659" type="#_x0000_t32" style="position:absolute;left:6636;top:14145;width:195;height:270" o:connectortype="straight"/>
              <v:shape id="_x0000_s1660" type="#_x0000_t32" style="position:absolute;left:4710;top:14415;width:0;height:510" o:connectortype="straight"/>
              <v:shape id="_x0000_s1661" type="#_x0000_t32" style="position:absolute;left:6831;top:14415;width:0;height:510;flip:y" o:connectortype="straight"/>
              <v:shape id="_x0000_s1662" type="#_x0000_t32" style="position:absolute;left:4686;top:14925;width:2145;height:0" o:connectortype="straight"/>
            </v:group>
            <v:rect id="_x0000_s1663" style="position:absolute;left:7558;top:4379;width:1601;height:661" fillcolor="white [3212]" strokecolor="white [3212]">
              <v:textbox>
                <w:txbxContent>
                  <w:p w:rsidR="008D32D0" w:rsidRPr="001C772C" w:rsidRDefault="008D32D0" w:rsidP="008D32D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.</w:t>
                    </w:r>
                    <w:r>
                      <w:rPr>
                        <w:lang w:val="en-US"/>
                      </w:rPr>
                      <w:tab/>
                      <w:t>j=0</w:t>
                    </w:r>
                  </w:p>
                </w:txbxContent>
              </v:textbox>
            </v:rect>
            <v:shape id="_x0000_s1664" type="#_x0000_t32" style="position:absolute;left:8338;top:5171;width:1;height:559" o:connectortype="straight">
              <v:stroke endarrow="block"/>
            </v:shape>
            <v:shape id="_x0000_s1665" type="#_x0000_t110" style="position:absolute;left:5978;top:5717;width:4682;height:1312">
              <v:textbox style="mso-next-textbox:#_x0000_s1665">
                <w:txbxContent>
                  <w:p w:rsidR="008D32D0" w:rsidRPr="00F96FDA" w:rsidRDefault="008D32D0" w:rsidP="008D32D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pMassA[i]==spMassB[j]</w:t>
                    </w:r>
                  </w:p>
                </w:txbxContent>
              </v:textbox>
            </v:shape>
            <v:rect id="_x0000_s1666" style="position:absolute;left:10113;top:5735;width:733;height:495" fillcolor="white [3212]" strokecolor="white [3212]">
              <v:textbox style="mso-next-textbox:#_x0000_s1666">
                <w:txbxContent>
                  <w:p w:rsidR="008D32D0" w:rsidRPr="00DF121F" w:rsidRDefault="008D32D0" w:rsidP="008D32D0">
                    <w:pPr>
                      <w:ind w:left="705" w:hanging="705"/>
                    </w:pPr>
                    <w:r>
                      <w:t>Нет</w:t>
                    </w:r>
                  </w:p>
                </w:txbxContent>
              </v:textbox>
            </v:rect>
            <v:rect id="_x0000_s1667" style="position:absolute;left:7344;top:7027;width:600;height:423" fillcolor="white [3212]" strokecolor="white [3212]">
              <v:textbox style="mso-next-textbox:#_x0000_s1667">
                <w:txbxContent>
                  <w:p w:rsidR="008D32D0" w:rsidRPr="00DF121F" w:rsidRDefault="008D32D0" w:rsidP="008D32D0">
                    <w:pPr>
                      <w:ind w:left="705" w:hanging="705"/>
                    </w:pPr>
                    <w:r>
                      <w:t>Да</w:t>
                    </w:r>
                  </w:p>
                </w:txbxContent>
              </v:textbox>
            </v:rect>
            <v:rect id="_x0000_s1668" style="position:absolute;left:6564;top:7820;width:2106;height:1391">
              <v:textbox style="mso-next-textbox:#_x0000_s1668">
                <w:txbxContent>
                  <w:p w:rsidR="008D32D0" w:rsidRPr="00091A4B" w:rsidRDefault="008D32D0" w:rsidP="008D32D0">
                    <w:pPr>
                      <w:rPr>
                        <w:lang w:val="en-US"/>
                      </w:rPr>
                    </w:pPr>
                    <w:r>
                      <w:t>Вывод</w:t>
                    </w:r>
                    <w:r w:rsidRPr="00091A4B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pMassA[i]==spMassB[j]</w:t>
                    </w:r>
                  </w:p>
                </w:txbxContent>
              </v:textbox>
            </v:rect>
            <v:shape id="_x0000_s1669" type="#_x0000_t32" style="position:absolute;left:8284;top:7050;width:11;height:749;flip:x" o:connectortype="straight">
              <v:stroke endarrow="block"/>
            </v:shape>
            <v:rect id="_x0000_s1670" style="position:absolute;left:8921;top:7829;width:2125;height:1382">
              <v:textbox style="mso-next-textbox:#_x0000_s1670">
                <w:txbxContent>
                  <w:p w:rsidR="008D32D0" w:rsidRPr="00091A4B" w:rsidRDefault="008D32D0" w:rsidP="008D32D0">
                    <w:pPr>
                      <w:rPr>
                        <w:lang w:val="en-US"/>
                      </w:rPr>
                    </w:pPr>
                    <w:r>
                      <w:t>Вывод</w:t>
                    </w:r>
                    <w:r w:rsidRPr="00091A4B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pMassA[i]&lt;&gt;spMassB[j]</w:t>
                    </w:r>
                  </w:p>
                </w:txbxContent>
              </v:textbox>
            </v:rect>
            <v:shape id="_x0000_s1671" type="#_x0000_t33" style="position:absolute;left:10635;top:6373;width:28;height:1456" o:connectortype="elbow" adj="-4197343,-94322,-4197343"/>
            <v:shape id="_x0000_s1672" type="#_x0000_t32" style="position:absolute;left:7315;top:9202;width:3;height:839;flip:x" o:connectortype="straight">
              <v:stroke endarrow="block"/>
            </v:shape>
            <v:shape id="_x0000_s1673" type="#_x0000_t34" style="position:absolute;left:7315;top:9211;width:2448;height:507;rotation:180;flip:y" o:connectortype="elbow" adj="-151,382196,-48256">
              <v:stroke endarrow="block"/>
            </v:shape>
            <v:group id="_x0000_s1674" style="position:absolute;left:5690;top:10047;width:3301;height:1247;rotation:180" coordorigin="4686,14130" coordsize="2145,795">
              <v:shape id="_x0000_s1675" type="#_x0000_t32" style="position:absolute;left:4965;top:14130;width:1671;height:15;flip:y" o:connectortype="straight"/>
              <v:shape id="_x0000_s1676" type="#_x0000_t32" style="position:absolute;left:4710;top:14145;width:255;height:270;flip:x" o:connectortype="straight"/>
              <v:shape id="_x0000_s1677" type="#_x0000_t32" style="position:absolute;left:6636;top:14145;width:195;height:270" o:connectortype="straight"/>
              <v:shape id="_x0000_s1678" type="#_x0000_t32" style="position:absolute;left:4710;top:14415;width:0;height:510" o:connectortype="straight"/>
              <v:shape id="_x0000_s1679" type="#_x0000_t32" style="position:absolute;left:6831;top:14415;width:0;height:510;flip:y" o:connectortype="straight"/>
              <v:shape id="_x0000_s1680" type="#_x0000_t32" style="position:absolute;left:4686;top:14925;width:2145;height:0" o:connectortype="straight"/>
            </v:group>
            <v:rect id="_x0000_s1681" style="position:absolute;left:5840;top:10195;width:2883;height:829" fillcolor="white [3212]" strokecolor="white [3212]">
              <v:textbox>
                <w:txbxContent>
                  <w:p w:rsidR="008D32D0" w:rsidRPr="0003368F" w:rsidRDefault="008D32D0" w:rsidP="008D32D0">
                    <w:pPr>
                      <w:ind w:left="705" w:hanging="705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2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>.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 w:rsidRPr="0003368F">
                      <w:rPr>
                        <w:sz w:val="24"/>
                        <w:szCs w:val="24"/>
                      </w:rPr>
                      <w:t>Пока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j&lt;schetchikB; j++</w:t>
                    </w:r>
                  </w:p>
                </w:txbxContent>
              </v:textbox>
            </v:rect>
            <v:shape id="_x0000_s1682" type="#_x0000_t32" style="position:absolute;left:7235;top:11270;width:9;height:538" o:connectortype="straight">
              <v:stroke endarrow="block"/>
            </v:shape>
            <v:group id="_x0000_s1683" style="position:absolute;left:5836;top:11808;width:3119;height:1523;rotation:180" coordorigin="4686,14130" coordsize="2145,795">
              <v:shape id="_x0000_s1684" type="#_x0000_t32" style="position:absolute;left:4965;top:14130;width:1671;height:15;flip:y" o:connectortype="straight"/>
              <v:shape id="_x0000_s1685" type="#_x0000_t32" style="position:absolute;left:4710;top:14145;width:255;height:270;flip:x" o:connectortype="straight"/>
              <v:shape id="_x0000_s1686" type="#_x0000_t32" style="position:absolute;left:6636;top:14145;width:195;height:270" o:connectortype="straight"/>
              <v:shape id="_x0000_s1687" type="#_x0000_t32" style="position:absolute;left:4710;top:14415;width:0;height:510" o:connectortype="straight"/>
              <v:shape id="_x0000_s1688" type="#_x0000_t32" style="position:absolute;left:6831;top:14415;width:0;height:510;flip:y" o:connectortype="straight"/>
              <v:shape id="_x0000_s1689" type="#_x0000_t32" style="position:absolute;left:4686;top:14925;width:2145;height:0" o:connectortype="straight"/>
            </v:group>
            <v:rect id="_x0000_s1690" style="position:absolute;left:6008;top:11872;width:2601;height:1180" fillcolor="white [3212]" strokecolor="white [3212]">
              <v:textbox>
                <w:txbxContent>
                  <w:p w:rsidR="008D32D0" w:rsidRPr="0003368F" w:rsidRDefault="008D32D0" w:rsidP="008D32D0">
                    <w:pPr>
                      <w:ind w:left="705" w:hanging="705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1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>.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 w:rsidRPr="0003368F">
                      <w:rPr>
                        <w:sz w:val="24"/>
                        <w:szCs w:val="24"/>
                      </w:rPr>
                      <w:t>Пока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i&lt;schetchikA; i++</w:t>
                    </w:r>
                  </w:p>
                </w:txbxContent>
              </v:textbox>
            </v:rect>
            <v:shape id="_x0000_s1691" type="#_x0000_t120" style="position:absolute;left:5002;top:14362;width:687;height:626">
              <v:textbox style="mso-next-textbox:#_x0000_s1691">
                <w:txbxContent>
                  <w:p w:rsidR="008D32D0" w:rsidRPr="004B1236" w:rsidRDefault="008D32D0" w:rsidP="008D32D0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695" type="#_x0000_t32" style="position:absolute;left:5365;top:13904;width:1;height:472" o:connectortype="straight">
              <v:stroke endarrow="block"/>
            </v:shape>
            <v:shape id="_x0000_s1696" type="#_x0000_t34" style="position:absolute;left:2904;top:13062;width:2461;height:842" o:connectortype="elbow" adj="123,-335082,-25866"/>
            <v:shape id="_x0000_s1697" type="#_x0000_t34" style="position:absolute;left:5365;top:13302;width:1938;height:602;flip:y" o:connectortype="elbow" adj="21867,498881,-60152"/>
            <w10:wrap type="none"/>
            <w10:anchorlock/>
          </v:group>
        </w:pict>
      </w:r>
    </w:p>
    <w:p w:rsidR="00E55785" w:rsidRDefault="00E55785">
      <w:r>
        <w:br w:type="page"/>
      </w:r>
      <w:r>
        <w:rPr>
          <w:noProof/>
        </w:rPr>
      </w:r>
      <w:r>
        <w:pict>
          <v:group id="_x0000_s1699" editas="canvas" style="width:517.35pt;height:395.15pt;mso-position-horizontal-relative:char;mso-position-vertical-relative:line" coordorigin="709,1134" coordsize="10347,7903">
            <o:lock v:ext="edit" aspectratio="t"/>
            <v:shape id="_x0000_s1698" type="#_x0000_t75" style="position:absolute;left:709;top:1134;width:10347;height:7903" o:preferrelative="f">
              <v:fill o:detectmouseclick="t"/>
              <v:path o:extrusionok="t" o:connecttype="none"/>
              <o:lock v:ext="edit" text="t"/>
            </v:shape>
            <v:shape id="_x0000_s1702" type="#_x0000_t120" style="position:absolute;left:2560;top:1266;width:687;height:625">
              <v:textbox style="mso-next-textbox:#_x0000_s1702">
                <w:txbxContent>
                  <w:p w:rsidR="00E55785" w:rsidRPr="004B1236" w:rsidRDefault="00E55785" w:rsidP="00E5578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703" type="#_x0000_t32" style="position:absolute;left:2881;top:1891;width:23;height:393;flip:x" o:connectortype="straight">
              <v:stroke endarrow="block"/>
            </v:shape>
            <v:group id="_x0000_s1704" style="position:absolute;left:1799;top:2249;width:2144;height:1028" coordorigin="4686,14130" coordsize="2145,795">
              <v:shape id="_x0000_s1705" type="#_x0000_t32" style="position:absolute;left:4965;top:14130;width:1671;height:15;flip:y" o:connectortype="straight"/>
              <v:shape id="_x0000_s1706" type="#_x0000_t32" style="position:absolute;left:4710;top:14145;width:255;height:270;flip:x" o:connectortype="straight"/>
              <v:shape id="_x0000_s1707" type="#_x0000_t32" style="position:absolute;left:6636;top:14145;width:195;height:270" o:connectortype="straight"/>
              <v:shape id="_x0000_s1708" type="#_x0000_t32" style="position:absolute;left:4710;top:14415;width:0;height:510" o:connectortype="straight"/>
              <v:shape id="_x0000_s1709" type="#_x0000_t32" style="position:absolute;left:6831;top:14415;width:0;height:510;flip:y" o:connectortype="straight"/>
              <v:shape id="_x0000_s1710" type="#_x0000_t32" style="position:absolute;left:4686;top:14925;width:2145;height:0" o:connectortype="straight"/>
            </v:group>
            <v:rect id="_x0000_s1711" style="position:absolute;left:2078;top:2485;width:1601;height:661" fillcolor="white [3212]" strokecolor="white [3212]">
              <v:textbox>
                <w:txbxContent>
                  <w:p w:rsidR="00E55785" w:rsidRPr="001C772C" w:rsidRDefault="00E55785" w:rsidP="00E5578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.</w:t>
                    </w:r>
                    <w:r>
                      <w:rPr>
                        <w:lang w:val="en-US"/>
                      </w:rPr>
                      <w:tab/>
                      <w:t>i=0</w:t>
                    </w:r>
                  </w:p>
                </w:txbxContent>
              </v:textbox>
            </v:rect>
            <v:shape id="_x0000_s1712" type="#_x0000_t32" style="position:absolute;left:2825;top:3277;width:1;height:559" o:connectortype="straight">
              <v:stroke endarrow="block"/>
            </v:shape>
            <v:rect id="_x0000_s1713" style="position:absolute;left:1749;top:3836;width:2201;height:764">
              <v:textbox>
                <w:txbxContent>
                  <w:p w:rsidR="00E55785" w:rsidRPr="00E55785" w:rsidRDefault="00E55785" w:rsidP="00E5578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ree(arr[i])</w:t>
                    </w:r>
                  </w:p>
                </w:txbxContent>
              </v:textbox>
            </v:rect>
            <v:shape id="_x0000_s1714" type="#_x0000_t32" style="position:absolute;left:2901;top:4587;width:2;height:751" o:connectortype="straight">
              <v:stroke endarrow="block"/>
            </v:shape>
            <v:group id="_x0000_s1715" style="position:absolute;left:1509;top:5366;width:2897;height:1248;rotation:180" coordorigin="4686,14130" coordsize="2145,795">
              <v:shape id="_x0000_s1716" type="#_x0000_t32" style="position:absolute;left:4965;top:14130;width:1671;height:15;flip:y" o:connectortype="straight"/>
              <v:shape id="_x0000_s1717" type="#_x0000_t32" style="position:absolute;left:4710;top:14145;width:255;height:270;flip:x" o:connectortype="straight"/>
              <v:shape id="_x0000_s1718" type="#_x0000_t32" style="position:absolute;left:6636;top:14145;width:195;height:270" o:connectortype="straight"/>
              <v:shape id="_x0000_s1719" type="#_x0000_t32" style="position:absolute;left:4710;top:14415;width:0;height:510" o:connectortype="straight"/>
              <v:shape id="_x0000_s1720" type="#_x0000_t32" style="position:absolute;left:6831;top:14415;width:0;height:510;flip:y" o:connectortype="straight"/>
              <v:shape id="_x0000_s1721" type="#_x0000_t32" style="position:absolute;left:4686;top:14925;width:2145;height:0" o:connectortype="straight"/>
            </v:group>
            <v:rect id="_x0000_s1722" style="position:absolute;left:1701;top:5514;width:2491;height:829" fillcolor="white [3212]" strokecolor="white [3212]">
              <v:textbox>
                <w:txbxContent>
                  <w:p w:rsidR="00E55785" w:rsidRPr="0003368F" w:rsidRDefault="00E55785" w:rsidP="00E55785">
                    <w:pPr>
                      <w:ind w:left="705" w:hanging="705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1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>.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ab/>
                    </w:r>
                    <w:r w:rsidRPr="0003368F">
                      <w:rPr>
                        <w:sz w:val="24"/>
                        <w:szCs w:val="24"/>
                      </w:rPr>
                      <w:t>Пока</w:t>
                    </w:r>
                    <w:r w:rsidRPr="0003368F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i&lt; nN; i++</w:t>
                    </w:r>
                  </w:p>
                </w:txbxContent>
              </v:textbox>
            </v:rect>
            <v:shape id="_x0000_s1723" type="#_x0000_t32" style="position:absolute;left:2907;top:6589;width:9;height:538" o:connectortype="straight">
              <v:stroke endarrow="block"/>
            </v:shape>
            <v:oval id="_x0000_s1724" style="position:absolute;left:1751;top:7197;width:2242;height:820">
              <v:textbox>
                <w:txbxContent>
                  <w:p w:rsidR="00E55785" w:rsidRDefault="00E55785" w:rsidP="00E55785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20130C" w:rsidRDefault="0020130C" w:rsidP="00F96FDA">
      <w:pPr>
        <w:jc w:val="center"/>
      </w:pPr>
    </w:p>
    <w:sectPr w:rsidR="0020130C" w:rsidSect="00C538E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savePreviewPicture/>
  <w:compat>
    <w:useFELayout/>
  </w:compat>
  <w:rsids>
    <w:rsidRoot w:val="00C538EF"/>
    <w:rsid w:val="0003368F"/>
    <w:rsid w:val="00091A4B"/>
    <w:rsid w:val="000C4946"/>
    <w:rsid w:val="00103AC4"/>
    <w:rsid w:val="001C772C"/>
    <w:rsid w:val="001F5B16"/>
    <w:rsid w:val="0020130C"/>
    <w:rsid w:val="002A0660"/>
    <w:rsid w:val="002E4DBE"/>
    <w:rsid w:val="0034003C"/>
    <w:rsid w:val="004A1106"/>
    <w:rsid w:val="004A2C9D"/>
    <w:rsid w:val="004B1236"/>
    <w:rsid w:val="004C0917"/>
    <w:rsid w:val="004F41D7"/>
    <w:rsid w:val="006419B6"/>
    <w:rsid w:val="00654CDE"/>
    <w:rsid w:val="00677FAE"/>
    <w:rsid w:val="006D3869"/>
    <w:rsid w:val="0072599A"/>
    <w:rsid w:val="00756812"/>
    <w:rsid w:val="007B3842"/>
    <w:rsid w:val="008D32D0"/>
    <w:rsid w:val="009E57CE"/>
    <w:rsid w:val="00A0487A"/>
    <w:rsid w:val="00A20E08"/>
    <w:rsid w:val="00A64287"/>
    <w:rsid w:val="00A90C59"/>
    <w:rsid w:val="00AB2AB0"/>
    <w:rsid w:val="00AE15F0"/>
    <w:rsid w:val="00BA40FD"/>
    <w:rsid w:val="00C14BA7"/>
    <w:rsid w:val="00C5124E"/>
    <w:rsid w:val="00C538EF"/>
    <w:rsid w:val="00DF121F"/>
    <w:rsid w:val="00E55785"/>
    <w:rsid w:val="00E97EF6"/>
    <w:rsid w:val="00EC1763"/>
    <w:rsid w:val="00F9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5">
      <o:colormenu v:ext="edit" fillcolor="none [3212]" strokecolor="none [3212]"/>
    </o:shapedefaults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  <o:r id="V:Rule4" type="connector" idref="#_x0000_s1031"/>
        <o:r id="V:Rule5" type="connector" idref="#_x0000_s1028"/>
        <o:r id="V:Rule6" type="connector" idref="#_x0000_s1033"/>
        <o:r id="V:Rule7" type="connector" idref="#_x0000_s1039"/>
        <o:r id="V:Rule8" type="connector" idref="#_x0000_s1040"/>
        <o:r id="V:Rule9" type="connector" idref="#_x0000_s1042"/>
        <o:r id="V:Rule10" type="connector" idref="#_x0000_s1041"/>
        <o:r id="V:Rule11" type="connector" idref="#_x0000_s1043"/>
        <o:r id="V:Rule12" type="connector" idref="#_x0000_s1044"/>
        <o:r id="V:Rule13" type="connector" idref="#_x0000_s1050"/>
        <o:r id="V:Rule14" type="connector" idref="#_x0000_s1051"/>
        <o:r id="V:Rule15" type="connector" idref="#_x0000_s1053"/>
        <o:r id="V:Rule16" type="connector" idref="#_x0000_s1052"/>
        <o:r id="V:Rule17" type="connector" idref="#_x0000_s1054"/>
        <o:r id="V:Rule18" type="connector" idref="#_x0000_s1055"/>
        <o:r id="V:Rule19" type="connector" idref="#_x0000_s1062"/>
        <o:r id="V:Rule20" type="connector" idref="#_x0000_s1063"/>
        <o:r id="V:Rule21" type="connector" idref="#_x0000_s1061"/>
        <o:r id="V:Rule22" type="connector" idref="#_x0000_s1060"/>
        <o:r id="V:Rule23" type="connector" idref="#_x0000_s1058"/>
        <o:r id="V:Rule24" type="connector" idref="#_x0000_s1059"/>
        <o:r id="V:Rule25" type="connector" idref="#_x0000_s1070"/>
        <o:r id="V:Rule26" type="connector" idref="#_x0000_s1071"/>
        <o:r id="V:Rule27" type="connector" idref="#_x0000_s1069"/>
        <o:r id="V:Rule28" type="connector" idref="#_x0000_s1068"/>
        <o:r id="V:Rule29" type="connector" idref="#_x0000_s1066"/>
        <o:r id="V:Rule30" type="connector" idref="#_x0000_s1067"/>
        <o:r id="V:Rule31" type="connector" idref="#_x0000_s1076"/>
        <o:r id="V:Rule32" type="connector" idref="#_x0000_s1077"/>
        <o:r id="V:Rule33" type="connector" idref="#_x0000_s1079"/>
        <o:r id="V:Rule34" type="connector" idref="#_x0000_s1078"/>
        <o:r id="V:Rule35" type="connector" idref="#_x0000_s1080"/>
        <o:r id="V:Rule36" type="connector" idref="#_x0000_s1081"/>
        <o:r id="V:Rule37" type="connector" idref="#_x0000_s1086"/>
        <o:r id="V:Rule38" type="connector" idref="#_x0000_s1087"/>
        <o:r id="V:Rule39" type="connector" idref="#_x0000_s1089"/>
        <o:r id="V:Rule40" type="connector" idref="#_x0000_s1088"/>
        <o:r id="V:Rule41" type="connector" idref="#_x0000_s1090"/>
        <o:r id="V:Rule42" type="connector" idref="#_x0000_s1091"/>
        <o:r id="V:Rule44" type="connector" idref="#_x0000_s1094">
          <o:proxy start="" idref="#_x0000_s1092" connectloc="2"/>
          <o:proxy end="" idref="#_x0000_s1093" connectloc="0"/>
        </o:r>
        <o:r id="V:Rule46" type="connector" idref="#_x0000_s1097"/>
        <o:r id="V:Rule47" type="connector" idref="#_x0000_s1100"/>
        <o:r id="V:Rule48" type="connector" idref="#_x0000_s1101"/>
        <o:r id="V:Rule49" type="connector" idref="#_x0000_s1103"/>
        <o:r id="V:Rule50" type="connector" idref="#_x0000_s1102"/>
        <o:r id="V:Rule51" type="connector" idref="#_x0000_s1104"/>
        <o:r id="V:Rule52" type="connector" idref="#_x0000_s1105"/>
        <o:r id="V:Rule54" type="connector" idref="#_x0000_s1107"/>
        <o:r id="V:Rule56" type="connector" idref="#_x0000_s1108">
          <o:proxy end="" idref="#_x0000_s1056" connectloc="0"/>
        </o:r>
        <o:r id="V:Rule57" type="connector" idref="#_x0000_s1109">
          <o:proxy start="" idref="#_x0000_s1056" connectloc="2"/>
        </o:r>
        <o:r id="V:Rule58" type="connector" idref="#_x0000_s1110"/>
        <o:r id="V:Rule59" type="connector" idref="#_x0000_s1111"/>
        <o:r id="V:Rule60" type="connector" idref="#_x0000_s1112"/>
        <o:r id="V:Rule61" type="connector" idref="#_x0000_s1113"/>
        <o:r id="V:Rule62" type="connector" idref="#_x0000_s1114"/>
        <o:r id="V:Rule63" type="connector" idref="#_x0000_s1115">
          <o:proxy end="" idref="#_x0000_s1072" connectloc="0"/>
        </o:r>
        <o:r id="V:Rule64" type="connector" idref="#_x0000_s1116">
          <o:proxy start="" idref="#_x0000_s1073" connectloc="4"/>
        </o:r>
        <o:r id="V:Rule65" type="connector" idref="#_x0000_s1117"/>
        <o:r id="V:Rule66" type="connector" idref="#_x0000_s1118">
          <o:proxy end="" idref="#_x0000_s1083" connectloc="0"/>
        </o:r>
        <o:r id="V:Rule67" type="connector" idref="#_x0000_s1119"/>
        <o:r id="V:Rule68" type="connector" idref="#_x0000_s1120">
          <o:proxy end="" idref="#_x0000_s1092" connectloc="0"/>
        </o:r>
        <o:r id="V:Rule69" type="connector" idref="#_x0000_s1121"/>
        <o:r id="V:Rule70" type="connector" idref="#_x0000_s1122">
          <o:proxy end="" idref="#_x0000_s1106" connectloc="0"/>
        </o:r>
        <o:r id="V:Rule71" type="connector" idref="#_x0000_s1130"/>
        <o:r id="V:Rule72" type="connector" idref="#_x0000_s1131"/>
        <o:r id="V:Rule73" type="connector" idref="#_x0000_s1133"/>
        <o:r id="V:Rule74" type="connector" idref="#_x0000_s1132"/>
        <o:r id="V:Rule75" type="connector" idref="#_x0000_s1134"/>
        <o:r id="V:Rule76" type="connector" idref="#_x0000_s1135"/>
        <o:r id="V:Rule78" type="connector" idref="#_x0000_s1141">
          <o:proxy start="" idref="#_x0000_s1140" connectloc="0"/>
          <o:proxy end="" idref="#_x0000_s1137" connectloc="2"/>
        </o:r>
        <o:r id="V:Rule80" type="connector" idref="#_x0000_s1142">
          <o:proxy start="" idref="#_x0000_s1137" connectloc="2"/>
          <o:proxy end="" idref="#_x0000_s1140" connectloc="0"/>
        </o:r>
        <o:r id="V:Rule82" type="connector" idref="#_x0000_s1143">
          <o:proxy start="" idref="#_x0000_s1125" connectloc="4"/>
          <o:proxy end="" idref="#_x0000_s1126" connectloc="0"/>
        </o:r>
        <o:r id="V:Rule84" type="connector" idref="#_x0000_s1144">
          <o:proxy start="" idref="#_x0000_s1126" connectloc="2"/>
        </o:r>
        <o:r id="V:Rule86" type="connector" idref="#_x0000_s1145">
          <o:proxy start="" idref="#_x0000_s1137" connectloc="0"/>
        </o:r>
        <o:r id="V:Rule88" type="connector" idref="#_x0000_s1146">
          <o:proxy end="" idref="#_x0000_s1137" connectloc="0"/>
        </o:r>
        <o:r id="V:Rule89" type="connector" idref="#_x0000_s1152"/>
        <o:r id="V:Rule90" type="connector" idref="#_x0000_s1153"/>
        <o:r id="V:Rule91" type="connector" idref="#_x0000_s1151"/>
        <o:r id="V:Rule92" type="connector" idref="#_x0000_s1150"/>
        <o:r id="V:Rule93" type="connector" idref="#_x0000_s1148"/>
        <o:r id="V:Rule94" type="connector" idref="#_x0000_s1149"/>
        <o:r id="V:Rule96" type="connector" idref="#_x0000_s1155">
          <o:proxy start="" idref="#_x0000_s1140" connectloc="2"/>
        </o:r>
        <o:r id="V:Rule98" type="connector" idref="#_x0000_s1156">
          <o:proxy start="" idref="#_x0000_s1137" connectloc="3"/>
        </o:r>
        <o:r id="V:Rule100" type="connector" idref="#_x0000_s1161">
          <o:proxy end="" idref="#_x0000_s1157" connectloc="0"/>
        </o:r>
        <o:r id="V:Rule102" type="connector" idref="#_x0000_s1162">
          <o:proxy start="" idref="#_x0000_s1157" connectloc="2"/>
          <o:proxy end="" idref="#_x0000_s1160" connectloc="0"/>
        </o:r>
        <o:r id="V:Rule104" type="connector" idref="#_x0000_s1164">
          <o:proxy start="" idref="#_x0000_s1160" connectloc="2"/>
          <o:proxy end="" idref="#_x0000_s1163" connectloc="0"/>
        </o:r>
        <o:r id="V:Rule106" type="connector" idref="#_x0000_s1167">
          <o:proxy end="" idref="#_x0000_s1166" connectloc="0"/>
        </o:r>
        <o:r id="V:Rule108" type="connector" idref="#_x0000_s1168">
          <o:proxy start="" idref="#_x0000_s1166" connectloc="2"/>
        </o:r>
        <o:r id="V:Rule110" type="connector" idref="#_x0000_s1169"/>
        <o:r id="V:Rule112" type="connector" idref="#_x0000_s1170">
          <o:proxy start="" idref="#_x0000_s1157" connectloc="3"/>
        </o:r>
        <o:r id="V:Rule114" type="connector" idref="#_x0000_s1171">
          <o:proxy start="" idref="#_x0000_s1157" connectloc="3"/>
        </o:r>
        <o:r id="V:Rule116" type="connector" idref="#_x0000_s1172"/>
        <o:r id="V:Rule118" type="connector" idref="#_x0000_s1173">
          <o:proxy start="" idref="#_x0000_s1126" connectloc="3"/>
        </o:r>
        <o:r id="V:Rule119" type="connector" idref="#_x0000_s1179"/>
        <o:r id="V:Rule120" type="connector" idref="#_x0000_s1180"/>
        <o:r id="V:Rule121" type="connector" idref="#_x0000_s1178"/>
        <o:r id="V:Rule122" type="connector" idref="#_x0000_s1177"/>
        <o:r id="V:Rule123" type="connector" idref="#_x0000_s1175"/>
        <o:r id="V:Rule124" type="connector" idref="#_x0000_s1176"/>
        <o:r id="V:Rule125" type="connector" idref="#_x0000_s1187"/>
        <o:r id="V:Rule126" type="connector" idref="#_x0000_s1188"/>
        <o:r id="V:Rule127" type="connector" idref="#_x0000_s1186"/>
        <o:r id="V:Rule128" type="connector" idref="#_x0000_s1185"/>
        <o:r id="V:Rule129" type="connector" idref="#_x0000_s1183"/>
        <o:r id="V:Rule130" type="connector" idref="#_x0000_s1184"/>
        <o:r id="V:Rule132" type="connector" idref="#_x0000_s1190">
          <o:proxy start="" idref="#_x0000_s1093" connectloc="2"/>
        </o:r>
        <o:r id="V:Rule133" type="connector" idref="#_x0000_s1196"/>
        <o:r id="V:Rule134" type="connector" idref="#_x0000_s1197"/>
        <o:r id="V:Rule135" type="connector" idref="#_x0000_s1195"/>
        <o:r id="V:Rule136" type="connector" idref="#_x0000_s1194"/>
        <o:r id="V:Rule137" type="connector" idref="#_x0000_s1192"/>
        <o:r id="V:Rule138" type="connector" idref="#_x0000_s1193"/>
        <o:r id="V:Rule140" type="connector" idref="#_x0000_s1199"/>
        <o:r id="V:Rule142" type="connector" idref="#_x0000_s1201">
          <o:proxy end="" idref="#_x0000_s1200" connectloc="0"/>
        </o:r>
        <o:r id="V:Rule143" type="connector" idref="#_x0000_s1204"/>
        <o:r id="V:Rule144" type="connector" idref="#_x0000_s1205"/>
        <o:r id="V:Rule145" type="connector" idref="#_x0000_s1207"/>
        <o:r id="V:Rule146" type="connector" idref="#_x0000_s1206"/>
        <o:r id="V:Rule147" type="connector" idref="#_x0000_s1208"/>
        <o:r id="V:Rule148" type="connector" idref="#_x0000_s1209"/>
        <o:r id="V:Rule150" type="connector" idref="#_x0000_s1215">
          <o:proxy start="" idref="#_x0000_s1200" connectloc="2"/>
        </o:r>
        <o:r id="V:Rule152" type="connector" idref="#_x0000_s1216">
          <o:proxy start="" idref="#_x0000_s1202" connectloc="2"/>
        </o:r>
        <o:r id="V:Rule154" type="connector" idref="#_x0000_s1217"/>
        <o:r id="V:Rule156" type="connector" idref="#_x0000_s1218">
          <o:proxy start="" idref="#_x0000_s1211" connectloc="2"/>
        </o:r>
        <o:r id="V:Rule158" type="connector" idref="#_x0000_s1219">
          <o:proxy start="" idref="#_x0000_s1211" connectloc="1"/>
        </o:r>
        <o:r id="V:Rule160" type="connector" idref="#_x0000_s1221">
          <o:proxy start="" idref="#_x0000_s1214" connectloc="2"/>
        </o:r>
        <o:r id="V:Rule162" type="connector" idref="#_x0000_s1228">
          <o:proxy start="" idref="#_x0000_s1226" connectloc="4"/>
          <o:proxy end="" idref="#_x0000_s1227" connectloc="0"/>
        </o:r>
        <o:r id="V:Rule164" type="connector" idref="#_x0000_s1229"/>
        <o:r id="V:Rule166" type="connector" idref="#_x0000_s1230">
          <o:proxy start="" idref="#_x0000_s1225" connectloc="4"/>
        </o:r>
        <o:r id="V:Rule168" type="connector" idref="#_x0000_s1235">
          <o:proxy end="" idref="#_x0000_s1234" connectloc="0"/>
        </o:r>
        <o:r id="V:Rule170" type="connector" idref="#_x0000_s1236">
          <o:proxy start="" idref="#_x0000_s1234" connectloc="2"/>
        </o:r>
        <o:r id="V:Rule172" type="connector" idref="#_x0000_s1237">
          <o:proxy start="" idref="#_x0000_s1231" connectloc="3"/>
          <o:proxy end="" idref="#_x0000_s1234" connectloc="2"/>
        </o:r>
        <o:r id="V:Rule174" type="connector" idref="#_x0000_s1238"/>
        <o:r id="V:Rule176" type="connector" idref="#_x0000_s1239"/>
        <o:r id="V:Rule178" type="connector" idref="#_x0000_s1240">
          <o:proxy start="" idref="#_x0000_s1231" connectloc="3"/>
        </o:r>
        <o:r id="V:Rule179" type="connector" idref="#_x0000_s1246"/>
        <o:r id="V:Rule180" type="connector" idref="#_x0000_s1247"/>
        <o:r id="V:Rule181" type="connector" idref="#_x0000_s1245"/>
        <o:r id="V:Rule182" type="connector" idref="#_x0000_s1244"/>
        <o:r id="V:Rule183" type="connector" idref="#_x0000_s1242"/>
        <o:r id="V:Rule184" type="connector" idref="#_x0000_s1243"/>
        <o:r id="V:Rule186" type="connector" idref="#_x0000_s1249"/>
        <o:r id="V:Rule187" type="connector" idref="#_x0000_s1251"/>
        <o:r id="V:Rule188" type="connector" idref="#_x0000_s1252"/>
        <o:r id="V:Rule189" type="connector" idref="#_x0000_s1254"/>
        <o:r id="V:Rule190" type="connector" idref="#_x0000_s1253"/>
        <o:r id="V:Rule191" type="connector" idref="#_x0000_s1255"/>
        <o:r id="V:Rule192" type="connector" idref="#_x0000_s1256"/>
        <o:r id="V:Rule193" type="connector" idref="#_x0000_s1258"/>
        <o:r id="V:Rule194" type="connector" idref="#_x0000_s1260"/>
        <o:r id="V:Rule196" type="connector" idref="#_x0000_s1263">
          <o:proxy start="" idref="#_x0000_s1262" connectloc="4"/>
        </o:r>
        <o:r id="V:Rule197" type="connector" idref="#_x0000_s1268"/>
        <o:r id="V:Rule198" type="connector" idref="#_x0000_s1269"/>
        <o:r id="V:Rule200" type="connector" idref="#_x0000_s1270">
          <o:proxy start="" idref="#_x0000_s1264" connectloc="3"/>
        </o:r>
        <o:r id="V:Rule202" type="connector" idref="#_x0000_s1271"/>
        <o:r id="V:Rule203" type="connector" idref="#_x0000_s1276"/>
        <o:r id="V:Rule204" type="connector" idref="#_x0000_s1277"/>
        <o:r id="V:Rule206" type="connector" idref="#_x0000_s1279"/>
        <o:r id="V:Rule208" type="connector" idref="#_x0000_s1280">
          <o:proxy start="" idref="#_x0000_s1272" connectloc="1"/>
          <o:proxy end="" idref="#_x0000_s1278" connectloc="0"/>
        </o:r>
        <o:r id="V:Rule210" type="connector" idref="#_x0000_s1281">
          <o:proxy start="" idref="#_x0000_s1278" connectloc="2"/>
        </o:r>
        <o:r id="V:Rule212" type="connector" idref="#_x0000_s1282">
          <o:proxy start="" idref="#_x0000_s1267" connectloc="2"/>
          <o:proxy end="" idref="#_x0000_s1272" connectloc="0"/>
        </o:r>
        <o:r id="V:Rule214" type="connector" idref="#_x0000_s1283"/>
        <o:r id="V:Rule216" type="connector" idref="#_x0000_s1284"/>
        <o:r id="V:Rule218" type="connector" idref="#_x0000_s1285">
          <o:proxy start="" idref="#_x0000_s1264" connectloc="3"/>
        </o:r>
        <o:r id="V:Rule220" type="connector" idref="#_x0000_s1286"/>
        <o:r id="V:Rule221" type="connector" idref="#_x0000_s1288"/>
        <o:r id="V:Rule222" type="connector" idref="#_x0000_s1289"/>
        <o:r id="V:Rule223" type="connector" idref="#_x0000_s1291"/>
        <o:r id="V:Rule224" type="connector" idref="#_x0000_s1290"/>
        <o:r id="V:Rule225" type="connector" idref="#_x0000_s1292"/>
        <o:r id="V:Rule226" type="connector" idref="#_x0000_s1293"/>
        <o:r id="V:Rule227" type="connector" idref="#_x0000_s1295"/>
        <o:r id="V:Rule228" type="connector" idref="#_x0000_s1297"/>
        <o:r id="V:Rule229" type="connector" idref="#_x0000_s1307"/>
        <o:r id="V:Rule230" type="connector" idref="#_x0000_s1308"/>
        <o:r id="V:Rule231" type="connector" idref="#_x0000_s1306"/>
        <o:r id="V:Rule232" type="connector" idref="#_x0000_s1305"/>
        <o:r id="V:Rule233" type="connector" idref="#_x0000_s1303"/>
        <o:r id="V:Rule234" type="connector" idref="#_x0000_s1304"/>
        <o:r id="V:Rule236" type="connector" idref="#_x0000_s1310">
          <o:proxy start="" idref="#_x0000_s1301" connectloc="4"/>
        </o:r>
        <o:r id="V:Rule237" type="connector" idref="#_x0000_s1311"/>
        <o:r id="V:Rule238" type="connector" idref="#_x0000_s1313"/>
        <o:r id="V:Rule239" type="connector" idref="#_x0000_s1319"/>
        <o:r id="V:Rule240" type="connector" idref="#_x0000_s1320"/>
        <o:r id="V:Rule241" type="connector" idref="#_x0000_s1318"/>
        <o:r id="V:Rule242" type="connector" idref="#_x0000_s1317"/>
        <o:r id="V:Rule243" type="connector" idref="#_x0000_s1315"/>
        <o:r id="V:Rule244" type="connector" idref="#_x0000_s1316"/>
        <o:r id="V:Rule245" type="connector" idref="#_x0000_s1323"/>
        <o:r id="V:Rule246" type="connector" idref="#_x0000_s1324"/>
        <o:r id="V:Rule247" type="connector" idref="#_x0000_s1326"/>
        <o:r id="V:Rule248" type="connector" idref="#_x0000_s1327"/>
        <o:r id="V:Rule249" type="connector" idref="#_x0000_s1329"/>
        <o:r id="V:Rule250" type="connector" idref="#_x0000_s1328"/>
        <o:r id="V:Rule251" type="connector" idref="#_x0000_s1330"/>
        <o:r id="V:Rule252" type="connector" idref="#_x0000_s1331"/>
        <o:r id="V:Rule253" type="connector" idref="#_x0000_s1332"/>
        <o:r id="V:Rule254" type="connector" idref="#_x0000_s1334"/>
        <o:r id="V:Rule255" type="connector" idref="#_x0000_s1336"/>
        <o:r id="V:Rule256" type="connector" idref="#_x0000_s1337"/>
        <o:r id="V:Rule257" type="connector" idref="#_x0000_s1339"/>
        <o:r id="V:Rule258" type="connector" idref="#_x0000_s1338"/>
        <o:r id="V:Rule259" type="connector" idref="#_x0000_s1340"/>
        <o:r id="V:Rule260" type="connector" idref="#_x0000_s1341"/>
        <o:r id="V:Rule261" type="connector" idref="#_x0000_s1343"/>
        <o:r id="V:Rule262" type="connector" idref="#_x0000_s1345"/>
        <o:r id="V:Rule263" type="connector" idref="#_x0000_s1351"/>
        <o:r id="V:Rule264" type="connector" idref="#_x0000_s1352"/>
        <o:r id="V:Rule265" type="connector" idref="#_x0000_s1350"/>
        <o:r id="V:Rule266" type="connector" idref="#_x0000_s1349"/>
        <o:r id="V:Rule267" type="connector" idref="#_x0000_s1347"/>
        <o:r id="V:Rule268" type="connector" idref="#_x0000_s1348"/>
        <o:r id="V:Rule269" type="connector" idref="#_x0000_s1354"/>
        <o:r id="V:Rule270" type="connector" idref="#_x0000_s1357"/>
        <o:r id="V:Rule271" type="connector" idref="#_x0000_s1359"/>
        <o:r id="V:Rule272" type="connector" idref="#_x0000_s1361"/>
        <o:r id="V:Rule273" type="connector" idref="#_x0000_s1362"/>
        <o:r id="V:Rule274" type="connector" idref="#_x0000_s1364"/>
        <o:r id="V:Rule275" type="connector" idref="#_x0000_s1363"/>
        <o:r id="V:Rule276" type="connector" idref="#_x0000_s1365"/>
        <o:r id="V:Rule277" type="connector" idref="#_x0000_s1366"/>
        <o:r id="V:Rule278" type="connector" idref="#_x0000_s1368"/>
        <o:r id="V:Rule279" type="connector" idref="#_x0000_s1370"/>
        <o:r id="V:Rule280" type="connector" idref="#_x0000_s1372"/>
        <o:r id="V:Rule281" type="connector" idref="#_x0000_s1374"/>
        <o:r id="V:Rule282" type="connector" idref="#_x0000_s1375"/>
        <o:r id="V:Rule283" type="connector" idref="#_x0000_s1377"/>
        <o:r id="V:Rule284" type="connector" idref="#_x0000_s1376"/>
        <o:r id="V:Rule285" type="connector" idref="#_x0000_s1378"/>
        <o:r id="V:Rule286" type="connector" idref="#_x0000_s1379"/>
        <o:r id="V:Rule287" type="connector" idref="#_x0000_s1381"/>
        <o:r id="V:Rule288" type="connector" idref="#_x0000_s1383"/>
        <o:r id="V:Rule289" type="connector" idref="#_x0000_s1389"/>
        <o:r id="V:Rule290" type="connector" idref="#_x0000_s1390"/>
        <o:r id="V:Rule291" type="connector" idref="#_x0000_s1388"/>
        <o:r id="V:Rule292" type="connector" idref="#_x0000_s1387"/>
        <o:r id="V:Rule293" type="connector" idref="#_x0000_s1385"/>
        <o:r id="V:Rule294" type="connector" idref="#_x0000_s1386"/>
        <o:r id="V:Rule295" type="connector" idref="#_x0000_s1392"/>
        <o:r id="V:Rule296" type="connector" idref="#_x0000_s1398"/>
        <o:r id="V:Rule297" type="connector" idref="#_x0000_s1399"/>
        <o:r id="V:Rule298" type="connector" idref="#_x0000_s1397"/>
        <o:r id="V:Rule299" type="connector" idref="#_x0000_s1396"/>
        <o:r id="V:Rule300" type="connector" idref="#_x0000_s1394"/>
        <o:r id="V:Rule301" type="connector" idref="#_x0000_s1395"/>
        <o:r id="V:Rule302" type="connector" idref="#_x0000_s1401"/>
        <o:r id="V:Rule303" type="connector" idref="#_x0000_s1406"/>
        <o:r id="V:Rule304" type="connector" idref="#_x0000_s1408"/>
        <o:r id="V:Rule305" type="connector" idref="#_x0000_s1409"/>
        <o:r id="V:Rule306" type="connector" idref="#_x0000_s1411"/>
        <o:r id="V:Rule307" type="connector" idref="#_x0000_s1410"/>
        <o:r id="V:Rule308" type="connector" idref="#_x0000_s1412"/>
        <o:r id="V:Rule309" type="connector" idref="#_x0000_s1413"/>
        <o:r id="V:Rule310" type="connector" idref="#_x0000_s1415"/>
        <o:r id="V:Rule311" type="connector" idref="#_x0000_s1417"/>
        <o:r id="V:Rule312" type="connector" idref="#_x0000_s1418"/>
        <o:r id="V:Rule313" type="connector" idref="#_x0000_s1420"/>
        <o:r id="V:Rule314" type="connector" idref="#_x0000_s1419"/>
        <o:r id="V:Rule315" type="connector" idref="#_x0000_s1421"/>
        <o:r id="V:Rule316" type="connector" idref="#_x0000_s1422"/>
        <o:r id="V:Rule317" type="connector" idref="#_x0000_s1424"/>
        <o:r id="V:Rule318" type="connector" idref="#_x0000_s1426"/>
        <o:r id="V:Rule319" type="connector" idref="#_x0000_s1432"/>
        <o:r id="V:Rule320" type="connector" idref="#_x0000_s1433"/>
        <o:r id="V:Rule321" type="connector" idref="#_x0000_s1431"/>
        <o:r id="V:Rule322" type="connector" idref="#_x0000_s1430"/>
        <o:r id="V:Rule323" type="connector" idref="#_x0000_s1428"/>
        <o:r id="V:Rule324" type="connector" idref="#_x0000_s1429"/>
        <o:r id="V:Rule325" type="connector" idref="#_x0000_s1435"/>
        <o:r id="V:Rule326" type="connector" idref="#_x0000_s1441"/>
        <o:r id="V:Rule327" type="connector" idref="#_x0000_s1442"/>
        <o:r id="V:Rule328" type="connector" idref="#_x0000_s1440"/>
        <o:r id="V:Rule329" type="connector" idref="#_x0000_s1439"/>
        <o:r id="V:Rule330" type="connector" idref="#_x0000_s1437"/>
        <o:r id="V:Rule331" type="connector" idref="#_x0000_s1438"/>
        <o:r id="V:Rule332" type="connector" idref="#_x0000_s1444"/>
        <o:r id="V:Rule333" type="connector" idref="#_x0000_s1447"/>
        <o:r id="V:Rule334" type="connector" idref="#_x0000_s1448"/>
        <o:r id="V:Rule335" type="connector" idref="#_x0000_s1450"/>
        <o:r id="V:Rule336" type="connector" idref="#_x0000_s1449"/>
        <o:r id="V:Rule337" type="connector" idref="#_x0000_s1451"/>
        <o:r id="V:Rule338" type="connector" idref="#_x0000_s1452"/>
        <o:r id="V:Rule339" type="connector" idref="#_x0000_s1457"/>
        <o:r id="V:Rule340" type="connector" idref="#_x0000_s1458"/>
        <o:r id="V:Rule341" type="connector" idref="#_x0000_s1460"/>
        <o:r id="V:Rule342" type="connector" idref="#_x0000_s1459"/>
        <o:r id="V:Rule343" type="connector" idref="#_x0000_s1461"/>
        <o:r id="V:Rule344" type="connector" idref="#_x0000_s1462"/>
        <o:r id="V:Rule345" type="connector" idref="#_x0000_s1463"/>
        <o:r id="V:Rule346" type="connector" idref="#_x0000_s1464"/>
        <o:r id="V:Rule347" type="connector" idref="#_x0000_s1466"/>
        <o:r id="V:Rule348" type="connector" idref="#_x0000_s1468"/>
        <o:r id="V:Rule349" type="connector" idref="#_x0000_s1471"/>
        <o:r id="V:Rule350" type="connector" idref="#_x0000_s1474"/>
        <o:r id="V:Rule351" type="connector" idref="#_x0000_s1477"/>
        <o:r id="V:Rule352" type="connector" idref="#_x0000_s1478"/>
        <o:r id="V:Rule353" type="connector" idref="#_x0000_s1480"/>
        <o:r id="V:Rule354" type="connector" idref="#_x0000_s1479"/>
        <o:r id="V:Rule355" type="connector" idref="#_x0000_s1481"/>
        <o:r id="V:Rule356" type="connector" idref="#_x0000_s1482"/>
        <o:r id="V:Rule357" type="connector" idref="#_x0000_s1483"/>
        <o:r id="V:Rule358" type="connector" idref="#_x0000_s1484"/>
        <o:r id="V:Rule359" type="connector" idref="#_x0000_s1490"/>
        <o:r id="V:Rule360" type="connector" idref="#_x0000_s1491"/>
        <o:r id="V:Rule361" type="connector" idref="#_x0000_s1489"/>
        <o:r id="V:Rule362" type="connector" idref="#_x0000_s1488"/>
        <o:r id="V:Rule363" type="connector" idref="#_x0000_s1486"/>
        <o:r id="V:Rule364" type="connector" idref="#_x0000_s1487"/>
        <o:r id="V:Rule365" type="connector" idref="#_x0000_s1493"/>
        <o:r id="V:Rule366" type="connector" idref="#_x0000_s1502"/>
        <o:r id="V:Rule367" type="connector" idref="#_x0000_s1503"/>
        <o:r id="V:Rule368" type="connector" idref="#_x0000_s1505"/>
        <o:r id="V:Rule369" type="connector" idref="#_x0000_s1504"/>
        <o:r id="V:Rule370" type="connector" idref="#_x0000_s1506"/>
        <o:r id="V:Rule371" type="connector" idref="#_x0000_s1507"/>
        <o:r id="V:Rule372" type="connector" idref="#_x0000_s1513"/>
        <o:r id="V:Rule373" type="connector" idref="#_x0000_s1514"/>
        <o:r id="V:Rule374" type="connector" idref="#_x0000_s1515"/>
        <o:r id="V:Rule375" type="connector" idref="#_x0000_s1516"/>
        <o:r id="V:Rule376" type="connector" idref="#_x0000_s1522"/>
        <o:r id="V:Rule377" type="connector" idref="#_x0000_s1523"/>
        <o:r id="V:Rule378" type="connector" idref="#_x0000_s1521"/>
        <o:r id="V:Rule379" type="connector" idref="#_x0000_s1520"/>
        <o:r id="V:Rule380" type="connector" idref="#_x0000_s1518"/>
        <o:r id="V:Rule381" type="connector" idref="#_x0000_s1519"/>
        <o:r id="V:Rule382" type="connector" idref="#_x0000_s1525"/>
        <o:r id="V:Rule383" type="connector" idref="#_x0000_s1526"/>
        <o:r id="V:Rule384" type="connector" idref="#_x0000_s1531"/>
        <o:r id="V:Rule385" type="connector" idref="#_x0000_s1532"/>
        <o:r id="V:Rule386" type="connector" idref="#_x0000_s1534"/>
        <o:r id="V:Rule387" type="connector" idref="#_x0000_s1537"/>
        <o:r id="V:Rule388" type="connector" idref="#_x0000_s1538"/>
        <o:r id="V:Rule389" type="connector" idref="#_x0000_s1539"/>
        <o:r id="V:Rule390" type="connector" idref="#_x0000_s1540"/>
        <o:r id="V:Rule391" type="connector" idref="#_x0000_s1541"/>
        <o:r id="V:Rule392" type="connector" idref="#_x0000_s1547"/>
        <o:r id="V:Rule393" type="connector" idref="#_x0000_s1548"/>
        <o:r id="V:Rule394" type="connector" idref="#_x0000_s1546"/>
        <o:r id="V:Rule395" type="connector" idref="#_x0000_s1545"/>
        <o:r id="V:Rule396" type="connector" idref="#_x0000_s1543"/>
        <o:r id="V:Rule397" type="connector" idref="#_x0000_s1544"/>
        <o:r id="V:Rule398" type="connector" idref="#_x0000_s1555"/>
        <o:r id="V:Rule399" type="connector" idref="#_x0000_s1556"/>
        <o:r id="V:Rule400" type="connector" idref="#_x0000_s1554"/>
        <o:r id="V:Rule401" type="connector" idref="#_x0000_s1553"/>
        <o:r id="V:Rule402" type="connector" idref="#_x0000_s1551"/>
        <o:r id="V:Rule403" type="connector" idref="#_x0000_s1552"/>
        <o:r id="V:Rule404" type="connector" idref="#_x0000_s1558"/>
        <o:r id="V:Rule405" type="connector" idref="#_x0000_s1560"/>
        <o:r id="V:Rule406" type="connector" idref="#_x0000_s1563"/>
        <o:r id="V:Rule407" type="connector" idref="#_x0000_s1564"/>
        <o:r id="V:Rule408" type="connector" idref="#_x0000_s1566"/>
        <o:r id="V:Rule409" type="connector" idref="#_x0000_s1565"/>
        <o:r id="V:Rule410" type="connector" idref="#_x0000_s1567"/>
        <o:r id="V:Rule411" type="connector" idref="#_x0000_s1568"/>
        <o:r id="V:Rule412" type="connector" idref="#_x0000_s1574"/>
        <o:r id="V:Rule413" type="connector" idref="#_x0000_s1575"/>
        <o:r id="V:Rule414" type="connector" idref="#_x0000_s1576"/>
        <o:r id="V:Rule415" type="connector" idref="#_x0000_s1577"/>
        <o:r id="V:Rule416" type="connector" idref="#_x0000_s1578"/>
        <o:r id="V:Rule417" type="connector" idref="#_x0000_s1580"/>
        <o:r id="V:Rule419" type="connector" idref="#_x0000_s1583">
          <o:proxy start="" idref="#_x0000_s1469" connectloc="1"/>
        </o:r>
        <o:r id="V:Rule421" type="connector" idref="#_x0000_s1584">
          <o:proxy start="" idref="#_x0000_s1092" connectloc="1"/>
        </o:r>
        <o:r id="V:Rule423" type="connector" idref="#_x0000_s1586">
          <o:proxy start="" idref="#_x0000_s1585" connectloc="2"/>
        </o:r>
        <o:r id="V:Rule425" type="connector" idref="#_x0000_s1589">
          <o:proxy start="" idref="#_x0000_s1585" connectloc="3"/>
        </o:r>
        <o:r id="V:Rule426" type="connector" idref="#_x0000_s1595"/>
        <o:r id="V:Rule427" type="connector" idref="#_x0000_s1597"/>
        <o:r id="V:Rule428" type="connector" idref="#_x0000_s1599"/>
        <o:r id="V:Rule429" type="connector" idref="#_x0000_s1600"/>
        <o:r id="V:Rule430" type="connector" idref="#_x0000_s1602"/>
        <o:r id="V:Rule431" type="connector" idref="#_x0000_s1601"/>
        <o:r id="V:Rule432" type="connector" idref="#_x0000_s1603"/>
        <o:r id="V:Rule433" type="connector" idref="#_x0000_s1604"/>
        <o:r id="V:Rule434" type="connector" idref="#_x0000_s1606"/>
        <o:r id="V:Rule435" type="connector" idref="#_x0000_s1608"/>
        <o:r id="V:Rule436" type="connector" idref="#_x0000_s1609"/>
        <o:r id="V:Rule437" type="connector" idref="#_x0000_s1611"/>
        <o:r id="V:Rule438" type="connector" idref="#_x0000_s1610"/>
        <o:r id="V:Rule439" type="connector" idref="#_x0000_s1612"/>
        <o:r id="V:Rule440" type="connector" idref="#_x0000_s1613"/>
        <o:r id="V:Rule441" type="connector" idref="#_x0000_s1615"/>
        <o:r id="V:Rule442" type="connector" idref="#_x0000_s1620"/>
        <o:r id="V:Rule443" type="connector" idref="#_x0000_s1621"/>
        <o:r id="V:Rule445" type="connector" idref="#_x0000_s1623"/>
        <o:r id="V:Rule447" type="connector" idref="#_x0000_s1624"/>
        <o:r id="V:Rule449" type="connector" idref="#_x0000_s1625"/>
        <o:r id="V:Rule450" type="connector" idref="#_x0000_s1631"/>
        <o:r id="V:Rule451" type="connector" idref="#_x0000_s1632"/>
        <o:r id="V:Rule452" type="connector" idref="#_x0000_s1630"/>
        <o:r id="V:Rule453" type="connector" idref="#_x0000_s1629"/>
        <o:r id="V:Rule454" type="connector" idref="#_x0000_s1627"/>
        <o:r id="V:Rule455" type="connector" idref="#_x0000_s1628"/>
        <o:r id="V:Rule456" type="connector" idref="#_x0000_s1634"/>
        <o:r id="V:Rule457" type="connector" idref="#_x0000_s1640"/>
        <o:r id="V:Rule458" type="connector" idref="#_x0000_s1641"/>
        <o:r id="V:Rule459" type="connector" idref="#_x0000_s1639"/>
        <o:r id="V:Rule460" type="connector" idref="#_x0000_s1638"/>
        <o:r id="V:Rule461" type="connector" idref="#_x0000_s1636"/>
        <o:r id="V:Rule462" type="connector" idref="#_x0000_s1637"/>
        <o:r id="V:Rule463" type="connector" idref="#_x0000_s1644"/>
        <o:r id="V:Rule464" type="connector" idref="#_x0000_s1646"/>
        <o:r id="V:Rule465" type="connector" idref="#_x0000_s1648"/>
        <o:r id="V:Rule466" type="connector" idref="#_x0000_s1649"/>
        <o:r id="V:Rule467" type="connector" idref="#_x0000_s1651"/>
        <o:r id="V:Rule468" type="connector" idref="#_x0000_s1650"/>
        <o:r id="V:Rule469" type="connector" idref="#_x0000_s1652"/>
        <o:r id="V:Rule470" type="connector" idref="#_x0000_s1653"/>
        <o:r id="V:Rule471" type="connector" idref="#_x0000_s1655"/>
        <o:r id="V:Rule472" type="connector" idref="#_x0000_s1657"/>
        <o:r id="V:Rule473" type="connector" idref="#_x0000_s1658"/>
        <o:r id="V:Rule474" type="connector" idref="#_x0000_s1660"/>
        <o:r id="V:Rule475" type="connector" idref="#_x0000_s1659"/>
        <o:r id="V:Rule476" type="connector" idref="#_x0000_s1661"/>
        <o:r id="V:Rule477" type="connector" idref="#_x0000_s1662"/>
        <o:r id="V:Rule478" type="connector" idref="#_x0000_s1664"/>
        <o:r id="V:Rule479" type="connector" idref="#_x0000_s1669"/>
        <o:r id="V:Rule480" type="connector" idref="#_x0000_s1671"/>
        <o:r id="V:Rule481" type="connector" idref="#_x0000_s1672"/>
        <o:r id="V:Rule482" type="connector" idref="#_x0000_s1673"/>
        <o:r id="V:Rule483" type="connector" idref="#_x0000_s1679"/>
        <o:r id="V:Rule484" type="connector" idref="#_x0000_s1680"/>
        <o:r id="V:Rule485" type="connector" idref="#_x0000_s1678"/>
        <o:r id="V:Rule486" type="connector" idref="#_x0000_s1677"/>
        <o:r id="V:Rule487" type="connector" idref="#_x0000_s1675"/>
        <o:r id="V:Rule488" type="connector" idref="#_x0000_s1676"/>
        <o:r id="V:Rule489" type="connector" idref="#_x0000_s1682"/>
        <o:r id="V:Rule490" type="connector" idref="#_x0000_s1688"/>
        <o:r id="V:Rule491" type="connector" idref="#_x0000_s1689"/>
        <o:r id="V:Rule492" type="connector" idref="#_x0000_s1687"/>
        <o:r id="V:Rule493" type="connector" idref="#_x0000_s1686"/>
        <o:r id="V:Rule494" type="connector" idref="#_x0000_s1684"/>
        <o:r id="V:Rule495" type="connector" idref="#_x0000_s1685"/>
        <o:r id="V:Rule496" type="connector" idref="#_x0000_s1692"/>
        <o:r id="V:Rule498" type="connector" idref="#_x0000_s1693"/>
        <o:r id="V:Rule500" type="connector" idref="#_x0000_s1694"/>
        <o:r id="V:Rule502" type="connector" idref="#_x0000_s1695"/>
        <o:r id="V:Rule504" type="connector" idref="#_x0000_s1696"/>
        <o:r id="V:Rule506" type="connector" idref="#_x0000_s1697"/>
        <o:r id="V:Rule508" type="connector" idref="#_x0000_s1703">
          <o:proxy start="" idref="#_x0000_s1702" connectloc="4"/>
        </o:r>
        <o:r id="V:Rule509" type="connector" idref="#_x0000_s1705"/>
        <o:r id="V:Rule510" type="connector" idref="#_x0000_s1706"/>
        <o:r id="V:Rule511" type="connector" idref="#_x0000_s1708"/>
        <o:r id="V:Rule512" type="connector" idref="#_x0000_s1707"/>
        <o:r id="V:Rule513" type="connector" idref="#_x0000_s1709"/>
        <o:r id="V:Rule514" type="connector" idref="#_x0000_s1710"/>
        <o:r id="V:Rule515" type="connector" idref="#_x0000_s1712"/>
        <o:r id="V:Rule516" type="connector" idref="#_x0000_s1714"/>
        <o:r id="V:Rule517" type="connector" idref="#_x0000_s1720"/>
        <o:r id="V:Rule518" type="connector" idref="#_x0000_s1721"/>
        <o:r id="V:Rule519" type="connector" idref="#_x0000_s1719"/>
        <o:r id="V:Rule520" type="connector" idref="#_x0000_s1718"/>
        <o:r id="V:Rule521" type="connector" idref="#_x0000_s1716"/>
        <o:r id="V:Rule522" type="connector" idref="#_x0000_s1717"/>
        <o:r id="V:Rule523" type="connector" idref="#_x0000_s17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5E68-D9BC-4723-8312-62C77D15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Cor</cp:lastModifiedBy>
  <cp:revision>12</cp:revision>
  <dcterms:created xsi:type="dcterms:W3CDTF">2013-06-10T20:31:00Z</dcterms:created>
  <dcterms:modified xsi:type="dcterms:W3CDTF">2013-06-11T02:22:00Z</dcterms:modified>
</cp:coreProperties>
</file>